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63" w:type="dxa"/>
        <w:tblLook w:val="04A0" w:firstRow="1" w:lastRow="0" w:firstColumn="1" w:lastColumn="0" w:noHBand="0" w:noVBand="1"/>
      </w:tblPr>
      <w:tblGrid>
        <w:gridCol w:w="1517"/>
        <w:gridCol w:w="1460"/>
        <w:gridCol w:w="1534"/>
        <w:gridCol w:w="253"/>
        <w:gridCol w:w="1502"/>
        <w:gridCol w:w="1737"/>
        <w:gridCol w:w="1834"/>
        <w:gridCol w:w="1641"/>
        <w:gridCol w:w="1641"/>
        <w:gridCol w:w="1544"/>
      </w:tblGrid>
      <w:tr w:rsidR="008F7321" w14:paraId="73FE1270" w14:textId="77777777" w:rsidTr="008F7321">
        <w:trPr>
          <w:trHeight w:val="315"/>
        </w:trPr>
        <w:tc>
          <w:tcPr>
            <w:tcW w:w="1517" w:type="dxa"/>
            <w:shd w:val="clear" w:color="auto" w:fill="DBDBDB" w:themeFill="accent3" w:themeFillTint="66"/>
          </w:tcPr>
          <w:p w14:paraId="49771880" w14:textId="687AD494" w:rsidR="008F7321" w:rsidRPr="008F6DB9" w:rsidRDefault="008F7321" w:rsidP="001B1EA8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8F6DB9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HS 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14:paraId="322A07D2" w14:textId="1B09F469" w:rsidR="008F7321" w:rsidRPr="008F6DB9" w:rsidRDefault="008F7321" w:rsidP="001B1EA8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8F6DB9">
              <w:rPr>
                <w:rFonts w:ascii="Arial Black" w:hAnsi="Arial Black"/>
                <w:b/>
                <w:bCs/>
                <w:sz w:val="28"/>
                <w:szCs w:val="28"/>
              </w:rPr>
              <w:t>MS – 7</w:t>
            </w:r>
            <w:r w:rsidRPr="008F6DB9">
              <w:rPr>
                <w:rFonts w:ascii="Arial Black" w:hAnsi="Arial Black"/>
                <w:b/>
                <w:bCs/>
                <w:sz w:val="28"/>
                <w:szCs w:val="28"/>
                <w:vertAlign w:val="superscript"/>
              </w:rPr>
              <w:t>th</w:t>
            </w:r>
            <w:r w:rsidRPr="008F6DB9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shd w:val="clear" w:color="auto" w:fill="C5E0B3" w:themeFill="accent6" w:themeFillTint="66"/>
          </w:tcPr>
          <w:p w14:paraId="570DDF76" w14:textId="7EB686DE" w:rsidR="008F7321" w:rsidRPr="008F6DB9" w:rsidRDefault="008F7321" w:rsidP="001B1EA8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8F6DB9">
              <w:rPr>
                <w:rFonts w:ascii="Arial Black" w:hAnsi="Arial Black"/>
                <w:b/>
                <w:bCs/>
                <w:sz w:val="28"/>
                <w:szCs w:val="28"/>
              </w:rPr>
              <w:t>MS – 8</w:t>
            </w:r>
            <w:r w:rsidRPr="008F6DB9">
              <w:rPr>
                <w:rFonts w:ascii="Arial Black" w:hAnsi="Arial Black"/>
                <w:b/>
                <w:bCs/>
                <w:sz w:val="28"/>
                <w:szCs w:val="28"/>
                <w:vertAlign w:val="superscript"/>
              </w:rPr>
              <w:t>th</w:t>
            </w:r>
            <w:r w:rsidRPr="008F6DB9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3" w:type="dxa"/>
            <w:shd w:val="clear" w:color="auto" w:fill="000000" w:themeFill="text1"/>
          </w:tcPr>
          <w:p w14:paraId="040F863E" w14:textId="77777777" w:rsidR="008F7321" w:rsidRPr="00227CFE" w:rsidRDefault="008F7321" w:rsidP="001B1EA8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502" w:type="dxa"/>
            <w:shd w:val="clear" w:color="auto" w:fill="DBDBDB" w:themeFill="accent3" w:themeFillTint="66"/>
          </w:tcPr>
          <w:p w14:paraId="78F3C1D6" w14:textId="520E2789" w:rsidR="008F7321" w:rsidRPr="00227CFE" w:rsidRDefault="008F7321" w:rsidP="001B1EA8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227CFE">
              <w:rPr>
                <w:b/>
                <w:bCs/>
                <w:sz w:val="36"/>
                <w:szCs w:val="36"/>
                <w:u w:val="single"/>
              </w:rPr>
              <w:t xml:space="preserve">Day 1 </w:t>
            </w:r>
          </w:p>
        </w:tc>
        <w:tc>
          <w:tcPr>
            <w:tcW w:w="1737" w:type="dxa"/>
            <w:shd w:val="clear" w:color="auto" w:fill="C5E0B3" w:themeFill="accent6" w:themeFillTint="66"/>
          </w:tcPr>
          <w:p w14:paraId="3A6018B1" w14:textId="19D9F493" w:rsidR="008F7321" w:rsidRPr="00227CFE" w:rsidRDefault="008F7321" w:rsidP="001B1EA8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227CFE">
              <w:rPr>
                <w:b/>
                <w:bCs/>
                <w:sz w:val="36"/>
                <w:szCs w:val="36"/>
                <w:u w:val="single"/>
              </w:rPr>
              <w:t xml:space="preserve">Day 2 </w:t>
            </w:r>
          </w:p>
        </w:tc>
        <w:tc>
          <w:tcPr>
            <w:tcW w:w="1834" w:type="dxa"/>
            <w:shd w:val="clear" w:color="auto" w:fill="DBDBDB" w:themeFill="accent3" w:themeFillTint="66"/>
          </w:tcPr>
          <w:p w14:paraId="13A01226" w14:textId="74266426" w:rsidR="008F7321" w:rsidRPr="00227CFE" w:rsidRDefault="008F7321" w:rsidP="001B1EA8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227CFE">
              <w:rPr>
                <w:b/>
                <w:bCs/>
                <w:sz w:val="36"/>
                <w:szCs w:val="36"/>
                <w:u w:val="single"/>
              </w:rPr>
              <w:t xml:space="preserve">Day 3 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7EE4F918" w14:textId="5190CE36" w:rsidR="008F7321" w:rsidRPr="00227CFE" w:rsidRDefault="008F7321" w:rsidP="001B1EA8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227CFE">
              <w:rPr>
                <w:b/>
                <w:bCs/>
                <w:sz w:val="36"/>
                <w:szCs w:val="36"/>
                <w:u w:val="single"/>
              </w:rPr>
              <w:t>Day 4</w:t>
            </w:r>
          </w:p>
        </w:tc>
        <w:tc>
          <w:tcPr>
            <w:tcW w:w="1641" w:type="dxa"/>
            <w:shd w:val="clear" w:color="auto" w:fill="DBDBDB" w:themeFill="accent3" w:themeFillTint="66"/>
          </w:tcPr>
          <w:p w14:paraId="3134FDE3" w14:textId="36844CA8" w:rsidR="008F7321" w:rsidRPr="00227CFE" w:rsidRDefault="008F7321" w:rsidP="001B1EA8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227CFE">
              <w:rPr>
                <w:b/>
                <w:bCs/>
                <w:sz w:val="36"/>
                <w:szCs w:val="36"/>
                <w:u w:val="single"/>
              </w:rPr>
              <w:t>Day 5</w:t>
            </w:r>
          </w:p>
        </w:tc>
        <w:tc>
          <w:tcPr>
            <w:tcW w:w="1544" w:type="dxa"/>
            <w:shd w:val="clear" w:color="auto" w:fill="B4C6E7" w:themeFill="accent1" w:themeFillTint="66"/>
          </w:tcPr>
          <w:p w14:paraId="58FCC428" w14:textId="67CB9F18" w:rsidR="008F7321" w:rsidRPr="00227CFE" w:rsidRDefault="008F7321" w:rsidP="001B1EA8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227CFE">
              <w:rPr>
                <w:b/>
                <w:bCs/>
                <w:sz w:val="36"/>
                <w:szCs w:val="36"/>
                <w:u w:val="single"/>
              </w:rPr>
              <w:t>Day 6</w:t>
            </w:r>
          </w:p>
        </w:tc>
      </w:tr>
      <w:tr w:rsidR="008F7321" w14:paraId="08C8443A" w14:textId="77777777" w:rsidTr="008F7321">
        <w:trPr>
          <w:trHeight w:val="1138"/>
        </w:trPr>
        <w:tc>
          <w:tcPr>
            <w:tcW w:w="1517" w:type="dxa"/>
            <w:shd w:val="clear" w:color="auto" w:fill="DBDBDB" w:themeFill="accent3" w:themeFillTint="66"/>
          </w:tcPr>
          <w:p w14:paraId="3913F7D5" w14:textId="77777777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b/>
                <w:bCs/>
                <w:sz w:val="20"/>
                <w:szCs w:val="20"/>
              </w:rPr>
              <w:t xml:space="preserve">Period 1 </w:t>
            </w:r>
          </w:p>
          <w:p w14:paraId="4E17817E" w14:textId="7A2655B7" w:rsidR="008F7321" w:rsidRDefault="008F7321" w:rsidP="00A8460D">
            <w:pPr>
              <w:jc w:val="center"/>
              <w:rPr>
                <w:sz w:val="20"/>
                <w:szCs w:val="20"/>
              </w:rPr>
            </w:pPr>
            <w:r w:rsidRPr="004D45F9">
              <w:rPr>
                <w:sz w:val="20"/>
                <w:szCs w:val="20"/>
              </w:rPr>
              <w:t>7:41 - 8:25</w:t>
            </w:r>
          </w:p>
          <w:p w14:paraId="19112064" w14:textId="77777777" w:rsidR="008F7321" w:rsidRPr="00227CFE" w:rsidRDefault="008F7321" w:rsidP="00A846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27CFE">
              <w:rPr>
                <w:b/>
                <w:bCs/>
                <w:color w:val="FF0000"/>
                <w:sz w:val="20"/>
                <w:szCs w:val="20"/>
              </w:rPr>
              <w:t>Club</w:t>
            </w:r>
          </w:p>
          <w:p w14:paraId="411450A1" w14:textId="77777777" w:rsidR="008F7321" w:rsidRPr="00227CFE" w:rsidRDefault="008F7321" w:rsidP="00A846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27CFE">
              <w:rPr>
                <w:b/>
                <w:bCs/>
                <w:color w:val="FF0000"/>
                <w:sz w:val="20"/>
                <w:szCs w:val="20"/>
              </w:rPr>
              <w:t>7:41 – 8:18</w:t>
            </w:r>
          </w:p>
          <w:p w14:paraId="43660216" w14:textId="77777777" w:rsidR="008F7321" w:rsidRPr="004D45F9" w:rsidRDefault="008F7321" w:rsidP="00A846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45F9">
              <w:rPr>
                <w:b/>
                <w:bCs/>
                <w:color w:val="FF0000"/>
                <w:sz w:val="20"/>
                <w:szCs w:val="20"/>
              </w:rPr>
              <w:t>Period 1</w:t>
            </w:r>
          </w:p>
          <w:p w14:paraId="2E714FF8" w14:textId="015AE82F" w:rsidR="008F7321" w:rsidRPr="004D45F9" w:rsidRDefault="008F7321" w:rsidP="00A8460D">
            <w:pPr>
              <w:jc w:val="center"/>
              <w:rPr>
                <w:sz w:val="20"/>
                <w:szCs w:val="20"/>
              </w:rPr>
            </w:pPr>
            <w:r w:rsidRPr="004D45F9">
              <w:rPr>
                <w:color w:val="FF0000"/>
                <w:sz w:val="20"/>
                <w:szCs w:val="20"/>
              </w:rPr>
              <w:t>8:21 – 8:57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14:paraId="19390D4E" w14:textId="31E1A071" w:rsidR="008F7321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1</w:t>
            </w:r>
          </w:p>
          <w:p w14:paraId="75163FB5" w14:textId="050289E7" w:rsidR="008F7321" w:rsidRPr="004D45F9" w:rsidRDefault="008F7321" w:rsidP="0022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3 – 8:30</w:t>
            </w:r>
          </w:p>
        </w:tc>
        <w:tc>
          <w:tcPr>
            <w:tcW w:w="1534" w:type="dxa"/>
            <w:shd w:val="clear" w:color="auto" w:fill="C5E0B3" w:themeFill="accent6" w:themeFillTint="66"/>
          </w:tcPr>
          <w:p w14:paraId="6001E301" w14:textId="77777777" w:rsidR="008F7321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1</w:t>
            </w:r>
          </w:p>
          <w:p w14:paraId="780478C2" w14:textId="34232B83" w:rsidR="008F7321" w:rsidRPr="00227CFE" w:rsidRDefault="008F7321" w:rsidP="0022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3 – 8:30</w:t>
            </w:r>
          </w:p>
        </w:tc>
        <w:tc>
          <w:tcPr>
            <w:tcW w:w="253" w:type="dxa"/>
            <w:shd w:val="clear" w:color="auto" w:fill="000000" w:themeFill="text1"/>
          </w:tcPr>
          <w:p w14:paraId="57DBF6A7" w14:textId="77777777" w:rsidR="008F7321" w:rsidRPr="00227CFE" w:rsidRDefault="008F7321" w:rsidP="00227CFE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shd w:val="clear" w:color="auto" w:fill="DBDBDB" w:themeFill="accent3" w:themeFillTint="66"/>
          </w:tcPr>
          <w:p w14:paraId="2DEB0B6F" w14:textId="629DB956" w:rsidR="008F7321" w:rsidRDefault="008F7321" w:rsidP="00227CFE">
            <w:pPr>
              <w:jc w:val="center"/>
            </w:pPr>
            <w:r w:rsidRPr="00227CFE">
              <w:rPr>
                <w:highlight w:val="yellow"/>
              </w:rPr>
              <w:t>(Heitmann)</w:t>
            </w:r>
          </w:p>
          <w:p w14:paraId="00A885C0" w14:textId="77777777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 xml:space="preserve">HS </w:t>
            </w:r>
          </w:p>
          <w:p w14:paraId="7196E7AE" w14:textId="0D7B94DD" w:rsidR="008F7321" w:rsidRDefault="008F7321" w:rsidP="00227CFE">
            <w:pPr>
              <w:jc w:val="center"/>
            </w:pPr>
            <w:r w:rsidRPr="00A8460D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737" w:type="dxa"/>
            <w:shd w:val="clear" w:color="auto" w:fill="C5E0B3" w:themeFill="accent6" w:themeFillTint="66"/>
          </w:tcPr>
          <w:p w14:paraId="33A495E8" w14:textId="2FF63EFF" w:rsidR="008F7321" w:rsidRPr="00227CFE" w:rsidRDefault="008F7321" w:rsidP="00227CFE">
            <w:pPr>
              <w:jc w:val="center"/>
              <w:rPr>
                <w:b/>
                <w:bCs/>
                <w:sz w:val="28"/>
                <w:szCs w:val="28"/>
              </w:rPr>
            </w:pPr>
            <w:r w:rsidRPr="00227CFE">
              <w:rPr>
                <w:i/>
                <w:iCs/>
                <w:highlight w:val="yellow"/>
              </w:rPr>
              <w:t>(Heitmann)</w:t>
            </w:r>
            <w:r>
              <w:rPr>
                <w:i/>
                <w:iCs/>
              </w:rPr>
              <w:br/>
            </w:r>
            <w:r w:rsidRPr="00227CFE">
              <w:rPr>
                <w:b/>
                <w:bCs/>
              </w:rPr>
              <w:t xml:space="preserve">Period 1 </w:t>
            </w:r>
            <w:r w:rsidRPr="00227CFE">
              <w:rPr>
                <w:b/>
                <w:bCs/>
              </w:rPr>
              <w:br/>
            </w:r>
            <w:r w:rsidRPr="00227CFE">
              <w:rPr>
                <w:b/>
                <w:bCs/>
                <w:sz w:val="28"/>
                <w:szCs w:val="28"/>
              </w:rPr>
              <w:t>MS-8</w:t>
            </w:r>
            <w:r w:rsidRPr="00227CF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227CFE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4542F1D3" w14:textId="4C17B1C8" w:rsidR="008F7321" w:rsidRPr="00EE253D" w:rsidRDefault="008F7321" w:rsidP="00227CFE">
            <w:pPr>
              <w:jc w:val="center"/>
            </w:pPr>
            <w:r w:rsidRPr="00227CFE">
              <w:rPr>
                <w:b/>
                <w:bCs/>
                <w:sz w:val="28"/>
                <w:szCs w:val="28"/>
              </w:rPr>
              <w:t>Lessons</w:t>
            </w:r>
            <w:r>
              <w:t xml:space="preserve">  </w:t>
            </w:r>
          </w:p>
        </w:tc>
        <w:tc>
          <w:tcPr>
            <w:tcW w:w="1834" w:type="dxa"/>
            <w:shd w:val="clear" w:color="auto" w:fill="DBDBDB" w:themeFill="accent3" w:themeFillTint="66"/>
          </w:tcPr>
          <w:p w14:paraId="555926BD" w14:textId="4D710742" w:rsidR="008F7321" w:rsidRDefault="008F7321" w:rsidP="00227CFE">
            <w:pPr>
              <w:jc w:val="center"/>
            </w:pPr>
            <w:r w:rsidRPr="00227CFE">
              <w:rPr>
                <w:highlight w:val="yellow"/>
              </w:rPr>
              <w:t>(Heitmann)</w:t>
            </w:r>
          </w:p>
          <w:p w14:paraId="582FFF98" w14:textId="77777777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 xml:space="preserve">HS </w:t>
            </w:r>
          </w:p>
          <w:p w14:paraId="34440FFB" w14:textId="5226A343" w:rsidR="008F7321" w:rsidRPr="00227CFE" w:rsidRDefault="008F7321" w:rsidP="00227CFE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538BBCEC" w14:textId="77777777" w:rsidR="008F7321" w:rsidRPr="00D712C5" w:rsidRDefault="008F7321" w:rsidP="00227CFE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FE">
              <w:rPr>
                <w:i/>
                <w:iCs/>
                <w:highlight w:val="yellow"/>
              </w:rPr>
              <w:t>(Heitmann)</w:t>
            </w:r>
            <w:r>
              <w:rPr>
                <w:i/>
                <w:iCs/>
              </w:rPr>
              <w:br/>
            </w:r>
            <w:r w:rsidRPr="00227CFE">
              <w:rPr>
                <w:b/>
                <w:bCs/>
              </w:rPr>
              <w:t>Period 1</w:t>
            </w:r>
            <w:r w:rsidRPr="00227CFE">
              <w:rPr>
                <w:b/>
                <w:bCs/>
              </w:rPr>
              <w:br/>
            </w:r>
            <w:r w:rsidRPr="00D712C5">
              <w:rPr>
                <w:b/>
                <w:bCs/>
                <w:sz w:val="24"/>
                <w:szCs w:val="24"/>
              </w:rPr>
              <w:t>MS-7</w:t>
            </w:r>
            <w:r w:rsidRPr="00D712C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712C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3225F257" w14:textId="5D6A743F" w:rsidR="008F7321" w:rsidRPr="00EE253D" w:rsidRDefault="008F7321" w:rsidP="00227CFE">
            <w:pPr>
              <w:jc w:val="center"/>
            </w:pPr>
            <w:r w:rsidRPr="00D712C5">
              <w:rPr>
                <w:b/>
                <w:bCs/>
                <w:sz w:val="24"/>
                <w:szCs w:val="24"/>
              </w:rPr>
              <w:t>Lessons</w:t>
            </w:r>
            <w:r>
              <w:t xml:space="preserve">  </w:t>
            </w:r>
          </w:p>
        </w:tc>
        <w:tc>
          <w:tcPr>
            <w:tcW w:w="1641" w:type="dxa"/>
            <w:shd w:val="clear" w:color="auto" w:fill="DBDBDB" w:themeFill="accent3" w:themeFillTint="66"/>
          </w:tcPr>
          <w:p w14:paraId="61F09534" w14:textId="4BF32543" w:rsidR="008F7321" w:rsidRDefault="008F7321" w:rsidP="00227CFE">
            <w:pPr>
              <w:jc w:val="center"/>
            </w:pPr>
            <w:r w:rsidRPr="00227CFE">
              <w:rPr>
                <w:highlight w:val="yellow"/>
              </w:rPr>
              <w:t>(Heitmann)</w:t>
            </w:r>
          </w:p>
          <w:p w14:paraId="6598E57F" w14:textId="77777777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 xml:space="preserve">HS </w:t>
            </w:r>
          </w:p>
          <w:p w14:paraId="74CECB7E" w14:textId="16D36B5E" w:rsidR="008F7321" w:rsidRPr="00227CFE" w:rsidRDefault="008F7321" w:rsidP="00227CFE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544" w:type="dxa"/>
            <w:shd w:val="clear" w:color="auto" w:fill="B4C6E7" w:themeFill="accent1" w:themeFillTint="66"/>
          </w:tcPr>
          <w:p w14:paraId="5B924538" w14:textId="77777777" w:rsidR="008F7321" w:rsidRPr="00D712C5" w:rsidRDefault="008F7321" w:rsidP="00D71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FE">
              <w:rPr>
                <w:i/>
                <w:iCs/>
                <w:highlight w:val="yellow"/>
              </w:rPr>
              <w:t>(Heitmann)</w:t>
            </w:r>
            <w:r>
              <w:rPr>
                <w:i/>
                <w:iCs/>
              </w:rPr>
              <w:br/>
            </w:r>
            <w:r w:rsidRPr="00227CFE">
              <w:rPr>
                <w:b/>
                <w:bCs/>
              </w:rPr>
              <w:t>Period 1</w:t>
            </w:r>
            <w:r w:rsidRPr="00227CFE">
              <w:rPr>
                <w:b/>
                <w:bCs/>
              </w:rPr>
              <w:br/>
            </w:r>
            <w:r w:rsidRPr="00D712C5">
              <w:rPr>
                <w:b/>
                <w:bCs/>
                <w:sz w:val="24"/>
                <w:szCs w:val="24"/>
              </w:rPr>
              <w:t>MS-7</w:t>
            </w:r>
            <w:r w:rsidRPr="00D712C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712C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3C61A373" w14:textId="15766E0E" w:rsidR="008F7321" w:rsidRPr="00227CFE" w:rsidRDefault="008F7321" w:rsidP="00D712C5">
            <w:pPr>
              <w:jc w:val="center"/>
              <w:rPr>
                <w:b/>
                <w:bCs/>
                <w:sz w:val="28"/>
                <w:szCs w:val="28"/>
              </w:rPr>
            </w:pPr>
            <w:r w:rsidRPr="00D712C5">
              <w:rPr>
                <w:b/>
                <w:bCs/>
                <w:sz w:val="24"/>
                <w:szCs w:val="24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</w:tr>
      <w:tr w:rsidR="008F7321" w14:paraId="10F1BA70" w14:textId="77777777" w:rsidTr="008F7321">
        <w:trPr>
          <w:trHeight w:val="877"/>
        </w:trPr>
        <w:tc>
          <w:tcPr>
            <w:tcW w:w="1517" w:type="dxa"/>
            <w:shd w:val="clear" w:color="auto" w:fill="DBDBDB" w:themeFill="accent3" w:themeFillTint="66"/>
          </w:tcPr>
          <w:p w14:paraId="76CF93D0" w14:textId="77777777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b/>
                <w:bCs/>
                <w:sz w:val="20"/>
                <w:szCs w:val="20"/>
              </w:rPr>
              <w:t xml:space="preserve">Period 2 </w:t>
            </w:r>
          </w:p>
          <w:p w14:paraId="19C8C0A8" w14:textId="77777777" w:rsidR="008F7321" w:rsidRDefault="008F7321" w:rsidP="00A8460D">
            <w:pPr>
              <w:jc w:val="center"/>
              <w:rPr>
                <w:sz w:val="20"/>
                <w:szCs w:val="20"/>
              </w:rPr>
            </w:pPr>
            <w:r w:rsidRPr="004D45F9">
              <w:rPr>
                <w:sz w:val="20"/>
                <w:szCs w:val="20"/>
              </w:rPr>
              <w:t>8:28 – 9:12</w:t>
            </w:r>
          </w:p>
          <w:p w14:paraId="4593A78D" w14:textId="50540B60" w:rsidR="008F7321" w:rsidRPr="004D45F9" w:rsidRDefault="008F7321" w:rsidP="00A846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Club - </w:t>
            </w:r>
            <w:r w:rsidRPr="004D45F9">
              <w:rPr>
                <w:b/>
                <w:bCs/>
                <w:color w:val="FF0000"/>
                <w:sz w:val="20"/>
                <w:szCs w:val="20"/>
              </w:rPr>
              <w:t>Period 2</w:t>
            </w:r>
          </w:p>
          <w:p w14:paraId="7426CDE3" w14:textId="4C8FA0BE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color w:val="FF0000"/>
                <w:sz w:val="20"/>
                <w:szCs w:val="20"/>
              </w:rPr>
              <w:t>9:00 – 9:36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14:paraId="4A333D4B" w14:textId="77777777" w:rsidR="008F7321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 Flex </w:t>
            </w:r>
          </w:p>
          <w:p w14:paraId="05EE298F" w14:textId="1C94A44D" w:rsidR="008F7321" w:rsidRPr="004D45F9" w:rsidRDefault="008F7321" w:rsidP="00A84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2 – 9:02</w:t>
            </w:r>
          </w:p>
        </w:tc>
        <w:tc>
          <w:tcPr>
            <w:tcW w:w="1534" w:type="dxa"/>
            <w:shd w:val="clear" w:color="auto" w:fill="C5E0B3" w:themeFill="accent6" w:themeFillTint="66"/>
          </w:tcPr>
          <w:p w14:paraId="6FFF69DE" w14:textId="77777777" w:rsidR="008F7321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 Flex </w:t>
            </w:r>
          </w:p>
          <w:p w14:paraId="445BB33E" w14:textId="348D5E50" w:rsidR="008F7321" w:rsidRDefault="008F7321" w:rsidP="00A8460D">
            <w:pPr>
              <w:jc w:val="center"/>
            </w:pPr>
            <w:r>
              <w:rPr>
                <w:sz w:val="20"/>
                <w:szCs w:val="20"/>
              </w:rPr>
              <w:t>8:32 – 9:02</w:t>
            </w:r>
          </w:p>
        </w:tc>
        <w:tc>
          <w:tcPr>
            <w:tcW w:w="253" w:type="dxa"/>
            <w:shd w:val="clear" w:color="auto" w:fill="000000" w:themeFill="text1"/>
          </w:tcPr>
          <w:p w14:paraId="00B15BB2" w14:textId="77777777" w:rsidR="008F7321" w:rsidRPr="00227CFE" w:rsidRDefault="008F7321" w:rsidP="00A846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DBDBDB" w:themeFill="accent3" w:themeFillTint="66"/>
          </w:tcPr>
          <w:p w14:paraId="34A2DBEC" w14:textId="2C92396A" w:rsidR="008F7321" w:rsidRPr="00227CFE" w:rsidRDefault="008F7321" w:rsidP="00A8460D">
            <w:pPr>
              <w:jc w:val="center"/>
              <w:rPr>
                <w:sz w:val="32"/>
                <w:szCs w:val="32"/>
              </w:rPr>
            </w:pPr>
            <w:r w:rsidRPr="00227CFE">
              <w:rPr>
                <w:sz w:val="32"/>
                <w:szCs w:val="32"/>
              </w:rPr>
              <w:t xml:space="preserve">HS </w:t>
            </w:r>
          </w:p>
          <w:p w14:paraId="1CBD072D" w14:textId="66DBC389" w:rsidR="008F7321" w:rsidRDefault="008F7321" w:rsidP="00A8460D">
            <w:pPr>
              <w:jc w:val="center"/>
            </w:pPr>
            <w:r w:rsidRPr="00227CFE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737" w:type="dxa"/>
            <w:shd w:val="clear" w:color="auto" w:fill="FFF2CC" w:themeFill="accent4" w:themeFillTint="33"/>
          </w:tcPr>
          <w:p w14:paraId="1AC913FB" w14:textId="765D3615" w:rsidR="008F7321" w:rsidRPr="00E63745" w:rsidRDefault="008F7321" w:rsidP="00A8460D">
            <w:pPr>
              <w:jc w:val="center"/>
              <w:rPr>
                <w:b/>
                <w:bCs/>
                <w:sz w:val="36"/>
                <w:szCs w:val="36"/>
              </w:rPr>
            </w:pPr>
            <w:r w:rsidRPr="00227CFE">
              <w:rPr>
                <w:b/>
                <w:bCs/>
                <w:color w:val="FF0000"/>
                <w:sz w:val="28"/>
                <w:szCs w:val="28"/>
              </w:rPr>
              <w:t>AM Flex</w:t>
            </w:r>
            <w:r w:rsidRPr="00227CFE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227CFE">
              <w:rPr>
                <w:b/>
                <w:bCs/>
                <w:color w:val="FF0000"/>
                <w:sz w:val="36"/>
                <w:szCs w:val="36"/>
              </w:rPr>
              <w:br/>
              <w:t xml:space="preserve">7-8 Band </w:t>
            </w:r>
          </w:p>
        </w:tc>
        <w:tc>
          <w:tcPr>
            <w:tcW w:w="1834" w:type="dxa"/>
            <w:shd w:val="clear" w:color="auto" w:fill="DBDBDB" w:themeFill="accent3" w:themeFillTint="66"/>
          </w:tcPr>
          <w:p w14:paraId="2FA4DBF1" w14:textId="77777777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 xml:space="preserve">HS </w:t>
            </w:r>
          </w:p>
          <w:p w14:paraId="2F10345D" w14:textId="62966DE3" w:rsidR="008F7321" w:rsidRDefault="008F7321" w:rsidP="00A8460D">
            <w:pPr>
              <w:jc w:val="center"/>
            </w:pPr>
            <w:r w:rsidRPr="00A8460D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002CA490" w14:textId="77777777" w:rsidR="008F7321" w:rsidRDefault="008F7321" w:rsidP="00A8460D">
            <w:pPr>
              <w:jc w:val="center"/>
              <w:rPr>
                <w:i/>
                <w:iCs/>
              </w:rPr>
            </w:pPr>
            <w:r w:rsidRPr="00A10404">
              <w:rPr>
                <w:i/>
                <w:iCs/>
              </w:rPr>
              <w:t>AM Flex</w:t>
            </w:r>
          </w:p>
          <w:p w14:paraId="1BB5A5C2" w14:textId="7342D68C" w:rsidR="008F7321" w:rsidRPr="00EE253D" w:rsidRDefault="008F7321" w:rsidP="00A8460D">
            <w:pPr>
              <w:jc w:val="center"/>
              <w:rPr>
                <w:i/>
                <w:iCs/>
                <w:sz w:val="28"/>
                <w:szCs w:val="28"/>
              </w:rPr>
            </w:pPr>
            <w:r w:rsidRPr="00EE253D">
              <w:rPr>
                <w:i/>
                <w:iCs/>
                <w:sz w:val="28"/>
                <w:szCs w:val="28"/>
              </w:rPr>
              <w:t>(Make Up)</w:t>
            </w:r>
            <w:r>
              <w:rPr>
                <w:i/>
                <w:iCs/>
                <w:sz w:val="28"/>
                <w:szCs w:val="28"/>
              </w:rPr>
              <w:br/>
            </w:r>
          </w:p>
        </w:tc>
        <w:tc>
          <w:tcPr>
            <w:tcW w:w="1641" w:type="dxa"/>
            <w:shd w:val="clear" w:color="auto" w:fill="DBDBDB" w:themeFill="accent3" w:themeFillTint="66"/>
          </w:tcPr>
          <w:p w14:paraId="36E73D57" w14:textId="77777777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 xml:space="preserve">HS </w:t>
            </w:r>
          </w:p>
          <w:p w14:paraId="22A4D261" w14:textId="60290639" w:rsidR="008F7321" w:rsidRDefault="008F7321" w:rsidP="00A8460D">
            <w:pPr>
              <w:jc w:val="center"/>
            </w:pPr>
            <w:r w:rsidRPr="00A8460D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544" w:type="dxa"/>
            <w:shd w:val="clear" w:color="auto" w:fill="B4C6E7" w:themeFill="accent1" w:themeFillTint="66"/>
          </w:tcPr>
          <w:p w14:paraId="282790FB" w14:textId="05AC8069" w:rsidR="008F7321" w:rsidRPr="00A10404" w:rsidRDefault="008F7321" w:rsidP="00A8460D">
            <w:pPr>
              <w:jc w:val="center"/>
              <w:rPr>
                <w:i/>
                <w:iCs/>
              </w:rPr>
            </w:pPr>
            <w:r w:rsidRPr="00A10404">
              <w:rPr>
                <w:i/>
                <w:iCs/>
              </w:rPr>
              <w:t xml:space="preserve">AM Flex </w:t>
            </w:r>
            <w:r>
              <w:rPr>
                <w:i/>
                <w:iCs/>
              </w:rPr>
              <w:br/>
            </w:r>
            <w:r w:rsidRPr="00227CFE">
              <w:rPr>
                <w:b/>
                <w:bCs/>
              </w:rPr>
              <w:t>(Advisory)</w:t>
            </w:r>
            <w:r>
              <w:rPr>
                <w:i/>
                <w:iCs/>
              </w:rPr>
              <w:br/>
            </w:r>
            <w:r w:rsidRPr="00EE253D">
              <w:rPr>
                <w:i/>
                <w:iCs/>
                <w:sz w:val="28"/>
                <w:szCs w:val="28"/>
              </w:rPr>
              <w:t>(Make Up)</w:t>
            </w:r>
          </w:p>
        </w:tc>
      </w:tr>
      <w:tr w:rsidR="008F7321" w14:paraId="0425312B" w14:textId="77777777" w:rsidTr="008F7321">
        <w:trPr>
          <w:trHeight w:val="883"/>
        </w:trPr>
        <w:tc>
          <w:tcPr>
            <w:tcW w:w="1517" w:type="dxa"/>
            <w:shd w:val="clear" w:color="auto" w:fill="DBDBDB" w:themeFill="accent3" w:themeFillTint="66"/>
          </w:tcPr>
          <w:p w14:paraId="3F07D04B" w14:textId="77777777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b/>
                <w:bCs/>
                <w:sz w:val="20"/>
                <w:szCs w:val="20"/>
              </w:rPr>
              <w:t>Period 3</w:t>
            </w:r>
          </w:p>
          <w:p w14:paraId="640A5100" w14:textId="77777777" w:rsidR="008F7321" w:rsidRDefault="008F7321" w:rsidP="00A8460D">
            <w:pPr>
              <w:jc w:val="center"/>
              <w:rPr>
                <w:sz w:val="20"/>
                <w:szCs w:val="20"/>
              </w:rPr>
            </w:pPr>
            <w:r w:rsidRPr="004D45F9">
              <w:rPr>
                <w:sz w:val="20"/>
                <w:szCs w:val="20"/>
              </w:rPr>
              <w:t>9:15 – 9:59</w:t>
            </w:r>
          </w:p>
          <w:p w14:paraId="7AD24C28" w14:textId="67947036" w:rsidR="008F7321" w:rsidRPr="004D45F9" w:rsidRDefault="008F7321" w:rsidP="00A846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Club - </w:t>
            </w:r>
            <w:r w:rsidRPr="004D45F9">
              <w:rPr>
                <w:b/>
                <w:bCs/>
                <w:color w:val="FF0000"/>
                <w:sz w:val="20"/>
                <w:szCs w:val="20"/>
              </w:rPr>
              <w:t>Period 3</w:t>
            </w:r>
          </w:p>
          <w:p w14:paraId="3EDF8F3F" w14:textId="70C08E98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color w:val="FF0000"/>
                <w:sz w:val="20"/>
                <w:szCs w:val="20"/>
              </w:rPr>
              <w:t>9:39 – 10:15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14:paraId="11E7A9A2" w14:textId="77777777" w:rsidR="008F7321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2</w:t>
            </w:r>
          </w:p>
          <w:p w14:paraId="248A1895" w14:textId="4E8922C0" w:rsidR="008F7321" w:rsidRPr="004D45F9" w:rsidRDefault="008F7321" w:rsidP="00A84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4 – 9:51</w:t>
            </w:r>
          </w:p>
        </w:tc>
        <w:tc>
          <w:tcPr>
            <w:tcW w:w="1534" w:type="dxa"/>
            <w:shd w:val="clear" w:color="auto" w:fill="C5E0B3" w:themeFill="accent6" w:themeFillTint="66"/>
          </w:tcPr>
          <w:p w14:paraId="0C29310E" w14:textId="77777777" w:rsidR="008F7321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2</w:t>
            </w:r>
          </w:p>
          <w:p w14:paraId="26B00B74" w14:textId="234BA39B" w:rsidR="008F7321" w:rsidRDefault="008F7321" w:rsidP="00A8460D">
            <w:pPr>
              <w:jc w:val="center"/>
            </w:pPr>
            <w:r>
              <w:rPr>
                <w:sz w:val="20"/>
                <w:szCs w:val="20"/>
              </w:rPr>
              <w:t>9:04 – 9:51</w:t>
            </w:r>
          </w:p>
        </w:tc>
        <w:tc>
          <w:tcPr>
            <w:tcW w:w="253" w:type="dxa"/>
            <w:shd w:val="clear" w:color="auto" w:fill="000000" w:themeFill="text1"/>
          </w:tcPr>
          <w:p w14:paraId="32BEB65A" w14:textId="77777777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DBDBDB" w:themeFill="accent3" w:themeFillTint="66"/>
          </w:tcPr>
          <w:p w14:paraId="17E95C51" w14:textId="2F177A61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 xml:space="preserve">HS </w:t>
            </w:r>
          </w:p>
          <w:p w14:paraId="60DDC0F4" w14:textId="6E873CAE" w:rsidR="008F7321" w:rsidRDefault="008F7321" w:rsidP="00A8460D">
            <w:pPr>
              <w:jc w:val="center"/>
            </w:pPr>
            <w:r w:rsidRPr="00A8460D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737" w:type="dxa"/>
            <w:shd w:val="clear" w:color="auto" w:fill="C5E0B3" w:themeFill="accent6" w:themeFillTint="66"/>
          </w:tcPr>
          <w:p w14:paraId="1488E4F7" w14:textId="77777777" w:rsidR="008F7321" w:rsidRPr="00227CFE" w:rsidRDefault="008F7321" w:rsidP="00227CFE">
            <w:pPr>
              <w:jc w:val="center"/>
              <w:rPr>
                <w:b/>
                <w:bCs/>
                <w:sz w:val="28"/>
                <w:szCs w:val="28"/>
              </w:rPr>
            </w:pPr>
            <w:r w:rsidRPr="00227CFE">
              <w:rPr>
                <w:b/>
                <w:bCs/>
              </w:rPr>
              <w:t xml:space="preserve">Period 2 </w:t>
            </w:r>
            <w:r w:rsidRPr="00227CFE">
              <w:rPr>
                <w:b/>
                <w:bCs/>
              </w:rPr>
              <w:br/>
            </w:r>
            <w:r w:rsidRPr="00227CFE">
              <w:rPr>
                <w:b/>
                <w:bCs/>
                <w:sz w:val="28"/>
                <w:szCs w:val="28"/>
              </w:rPr>
              <w:t>MS-8</w:t>
            </w:r>
            <w:r w:rsidRPr="00227CF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227CFE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36402CA7" w14:textId="62C48EE0" w:rsidR="008F7321" w:rsidRPr="00227CFE" w:rsidRDefault="008F7321" w:rsidP="00227CFE">
            <w:pPr>
              <w:jc w:val="center"/>
              <w:rPr>
                <w:b/>
                <w:bCs/>
              </w:rPr>
            </w:pPr>
            <w:r w:rsidRPr="00227CFE">
              <w:rPr>
                <w:b/>
                <w:bCs/>
                <w:sz w:val="28"/>
                <w:szCs w:val="28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  <w:tc>
          <w:tcPr>
            <w:tcW w:w="1834" w:type="dxa"/>
            <w:shd w:val="clear" w:color="auto" w:fill="DBDBDB" w:themeFill="accent3" w:themeFillTint="66"/>
          </w:tcPr>
          <w:p w14:paraId="4002864A" w14:textId="77777777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 xml:space="preserve">HS </w:t>
            </w:r>
          </w:p>
          <w:p w14:paraId="56FDDE9B" w14:textId="3BE6A325" w:rsidR="008F7321" w:rsidRDefault="008F7321" w:rsidP="00A8460D">
            <w:pPr>
              <w:jc w:val="center"/>
            </w:pPr>
            <w:r w:rsidRPr="00A8460D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0978408A" w14:textId="77777777" w:rsidR="008F7321" w:rsidRPr="00D712C5" w:rsidRDefault="008F7321" w:rsidP="00227CFE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FE">
              <w:rPr>
                <w:b/>
                <w:bCs/>
              </w:rPr>
              <w:t xml:space="preserve">Period 2 </w:t>
            </w:r>
            <w:r w:rsidRPr="00227CFE">
              <w:rPr>
                <w:b/>
                <w:bCs/>
              </w:rPr>
              <w:br/>
            </w:r>
            <w:r w:rsidRPr="00D712C5">
              <w:rPr>
                <w:b/>
                <w:bCs/>
                <w:sz w:val="24"/>
                <w:szCs w:val="24"/>
              </w:rPr>
              <w:t>MS-7</w:t>
            </w:r>
            <w:r w:rsidRPr="00D712C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712C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451B546" w14:textId="6550A6B4" w:rsidR="008F7321" w:rsidRPr="00227CFE" w:rsidRDefault="008F7321" w:rsidP="00227CFE">
            <w:pPr>
              <w:jc w:val="center"/>
              <w:rPr>
                <w:b/>
                <w:bCs/>
              </w:rPr>
            </w:pPr>
            <w:r w:rsidRPr="00D712C5">
              <w:rPr>
                <w:b/>
                <w:bCs/>
                <w:sz w:val="24"/>
                <w:szCs w:val="24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  <w:tc>
          <w:tcPr>
            <w:tcW w:w="1641" w:type="dxa"/>
            <w:shd w:val="clear" w:color="auto" w:fill="DBDBDB" w:themeFill="accent3" w:themeFillTint="66"/>
          </w:tcPr>
          <w:p w14:paraId="20E0ADD2" w14:textId="77777777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 xml:space="preserve">HS </w:t>
            </w:r>
          </w:p>
          <w:p w14:paraId="2DA43DE2" w14:textId="66792774" w:rsidR="008F7321" w:rsidRDefault="008F7321" w:rsidP="00A8460D">
            <w:pPr>
              <w:jc w:val="center"/>
            </w:pPr>
            <w:r w:rsidRPr="00A8460D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544" w:type="dxa"/>
            <w:shd w:val="clear" w:color="auto" w:fill="B4C6E7" w:themeFill="accent1" w:themeFillTint="66"/>
          </w:tcPr>
          <w:p w14:paraId="0091D6BC" w14:textId="77777777" w:rsidR="008F7321" w:rsidRPr="00D712C5" w:rsidRDefault="008F7321" w:rsidP="00D71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FE">
              <w:rPr>
                <w:b/>
                <w:bCs/>
              </w:rPr>
              <w:t>Period 2</w:t>
            </w:r>
            <w:r w:rsidRPr="00227CFE">
              <w:rPr>
                <w:b/>
                <w:bCs/>
              </w:rPr>
              <w:br/>
            </w:r>
            <w:r w:rsidRPr="00D712C5">
              <w:rPr>
                <w:b/>
                <w:bCs/>
                <w:sz w:val="24"/>
                <w:szCs w:val="24"/>
              </w:rPr>
              <w:t>MS-7</w:t>
            </w:r>
            <w:r w:rsidRPr="00D712C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712C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10E6DFD2" w14:textId="75E79321" w:rsidR="008F7321" w:rsidRPr="00227CFE" w:rsidRDefault="008F7321" w:rsidP="00D712C5">
            <w:pPr>
              <w:jc w:val="center"/>
              <w:rPr>
                <w:b/>
                <w:bCs/>
              </w:rPr>
            </w:pPr>
            <w:r w:rsidRPr="00D712C5">
              <w:rPr>
                <w:b/>
                <w:bCs/>
                <w:sz w:val="24"/>
                <w:szCs w:val="24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</w:tr>
      <w:tr w:rsidR="008F7321" w14:paraId="72A34738" w14:textId="77777777" w:rsidTr="008F7321">
        <w:trPr>
          <w:trHeight w:val="790"/>
        </w:trPr>
        <w:tc>
          <w:tcPr>
            <w:tcW w:w="1517" w:type="dxa"/>
            <w:shd w:val="clear" w:color="auto" w:fill="DBDBDB" w:themeFill="accent3" w:themeFillTint="66"/>
          </w:tcPr>
          <w:p w14:paraId="74AE0E09" w14:textId="77777777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b/>
                <w:bCs/>
                <w:sz w:val="20"/>
                <w:szCs w:val="20"/>
              </w:rPr>
              <w:t>Period 4</w:t>
            </w:r>
          </w:p>
          <w:p w14:paraId="7026EFCE" w14:textId="77777777" w:rsidR="008F7321" w:rsidRDefault="008F7321" w:rsidP="00A8460D">
            <w:pPr>
              <w:jc w:val="center"/>
              <w:rPr>
                <w:sz w:val="20"/>
                <w:szCs w:val="20"/>
              </w:rPr>
            </w:pPr>
            <w:r w:rsidRPr="004D45F9">
              <w:rPr>
                <w:sz w:val="20"/>
                <w:szCs w:val="20"/>
              </w:rPr>
              <w:t>10:02 – 10:46</w:t>
            </w:r>
          </w:p>
          <w:p w14:paraId="20CAB1F7" w14:textId="1B543E80" w:rsidR="008F7321" w:rsidRPr="004D45F9" w:rsidRDefault="008F7321" w:rsidP="00A846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Club - </w:t>
            </w:r>
            <w:r w:rsidRPr="004D45F9">
              <w:rPr>
                <w:b/>
                <w:bCs/>
                <w:color w:val="FF0000"/>
                <w:sz w:val="20"/>
                <w:szCs w:val="20"/>
              </w:rPr>
              <w:t>Period 4</w:t>
            </w:r>
          </w:p>
          <w:p w14:paraId="5D96EBE3" w14:textId="1B1A1B96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color w:val="FF0000"/>
                <w:sz w:val="20"/>
                <w:szCs w:val="20"/>
              </w:rPr>
              <w:t>10:18 – 10:54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14:paraId="6A12EB6E" w14:textId="77777777" w:rsidR="008F7321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3</w:t>
            </w:r>
          </w:p>
          <w:p w14:paraId="21DBE2BD" w14:textId="56D6A5C7" w:rsidR="008F7321" w:rsidRPr="004D45F9" w:rsidRDefault="008F7321" w:rsidP="00A8460D">
            <w:pPr>
              <w:jc w:val="center"/>
              <w:rPr>
                <w:sz w:val="20"/>
                <w:szCs w:val="20"/>
              </w:rPr>
            </w:pPr>
            <w:r w:rsidRPr="004D45F9">
              <w:rPr>
                <w:sz w:val="20"/>
                <w:szCs w:val="20"/>
              </w:rPr>
              <w:t>9:53 – 10:40</w:t>
            </w:r>
          </w:p>
        </w:tc>
        <w:tc>
          <w:tcPr>
            <w:tcW w:w="1534" w:type="dxa"/>
            <w:shd w:val="clear" w:color="auto" w:fill="C5E0B3" w:themeFill="accent6" w:themeFillTint="66"/>
          </w:tcPr>
          <w:p w14:paraId="4E0658DB" w14:textId="77777777" w:rsidR="008F7321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3</w:t>
            </w:r>
          </w:p>
          <w:p w14:paraId="7A371B2E" w14:textId="648BA485" w:rsidR="008F7321" w:rsidRDefault="008F7321" w:rsidP="00A8460D">
            <w:pPr>
              <w:jc w:val="center"/>
            </w:pPr>
            <w:r w:rsidRPr="004D45F9">
              <w:rPr>
                <w:sz w:val="20"/>
                <w:szCs w:val="20"/>
              </w:rPr>
              <w:t>9:53 – 10:40</w:t>
            </w:r>
          </w:p>
        </w:tc>
        <w:tc>
          <w:tcPr>
            <w:tcW w:w="253" w:type="dxa"/>
            <w:shd w:val="clear" w:color="auto" w:fill="000000" w:themeFill="text1"/>
          </w:tcPr>
          <w:p w14:paraId="4B92C1DE" w14:textId="77777777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DBDBDB" w:themeFill="accent3" w:themeFillTint="66"/>
          </w:tcPr>
          <w:p w14:paraId="552FD453" w14:textId="59667B3D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 xml:space="preserve">HS </w:t>
            </w:r>
          </w:p>
          <w:p w14:paraId="0B963545" w14:textId="26F14A66" w:rsidR="008F7321" w:rsidRDefault="008F7321" w:rsidP="00A8460D">
            <w:pPr>
              <w:jc w:val="center"/>
            </w:pPr>
            <w:r w:rsidRPr="00A8460D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737" w:type="dxa"/>
            <w:shd w:val="clear" w:color="auto" w:fill="C5E0B3" w:themeFill="accent6" w:themeFillTint="66"/>
          </w:tcPr>
          <w:p w14:paraId="7DF13F20" w14:textId="77777777" w:rsidR="008F7321" w:rsidRPr="00227CFE" w:rsidRDefault="008F7321" w:rsidP="00227CFE">
            <w:pPr>
              <w:jc w:val="center"/>
              <w:rPr>
                <w:b/>
                <w:bCs/>
                <w:sz w:val="28"/>
                <w:szCs w:val="28"/>
              </w:rPr>
            </w:pPr>
            <w:r w:rsidRPr="00227CFE">
              <w:rPr>
                <w:b/>
                <w:bCs/>
              </w:rPr>
              <w:t>Period 3</w:t>
            </w:r>
            <w:r w:rsidRPr="00227CFE">
              <w:rPr>
                <w:b/>
                <w:bCs/>
              </w:rPr>
              <w:br/>
            </w:r>
            <w:r w:rsidRPr="00227CFE">
              <w:rPr>
                <w:b/>
                <w:bCs/>
                <w:sz w:val="28"/>
                <w:szCs w:val="28"/>
              </w:rPr>
              <w:t>MS-8</w:t>
            </w:r>
            <w:r w:rsidRPr="00227CF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227CFE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1C864BEB" w14:textId="2B0FB593" w:rsidR="008F7321" w:rsidRPr="00227CFE" w:rsidRDefault="008F7321" w:rsidP="00227CFE">
            <w:pPr>
              <w:jc w:val="center"/>
              <w:rPr>
                <w:b/>
                <w:bCs/>
              </w:rPr>
            </w:pPr>
            <w:r w:rsidRPr="00227CFE">
              <w:rPr>
                <w:b/>
                <w:bCs/>
                <w:sz w:val="28"/>
                <w:szCs w:val="28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  <w:tc>
          <w:tcPr>
            <w:tcW w:w="1834" w:type="dxa"/>
            <w:shd w:val="clear" w:color="auto" w:fill="DBDBDB" w:themeFill="accent3" w:themeFillTint="66"/>
          </w:tcPr>
          <w:p w14:paraId="1A0D8940" w14:textId="77777777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 xml:space="preserve">HS </w:t>
            </w:r>
          </w:p>
          <w:p w14:paraId="671B4485" w14:textId="145728AE" w:rsidR="008F7321" w:rsidRDefault="008F7321" w:rsidP="00A8460D">
            <w:pPr>
              <w:jc w:val="center"/>
            </w:pPr>
            <w:r w:rsidRPr="00A8460D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7C85AA44" w14:textId="77777777" w:rsidR="008F7321" w:rsidRPr="00D712C5" w:rsidRDefault="008F7321" w:rsidP="00227CFE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FE">
              <w:rPr>
                <w:b/>
                <w:bCs/>
              </w:rPr>
              <w:t>Period 3</w:t>
            </w:r>
            <w:r w:rsidRPr="00227CFE">
              <w:rPr>
                <w:b/>
                <w:bCs/>
              </w:rPr>
              <w:br/>
            </w:r>
            <w:r w:rsidRPr="00D712C5">
              <w:rPr>
                <w:b/>
                <w:bCs/>
                <w:sz w:val="24"/>
                <w:szCs w:val="24"/>
              </w:rPr>
              <w:t>MS-7</w:t>
            </w:r>
            <w:r w:rsidRPr="00D712C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712C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1C208D77" w14:textId="2EE1F0E0" w:rsidR="008F7321" w:rsidRPr="00227CFE" w:rsidRDefault="008F7321" w:rsidP="00227CFE">
            <w:pPr>
              <w:jc w:val="center"/>
              <w:rPr>
                <w:b/>
                <w:bCs/>
              </w:rPr>
            </w:pPr>
            <w:r w:rsidRPr="00D712C5">
              <w:rPr>
                <w:b/>
                <w:bCs/>
                <w:sz w:val="24"/>
                <w:szCs w:val="24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  <w:tc>
          <w:tcPr>
            <w:tcW w:w="1641" w:type="dxa"/>
            <w:shd w:val="clear" w:color="auto" w:fill="DBDBDB" w:themeFill="accent3" w:themeFillTint="66"/>
          </w:tcPr>
          <w:p w14:paraId="50EB88FF" w14:textId="77777777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 xml:space="preserve">HS </w:t>
            </w:r>
          </w:p>
          <w:p w14:paraId="27DFDE55" w14:textId="76F38223" w:rsidR="008F7321" w:rsidRDefault="008F7321" w:rsidP="00A8460D">
            <w:pPr>
              <w:jc w:val="center"/>
            </w:pPr>
            <w:r w:rsidRPr="00A8460D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544" w:type="dxa"/>
            <w:shd w:val="clear" w:color="auto" w:fill="B4C6E7" w:themeFill="accent1" w:themeFillTint="66"/>
          </w:tcPr>
          <w:p w14:paraId="51D5EA66" w14:textId="77777777" w:rsidR="008F7321" w:rsidRPr="00D712C5" w:rsidRDefault="008F7321" w:rsidP="00D71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FE">
              <w:rPr>
                <w:b/>
                <w:bCs/>
              </w:rPr>
              <w:t>Period 3</w:t>
            </w:r>
            <w:r w:rsidRPr="00227CFE">
              <w:rPr>
                <w:b/>
                <w:bCs/>
              </w:rPr>
              <w:br/>
            </w:r>
            <w:r w:rsidRPr="00D712C5">
              <w:rPr>
                <w:b/>
                <w:bCs/>
                <w:sz w:val="24"/>
                <w:szCs w:val="24"/>
              </w:rPr>
              <w:t>MS-7</w:t>
            </w:r>
            <w:r w:rsidRPr="00D712C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712C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52611D06" w14:textId="168E2FC3" w:rsidR="008F7321" w:rsidRPr="00227CFE" w:rsidRDefault="008F7321" w:rsidP="00D712C5">
            <w:pPr>
              <w:jc w:val="center"/>
              <w:rPr>
                <w:b/>
                <w:bCs/>
              </w:rPr>
            </w:pPr>
            <w:r w:rsidRPr="00D712C5">
              <w:rPr>
                <w:b/>
                <w:bCs/>
                <w:sz w:val="24"/>
                <w:szCs w:val="24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</w:tr>
      <w:tr w:rsidR="008F7321" w14:paraId="3FEF20B6" w14:textId="77777777" w:rsidTr="008F7321">
        <w:trPr>
          <w:trHeight w:val="1003"/>
        </w:trPr>
        <w:tc>
          <w:tcPr>
            <w:tcW w:w="1517" w:type="dxa"/>
            <w:shd w:val="clear" w:color="auto" w:fill="DBDBDB" w:themeFill="accent3" w:themeFillTint="66"/>
          </w:tcPr>
          <w:p w14:paraId="1FBB246F" w14:textId="77777777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b/>
                <w:bCs/>
                <w:sz w:val="20"/>
                <w:szCs w:val="20"/>
              </w:rPr>
              <w:t xml:space="preserve">Period 5 </w:t>
            </w:r>
          </w:p>
          <w:p w14:paraId="1A1A445E" w14:textId="77777777" w:rsidR="008F7321" w:rsidRDefault="008F7321" w:rsidP="00A8460D">
            <w:pPr>
              <w:jc w:val="center"/>
              <w:rPr>
                <w:sz w:val="20"/>
                <w:szCs w:val="20"/>
              </w:rPr>
            </w:pPr>
            <w:r w:rsidRPr="004D45F9">
              <w:rPr>
                <w:sz w:val="20"/>
                <w:szCs w:val="20"/>
              </w:rPr>
              <w:t>10:49 – 11:33</w:t>
            </w:r>
          </w:p>
          <w:p w14:paraId="7CBD94D9" w14:textId="33BF4AB7" w:rsidR="008F7321" w:rsidRPr="004D45F9" w:rsidRDefault="008F7321" w:rsidP="00A846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Club - </w:t>
            </w:r>
            <w:r w:rsidRPr="004D45F9">
              <w:rPr>
                <w:b/>
                <w:bCs/>
                <w:color w:val="FF0000"/>
                <w:sz w:val="20"/>
                <w:szCs w:val="20"/>
              </w:rPr>
              <w:t>Period 5</w:t>
            </w:r>
          </w:p>
          <w:p w14:paraId="2C6F86BE" w14:textId="10044CB6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color w:val="FF0000"/>
                <w:sz w:val="20"/>
                <w:szCs w:val="20"/>
              </w:rPr>
              <w:t>10:57 – 11:33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14:paraId="28BC6AD0" w14:textId="77777777" w:rsidR="008F7321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4</w:t>
            </w:r>
          </w:p>
          <w:p w14:paraId="7CF01997" w14:textId="3B10963D" w:rsidR="008F7321" w:rsidRPr="004D45F9" w:rsidRDefault="008F7321" w:rsidP="00A84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2 – 11:29</w:t>
            </w:r>
          </w:p>
        </w:tc>
        <w:tc>
          <w:tcPr>
            <w:tcW w:w="1534" w:type="dxa"/>
            <w:shd w:val="clear" w:color="auto" w:fill="A8D08D" w:themeFill="accent6" w:themeFillTint="99"/>
          </w:tcPr>
          <w:p w14:paraId="24E72980" w14:textId="77777777" w:rsidR="008F7321" w:rsidRPr="00E63745" w:rsidRDefault="008F7321" w:rsidP="00A8460D">
            <w:pPr>
              <w:jc w:val="center"/>
              <w:rPr>
                <w:b/>
                <w:bCs/>
                <w:sz w:val="24"/>
                <w:szCs w:val="24"/>
              </w:rPr>
            </w:pPr>
            <w:r w:rsidRPr="00E63745">
              <w:rPr>
                <w:b/>
                <w:bCs/>
                <w:sz w:val="24"/>
                <w:szCs w:val="24"/>
              </w:rPr>
              <w:t>Lunch</w:t>
            </w:r>
          </w:p>
          <w:p w14:paraId="2B362F35" w14:textId="386B15AC" w:rsidR="008F7321" w:rsidRPr="004D45F9" w:rsidRDefault="008F7321" w:rsidP="00A8460D">
            <w:pPr>
              <w:jc w:val="center"/>
            </w:pPr>
            <w:r w:rsidRPr="00E63745">
              <w:rPr>
                <w:sz w:val="24"/>
                <w:szCs w:val="24"/>
              </w:rPr>
              <w:t>10:42 – 11:12</w:t>
            </w:r>
          </w:p>
        </w:tc>
        <w:tc>
          <w:tcPr>
            <w:tcW w:w="253" w:type="dxa"/>
            <w:shd w:val="clear" w:color="auto" w:fill="000000" w:themeFill="text1"/>
          </w:tcPr>
          <w:p w14:paraId="0050247E" w14:textId="77777777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DBDBDB" w:themeFill="accent3" w:themeFillTint="66"/>
          </w:tcPr>
          <w:p w14:paraId="11BFE128" w14:textId="5824369E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 xml:space="preserve">HS </w:t>
            </w:r>
          </w:p>
          <w:p w14:paraId="2212A593" w14:textId="092D748E" w:rsidR="008F7321" w:rsidRDefault="008F7321" w:rsidP="00A8460D">
            <w:pPr>
              <w:jc w:val="center"/>
            </w:pPr>
            <w:r w:rsidRPr="00A8460D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737" w:type="dxa"/>
            <w:shd w:val="clear" w:color="auto" w:fill="A8D08D" w:themeFill="accent6" w:themeFillTint="99"/>
          </w:tcPr>
          <w:p w14:paraId="4066CBA6" w14:textId="7E89C3BF" w:rsidR="008F7321" w:rsidRDefault="008F7321" w:rsidP="00A8460D">
            <w:pPr>
              <w:jc w:val="center"/>
            </w:pPr>
            <w:r>
              <w:t xml:space="preserve">(Lunch) </w:t>
            </w:r>
          </w:p>
        </w:tc>
        <w:tc>
          <w:tcPr>
            <w:tcW w:w="1834" w:type="dxa"/>
            <w:shd w:val="clear" w:color="auto" w:fill="DBDBDB" w:themeFill="accent3" w:themeFillTint="66"/>
          </w:tcPr>
          <w:p w14:paraId="6EC0592D" w14:textId="77777777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 xml:space="preserve">HS </w:t>
            </w:r>
          </w:p>
          <w:p w14:paraId="429F7193" w14:textId="6429F580" w:rsidR="008F7321" w:rsidRDefault="008F7321" w:rsidP="00A8460D">
            <w:pPr>
              <w:jc w:val="center"/>
            </w:pPr>
            <w:r w:rsidRPr="00A8460D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2527C9D1" w14:textId="7306BC4E" w:rsidR="008F7321" w:rsidRPr="00D712C5" w:rsidRDefault="008F7321" w:rsidP="00227CFE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FE">
              <w:rPr>
                <w:i/>
                <w:iCs/>
                <w:highlight w:val="yellow"/>
              </w:rPr>
              <w:t>(Heitmann)</w:t>
            </w:r>
            <w:r>
              <w:rPr>
                <w:b/>
                <w:bCs/>
              </w:rPr>
              <w:br/>
            </w:r>
            <w:r w:rsidRPr="00227CFE">
              <w:rPr>
                <w:b/>
                <w:bCs/>
              </w:rPr>
              <w:t xml:space="preserve">Period 4 </w:t>
            </w:r>
            <w:r w:rsidRPr="00227CFE">
              <w:rPr>
                <w:b/>
                <w:bCs/>
              </w:rPr>
              <w:br/>
            </w:r>
            <w:r w:rsidRPr="00D712C5">
              <w:rPr>
                <w:b/>
                <w:bCs/>
                <w:sz w:val="24"/>
                <w:szCs w:val="24"/>
              </w:rPr>
              <w:t>MS-7</w:t>
            </w:r>
            <w:r w:rsidRPr="00D712C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712C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79D4FF2C" w14:textId="02761712" w:rsidR="008F7321" w:rsidRPr="00227CFE" w:rsidRDefault="008F7321" w:rsidP="00227CFE">
            <w:pPr>
              <w:jc w:val="center"/>
              <w:rPr>
                <w:b/>
                <w:bCs/>
              </w:rPr>
            </w:pPr>
            <w:r w:rsidRPr="00D712C5">
              <w:rPr>
                <w:b/>
                <w:bCs/>
                <w:sz w:val="24"/>
                <w:szCs w:val="24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  <w:tc>
          <w:tcPr>
            <w:tcW w:w="1641" w:type="dxa"/>
            <w:shd w:val="clear" w:color="auto" w:fill="DBDBDB" w:themeFill="accent3" w:themeFillTint="66"/>
          </w:tcPr>
          <w:p w14:paraId="76D4814E" w14:textId="77777777" w:rsidR="008F7321" w:rsidRPr="00A8460D" w:rsidRDefault="008F7321" w:rsidP="00A8460D">
            <w:pPr>
              <w:jc w:val="center"/>
              <w:rPr>
                <w:sz w:val="32"/>
                <w:szCs w:val="32"/>
              </w:rPr>
            </w:pPr>
            <w:r w:rsidRPr="00A8460D">
              <w:rPr>
                <w:sz w:val="32"/>
                <w:szCs w:val="32"/>
              </w:rPr>
              <w:t xml:space="preserve">HS </w:t>
            </w:r>
          </w:p>
          <w:p w14:paraId="7B4E34F7" w14:textId="517192A2" w:rsidR="008F7321" w:rsidRDefault="008F7321" w:rsidP="00A8460D">
            <w:pPr>
              <w:jc w:val="center"/>
            </w:pPr>
            <w:r w:rsidRPr="00A8460D">
              <w:rPr>
                <w:sz w:val="32"/>
                <w:szCs w:val="32"/>
              </w:rPr>
              <w:t>Lessons</w:t>
            </w:r>
            <w:r>
              <w:t xml:space="preserve">  </w:t>
            </w:r>
          </w:p>
        </w:tc>
        <w:tc>
          <w:tcPr>
            <w:tcW w:w="1544" w:type="dxa"/>
            <w:shd w:val="clear" w:color="auto" w:fill="B4C6E7" w:themeFill="accent1" w:themeFillTint="66"/>
          </w:tcPr>
          <w:p w14:paraId="72698FD1" w14:textId="77777777" w:rsidR="008F7321" w:rsidRPr="00D712C5" w:rsidRDefault="008F7321" w:rsidP="00D71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FE">
              <w:rPr>
                <w:i/>
                <w:iCs/>
                <w:highlight w:val="yellow"/>
              </w:rPr>
              <w:t>(Heitmann)</w:t>
            </w:r>
            <w:r>
              <w:rPr>
                <w:b/>
                <w:bCs/>
              </w:rPr>
              <w:br/>
            </w:r>
            <w:r w:rsidRPr="00227CFE">
              <w:rPr>
                <w:b/>
                <w:bCs/>
              </w:rPr>
              <w:t>Period 4</w:t>
            </w:r>
            <w:r w:rsidRPr="00227CFE">
              <w:rPr>
                <w:b/>
                <w:bCs/>
              </w:rPr>
              <w:br/>
            </w:r>
            <w:r w:rsidRPr="00D712C5">
              <w:rPr>
                <w:b/>
                <w:bCs/>
                <w:sz w:val="24"/>
                <w:szCs w:val="24"/>
              </w:rPr>
              <w:t>MS-7</w:t>
            </w:r>
            <w:r w:rsidRPr="00D712C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712C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0252DCD9" w14:textId="56BF4979" w:rsidR="008F7321" w:rsidRPr="00227CFE" w:rsidRDefault="008F7321" w:rsidP="00D712C5">
            <w:pPr>
              <w:jc w:val="center"/>
              <w:rPr>
                <w:b/>
                <w:bCs/>
              </w:rPr>
            </w:pPr>
            <w:r w:rsidRPr="00D712C5">
              <w:rPr>
                <w:b/>
                <w:bCs/>
                <w:sz w:val="24"/>
                <w:szCs w:val="24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</w:tr>
      <w:tr w:rsidR="008F7321" w14:paraId="5EE964FB" w14:textId="77777777" w:rsidTr="008F7321">
        <w:trPr>
          <w:trHeight w:val="956"/>
        </w:trPr>
        <w:tc>
          <w:tcPr>
            <w:tcW w:w="1517" w:type="dxa"/>
            <w:shd w:val="clear" w:color="auto" w:fill="DBDBDB" w:themeFill="accent3" w:themeFillTint="66"/>
          </w:tcPr>
          <w:p w14:paraId="3FE34469" w14:textId="77777777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b/>
                <w:bCs/>
                <w:sz w:val="20"/>
                <w:szCs w:val="20"/>
              </w:rPr>
              <w:t>Period 6</w:t>
            </w:r>
          </w:p>
          <w:p w14:paraId="4ED06AD5" w14:textId="77777777" w:rsidR="008F7321" w:rsidRDefault="008F7321" w:rsidP="00A8460D">
            <w:pPr>
              <w:jc w:val="center"/>
              <w:rPr>
                <w:sz w:val="20"/>
                <w:szCs w:val="20"/>
              </w:rPr>
            </w:pPr>
            <w:r w:rsidRPr="004D45F9">
              <w:rPr>
                <w:sz w:val="20"/>
                <w:szCs w:val="20"/>
              </w:rPr>
              <w:t>(1</w:t>
            </w:r>
            <w:r w:rsidRPr="004D45F9">
              <w:rPr>
                <w:sz w:val="20"/>
                <w:szCs w:val="20"/>
                <w:vertAlign w:val="superscript"/>
              </w:rPr>
              <w:t>st</w:t>
            </w:r>
            <w:r w:rsidRPr="004D45F9">
              <w:rPr>
                <w:sz w:val="20"/>
                <w:szCs w:val="20"/>
              </w:rPr>
              <w:t xml:space="preserve"> Lunch)</w:t>
            </w:r>
          </w:p>
          <w:p w14:paraId="4BA7CBD1" w14:textId="446AE7F3" w:rsidR="008F7321" w:rsidRPr="003D27EB" w:rsidRDefault="008F7321" w:rsidP="00A8460D">
            <w:pPr>
              <w:jc w:val="center"/>
              <w:rPr>
                <w:sz w:val="20"/>
                <w:szCs w:val="20"/>
              </w:rPr>
            </w:pPr>
            <w:r w:rsidRPr="003D27EB">
              <w:rPr>
                <w:sz w:val="20"/>
                <w:szCs w:val="20"/>
              </w:rPr>
              <w:t>11:36 – 12:06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14:paraId="25D426B6" w14:textId="77777777" w:rsidR="008F7321" w:rsidRPr="004D45F9" w:rsidRDefault="008F7321" w:rsidP="00A8460D">
            <w:pPr>
              <w:jc w:val="center"/>
              <w:rPr>
                <w:b/>
                <w:bCs/>
              </w:rPr>
            </w:pPr>
            <w:r w:rsidRPr="004D45F9">
              <w:rPr>
                <w:b/>
                <w:bCs/>
              </w:rPr>
              <w:t xml:space="preserve">Period 5 </w:t>
            </w:r>
          </w:p>
          <w:p w14:paraId="7B753137" w14:textId="72958883" w:rsidR="008F7321" w:rsidRPr="004D45F9" w:rsidRDefault="008F7321" w:rsidP="00A8460D">
            <w:pPr>
              <w:jc w:val="center"/>
              <w:rPr>
                <w:sz w:val="24"/>
                <w:szCs w:val="24"/>
              </w:rPr>
            </w:pPr>
            <w:r w:rsidRPr="004D45F9">
              <w:t>11:31 – 12:18</w:t>
            </w:r>
          </w:p>
        </w:tc>
        <w:tc>
          <w:tcPr>
            <w:tcW w:w="1534" w:type="dxa"/>
            <w:shd w:val="clear" w:color="auto" w:fill="C5E0B3" w:themeFill="accent6" w:themeFillTint="66"/>
          </w:tcPr>
          <w:p w14:paraId="2EE98A04" w14:textId="77777777" w:rsidR="008F7321" w:rsidRDefault="008F7321" w:rsidP="00A8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 4</w:t>
            </w:r>
          </w:p>
          <w:p w14:paraId="59EDFD3F" w14:textId="0062AB63" w:rsidR="008F7321" w:rsidRPr="00E63745" w:rsidRDefault="008F7321" w:rsidP="00A8460D">
            <w:pPr>
              <w:jc w:val="center"/>
            </w:pPr>
            <w:r>
              <w:t>11:14 – 12:01</w:t>
            </w:r>
          </w:p>
        </w:tc>
        <w:tc>
          <w:tcPr>
            <w:tcW w:w="253" w:type="dxa"/>
            <w:shd w:val="clear" w:color="auto" w:fill="000000" w:themeFill="text1"/>
          </w:tcPr>
          <w:p w14:paraId="6B02AFDC" w14:textId="77777777" w:rsidR="008F7321" w:rsidRDefault="008F7321" w:rsidP="00A8460D">
            <w:pPr>
              <w:jc w:val="center"/>
            </w:pPr>
          </w:p>
        </w:tc>
        <w:tc>
          <w:tcPr>
            <w:tcW w:w="1502" w:type="dxa"/>
            <w:shd w:val="clear" w:color="auto" w:fill="C9C9C9" w:themeFill="accent3" w:themeFillTint="99"/>
          </w:tcPr>
          <w:p w14:paraId="2E4A0D9A" w14:textId="1D94A821" w:rsidR="008F7321" w:rsidRDefault="008F7321" w:rsidP="00A8460D">
            <w:pPr>
              <w:jc w:val="center"/>
            </w:pPr>
          </w:p>
          <w:p w14:paraId="1A194ACE" w14:textId="6FC68786" w:rsidR="008F7321" w:rsidRDefault="008F7321" w:rsidP="00A8460D">
            <w:pPr>
              <w:jc w:val="center"/>
            </w:pPr>
            <w:r>
              <w:t xml:space="preserve"> (Lunch) </w:t>
            </w:r>
          </w:p>
        </w:tc>
        <w:tc>
          <w:tcPr>
            <w:tcW w:w="1737" w:type="dxa"/>
            <w:shd w:val="clear" w:color="auto" w:fill="C5E0B3" w:themeFill="accent6" w:themeFillTint="66"/>
          </w:tcPr>
          <w:p w14:paraId="12276F5C" w14:textId="77777777" w:rsidR="008F7321" w:rsidRPr="00227CFE" w:rsidRDefault="008F7321" w:rsidP="00227CFE">
            <w:pPr>
              <w:jc w:val="center"/>
              <w:rPr>
                <w:b/>
                <w:bCs/>
                <w:sz w:val="28"/>
                <w:szCs w:val="28"/>
              </w:rPr>
            </w:pPr>
            <w:r w:rsidRPr="00227CFE">
              <w:rPr>
                <w:b/>
                <w:bCs/>
              </w:rPr>
              <w:t>Period 4</w:t>
            </w:r>
            <w:r w:rsidRPr="00227CFE">
              <w:rPr>
                <w:b/>
                <w:bCs/>
              </w:rPr>
              <w:br/>
            </w:r>
            <w:r w:rsidRPr="00227CFE">
              <w:rPr>
                <w:b/>
                <w:bCs/>
                <w:sz w:val="28"/>
                <w:szCs w:val="28"/>
              </w:rPr>
              <w:t>MS-8</w:t>
            </w:r>
            <w:r w:rsidRPr="00227CF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227CFE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57579069" w14:textId="0DE7E1E2" w:rsidR="008F7321" w:rsidRPr="00227CFE" w:rsidRDefault="008F7321" w:rsidP="00227CFE">
            <w:pPr>
              <w:jc w:val="center"/>
              <w:rPr>
                <w:b/>
                <w:bCs/>
              </w:rPr>
            </w:pPr>
            <w:r w:rsidRPr="00227CFE">
              <w:rPr>
                <w:b/>
                <w:bCs/>
                <w:sz w:val="28"/>
                <w:szCs w:val="28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  <w:tc>
          <w:tcPr>
            <w:tcW w:w="1834" w:type="dxa"/>
            <w:shd w:val="clear" w:color="auto" w:fill="C9C9C9" w:themeFill="accent3" w:themeFillTint="99"/>
          </w:tcPr>
          <w:p w14:paraId="0CEB4E61" w14:textId="77777777" w:rsidR="008F7321" w:rsidRDefault="008F7321" w:rsidP="00A8460D">
            <w:pPr>
              <w:jc w:val="center"/>
            </w:pPr>
            <w:r>
              <w:t xml:space="preserve"> </w:t>
            </w:r>
          </w:p>
          <w:p w14:paraId="249E3985" w14:textId="77777777" w:rsidR="008F7321" w:rsidRDefault="008F7321" w:rsidP="00A8460D">
            <w:pPr>
              <w:jc w:val="center"/>
            </w:pPr>
            <w:r>
              <w:t>(Lunch)</w:t>
            </w:r>
          </w:p>
          <w:p w14:paraId="554BE23C" w14:textId="1596634B" w:rsidR="008F7321" w:rsidRDefault="008F7321" w:rsidP="00A8460D">
            <w:pPr>
              <w:jc w:val="center"/>
            </w:pPr>
          </w:p>
        </w:tc>
        <w:tc>
          <w:tcPr>
            <w:tcW w:w="1641" w:type="dxa"/>
            <w:shd w:val="clear" w:color="auto" w:fill="B4C6E7" w:themeFill="accent1" w:themeFillTint="66"/>
          </w:tcPr>
          <w:p w14:paraId="344F14F7" w14:textId="26837798" w:rsidR="008F7321" w:rsidRPr="00D712C5" w:rsidRDefault="008F7321" w:rsidP="00227CFE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FE">
              <w:rPr>
                <w:i/>
                <w:iCs/>
                <w:highlight w:val="yellow"/>
              </w:rPr>
              <w:t>(Heitmann)</w:t>
            </w:r>
            <w:r>
              <w:rPr>
                <w:b/>
                <w:bCs/>
              </w:rPr>
              <w:br/>
            </w:r>
            <w:r w:rsidRPr="00227CFE">
              <w:rPr>
                <w:b/>
                <w:bCs/>
              </w:rPr>
              <w:t>Period 5</w:t>
            </w:r>
            <w:r w:rsidRPr="00227CFE">
              <w:rPr>
                <w:b/>
                <w:bCs/>
              </w:rPr>
              <w:br/>
            </w:r>
            <w:r w:rsidRPr="00D712C5">
              <w:rPr>
                <w:b/>
                <w:bCs/>
                <w:sz w:val="24"/>
                <w:szCs w:val="24"/>
              </w:rPr>
              <w:t>MS-7</w:t>
            </w:r>
            <w:r w:rsidRPr="00D712C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712C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5B330CAF" w14:textId="58E41714" w:rsidR="008F7321" w:rsidRPr="00227CFE" w:rsidRDefault="008F7321" w:rsidP="00227CFE">
            <w:pPr>
              <w:jc w:val="center"/>
              <w:rPr>
                <w:b/>
                <w:bCs/>
              </w:rPr>
            </w:pPr>
            <w:r w:rsidRPr="00D712C5">
              <w:rPr>
                <w:b/>
                <w:bCs/>
                <w:sz w:val="24"/>
                <w:szCs w:val="24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  <w:tc>
          <w:tcPr>
            <w:tcW w:w="1641" w:type="dxa"/>
            <w:shd w:val="clear" w:color="auto" w:fill="C9C9C9" w:themeFill="accent3" w:themeFillTint="99"/>
          </w:tcPr>
          <w:p w14:paraId="7F0EBFF6" w14:textId="77777777" w:rsidR="008F7321" w:rsidRDefault="008F7321" w:rsidP="00A8460D">
            <w:pPr>
              <w:jc w:val="center"/>
            </w:pPr>
            <w:r>
              <w:t xml:space="preserve"> </w:t>
            </w:r>
          </w:p>
          <w:p w14:paraId="19B1E5FB" w14:textId="77777777" w:rsidR="008F7321" w:rsidRDefault="008F7321" w:rsidP="00A8460D">
            <w:pPr>
              <w:jc w:val="center"/>
            </w:pPr>
            <w:r>
              <w:t>(Lunch)</w:t>
            </w:r>
          </w:p>
          <w:p w14:paraId="507A7D33" w14:textId="456BFD9A" w:rsidR="008F7321" w:rsidRDefault="008F7321" w:rsidP="00A8460D">
            <w:pPr>
              <w:jc w:val="center"/>
            </w:pPr>
          </w:p>
        </w:tc>
        <w:tc>
          <w:tcPr>
            <w:tcW w:w="1544" w:type="dxa"/>
            <w:shd w:val="clear" w:color="auto" w:fill="B4C6E7" w:themeFill="accent1" w:themeFillTint="66"/>
          </w:tcPr>
          <w:p w14:paraId="5CA10E50" w14:textId="77777777" w:rsidR="008F7321" w:rsidRPr="00D712C5" w:rsidRDefault="008F7321" w:rsidP="00D71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FE">
              <w:rPr>
                <w:i/>
                <w:iCs/>
                <w:highlight w:val="yellow"/>
              </w:rPr>
              <w:t>(Heitmann)</w:t>
            </w:r>
            <w:r>
              <w:rPr>
                <w:b/>
                <w:bCs/>
              </w:rPr>
              <w:br/>
            </w:r>
            <w:r w:rsidRPr="00227CFE">
              <w:rPr>
                <w:b/>
                <w:bCs/>
              </w:rPr>
              <w:t>Period 5</w:t>
            </w:r>
            <w:r w:rsidRPr="00227CFE">
              <w:rPr>
                <w:b/>
                <w:bCs/>
              </w:rPr>
              <w:br/>
            </w:r>
            <w:r w:rsidRPr="00D712C5">
              <w:rPr>
                <w:b/>
                <w:bCs/>
                <w:sz w:val="24"/>
                <w:szCs w:val="24"/>
              </w:rPr>
              <w:t>MS-7</w:t>
            </w:r>
            <w:r w:rsidRPr="00D712C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712C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0621EF63" w14:textId="29AEF2E6" w:rsidR="008F7321" w:rsidRPr="00227CFE" w:rsidRDefault="008F7321" w:rsidP="00D712C5">
            <w:pPr>
              <w:jc w:val="center"/>
              <w:rPr>
                <w:b/>
                <w:bCs/>
              </w:rPr>
            </w:pPr>
            <w:r w:rsidRPr="00D712C5">
              <w:rPr>
                <w:b/>
                <w:bCs/>
                <w:sz w:val="24"/>
                <w:szCs w:val="24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</w:tr>
      <w:tr w:rsidR="008F7321" w14:paraId="299A3BA3" w14:textId="77777777" w:rsidTr="008F7321">
        <w:trPr>
          <w:trHeight w:val="703"/>
        </w:trPr>
        <w:tc>
          <w:tcPr>
            <w:tcW w:w="1517" w:type="dxa"/>
            <w:shd w:val="clear" w:color="auto" w:fill="C9C9C9" w:themeFill="accent3" w:themeFillTint="99"/>
          </w:tcPr>
          <w:p w14:paraId="61C1756F" w14:textId="77777777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b/>
                <w:bCs/>
                <w:sz w:val="20"/>
                <w:szCs w:val="20"/>
              </w:rPr>
              <w:t>Period 6</w:t>
            </w:r>
          </w:p>
          <w:p w14:paraId="47B1F8C8" w14:textId="77777777" w:rsidR="008F7321" w:rsidRDefault="008F7321" w:rsidP="00A8460D">
            <w:pPr>
              <w:jc w:val="center"/>
              <w:rPr>
                <w:sz w:val="20"/>
                <w:szCs w:val="20"/>
              </w:rPr>
            </w:pPr>
            <w:r w:rsidRPr="004D45F9">
              <w:rPr>
                <w:sz w:val="20"/>
                <w:szCs w:val="20"/>
              </w:rPr>
              <w:t>(2</w:t>
            </w:r>
            <w:r w:rsidRPr="004D45F9">
              <w:rPr>
                <w:sz w:val="20"/>
                <w:szCs w:val="20"/>
                <w:vertAlign w:val="superscript"/>
              </w:rPr>
              <w:t>nd</w:t>
            </w:r>
            <w:r w:rsidRPr="004D45F9">
              <w:rPr>
                <w:sz w:val="20"/>
                <w:szCs w:val="20"/>
              </w:rPr>
              <w:t xml:space="preserve"> Lunch)</w:t>
            </w:r>
          </w:p>
          <w:p w14:paraId="47519A90" w14:textId="7B27000D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:23 – 12:53</w:t>
            </w:r>
          </w:p>
        </w:tc>
        <w:tc>
          <w:tcPr>
            <w:tcW w:w="1460" w:type="dxa"/>
            <w:shd w:val="clear" w:color="auto" w:fill="8EAADB" w:themeFill="accent1" w:themeFillTint="99"/>
          </w:tcPr>
          <w:p w14:paraId="4107372F" w14:textId="77777777" w:rsidR="008F7321" w:rsidRPr="00E63745" w:rsidRDefault="008F7321" w:rsidP="00A8460D">
            <w:pPr>
              <w:jc w:val="center"/>
              <w:rPr>
                <w:b/>
                <w:bCs/>
              </w:rPr>
            </w:pPr>
            <w:r w:rsidRPr="00E63745">
              <w:rPr>
                <w:b/>
                <w:bCs/>
              </w:rPr>
              <w:t>Lunch</w:t>
            </w:r>
          </w:p>
          <w:p w14:paraId="53C6C295" w14:textId="62671FC3" w:rsidR="008F7321" w:rsidRPr="00E63745" w:rsidRDefault="008F7321" w:rsidP="00A8460D">
            <w:pPr>
              <w:jc w:val="center"/>
            </w:pPr>
            <w:r w:rsidRPr="00E63745">
              <w:t>12:20 – 12:50</w:t>
            </w:r>
          </w:p>
        </w:tc>
        <w:tc>
          <w:tcPr>
            <w:tcW w:w="1534" w:type="dxa"/>
            <w:shd w:val="clear" w:color="auto" w:fill="C5E0B3" w:themeFill="accent6" w:themeFillTint="66"/>
          </w:tcPr>
          <w:p w14:paraId="0C5A051C" w14:textId="77777777" w:rsidR="008F7321" w:rsidRDefault="008F7321" w:rsidP="00A8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 5</w:t>
            </w:r>
          </w:p>
          <w:p w14:paraId="0385D85B" w14:textId="1F62B5A3" w:rsidR="008F7321" w:rsidRPr="00E63745" w:rsidRDefault="008F7321" w:rsidP="00A8460D">
            <w:pPr>
              <w:jc w:val="center"/>
            </w:pPr>
            <w:r>
              <w:t>12:03 – 12:50</w:t>
            </w:r>
          </w:p>
        </w:tc>
        <w:tc>
          <w:tcPr>
            <w:tcW w:w="253" w:type="dxa"/>
            <w:shd w:val="clear" w:color="auto" w:fill="000000" w:themeFill="text1"/>
          </w:tcPr>
          <w:p w14:paraId="5EBDBE20" w14:textId="77777777" w:rsidR="008F7321" w:rsidRPr="00A8460D" w:rsidRDefault="008F7321" w:rsidP="00B515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DBDBDB" w:themeFill="accent3" w:themeFillTint="66"/>
          </w:tcPr>
          <w:p w14:paraId="0E30387E" w14:textId="61218A26" w:rsidR="008F7321" w:rsidRPr="00A8460D" w:rsidRDefault="008F7321" w:rsidP="00B515B0">
            <w:pPr>
              <w:jc w:val="center"/>
              <w:rPr>
                <w:b/>
                <w:bCs/>
                <w:sz w:val="32"/>
                <w:szCs w:val="32"/>
              </w:rPr>
            </w:pPr>
            <w:r w:rsidRPr="00A8460D">
              <w:rPr>
                <w:b/>
                <w:bCs/>
                <w:sz w:val="32"/>
                <w:szCs w:val="32"/>
              </w:rPr>
              <w:t>Music</w:t>
            </w:r>
          </w:p>
          <w:p w14:paraId="0B239E28" w14:textId="6AF3F377" w:rsidR="008F7321" w:rsidRDefault="008F7321" w:rsidP="00B515B0">
            <w:pPr>
              <w:jc w:val="center"/>
            </w:pPr>
            <w:r w:rsidRPr="00A8460D">
              <w:rPr>
                <w:b/>
                <w:bCs/>
                <w:sz w:val="32"/>
                <w:szCs w:val="32"/>
              </w:rPr>
              <w:t>Major</w:t>
            </w:r>
          </w:p>
        </w:tc>
        <w:tc>
          <w:tcPr>
            <w:tcW w:w="1737" w:type="dxa"/>
            <w:shd w:val="clear" w:color="auto" w:fill="C5E0B3" w:themeFill="accent6" w:themeFillTint="66"/>
          </w:tcPr>
          <w:p w14:paraId="61F0DC38" w14:textId="77777777" w:rsidR="008F7321" w:rsidRPr="00227CFE" w:rsidRDefault="008F7321" w:rsidP="00227CFE">
            <w:pPr>
              <w:jc w:val="center"/>
              <w:rPr>
                <w:b/>
                <w:bCs/>
                <w:sz w:val="28"/>
                <w:szCs w:val="28"/>
              </w:rPr>
            </w:pPr>
            <w:r w:rsidRPr="00227CFE">
              <w:rPr>
                <w:b/>
                <w:bCs/>
              </w:rPr>
              <w:t>Period 5</w:t>
            </w:r>
            <w:r w:rsidRPr="00227CFE">
              <w:rPr>
                <w:b/>
                <w:bCs/>
              </w:rPr>
              <w:br/>
            </w:r>
            <w:r w:rsidRPr="00227CFE">
              <w:rPr>
                <w:b/>
                <w:bCs/>
                <w:sz w:val="28"/>
                <w:szCs w:val="28"/>
              </w:rPr>
              <w:t>MS-8</w:t>
            </w:r>
            <w:r w:rsidRPr="00227CF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227CFE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707717B4" w14:textId="703D2BC1" w:rsidR="008F7321" w:rsidRPr="00227CFE" w:rsidRDefault="008F7321" w:rsidP="00227CFE">
            <w:pPr>
              <w:jc w:val="center"/>
              <w:rPr>
                <w:b/>
                <w:bCs/>
              </w:rPr>
            </w:pPr>
            <w:r w:rsidRPr="00227CFE">
              <w:rPr>
                <w:b/>
                <w:bCs/>
                <w:sz w:val="28"/>
                <w:szCs w:val="28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  <w:tc>
          <w:tcPr>
            <w:tcW w:w="1834" w:type="dxa"/>
            <w:shd w:val="clear" w:color="auto" w:fill="DBDBDB" w:themeFill="accent3" w:themeFillTint="66"/>
          </w:tcPr>
          <w:p w14:paraId="64AA76EC" w14:textId="77777777" w:rsidR="008F7321" w:rsidRPr="00A8460D" w:rsidRDefault="008F7321" w:rsidP="00B515B0">
            <w:pPr>
              <w:jc w:val="center"/>
              <w:rPr>
                <w:b/>
                <w:bCs/>
                <w:sz w:val="32"/>
                <w:szCs w:val="32"/>
              </w:rPr>
            </w:pPr>
            <w:r w:rsidRPr="00A8460D">
              <w:rPr>
                <w:b/>
                <w:bCs/>
                <w:sz w:val="32"/>
                <w:szCs w:val="32"/>
              </w:rPr>
              <w:t xml:space="preserve">Music </w:t>
            </w:r>
          </w:p>
          <w:p w14:paraId="23D556EB" w14:textId="7AA11A5E" w:rsidR="008F7321" w:rsidRDefault="008F7321" w:rsidP="00B515B0">
            <w:pPr>
              <w:jc w:val="center"/>
            </w:pPr>
            <w:r w:rsidRPr="00A8460D">
              <w:rPr>
                <w:b/>
                <w:bCs/>
                <w:sz w:val="32"/>
                <w:szCs w:val="32"/>
              </w:rPr>
              <w:t>Major</w:t>
            </w:r>
          </w:p>
        </w:tc>
        <w:tc>
          <w:tcPr>
            <w:tcW w:w="1641" w:type="dxa"/>
            <w:shd w:val="clear" w:color="auto" w:fill="8EAADB" w:themeFill="accent1" w:themeFillTint="99"/>
          </w:tcPr>
          <w:p w14:paraId="4A743908" w14:textId="37E228C5" w:rsidR="008F7321" w:rsidRDefault="008F7321" w:rsidP="00A8460D">
            <w:pPr>
              <w:jc w:val="center"/>
            </w:pPr>
            <w:r>
              <w:t>(Lunch)</w:t>
            </w:r>
          </w:p>
        </w:tc>
        <w:tc>
          <w:tcPr>
            <w:tcW w:w="1641" w:type="dxa"/>
            <w:shd w:val="clear" w:color="auto" w:fill="DBDBDB" w:themeFill="accent3" w:themeFillTint="66"/>
          </w:tcPr>
          <w:p w14:paraId="32E64C3A" w14:textId="77777777" w:rsidR="008F7321" w:rsidRPr="00A8460D" w:rsidRDefault="008F7321" w:rsidP="00B515B0">
            <w:pPr>
              <w:jc w:val="center"/>
              <w:rPr>
                <w:b/>
                <w:bCs/>
                <w:sz w:val="32"/>
                <w:szCs w:val="32"/>
              </w:rPr>
            </w:pPr>
            <w:r w:rsidRPr="00A8460D">
              <w:rPr>
                <w:b/>
                <w:bCs/>
                <w:sz w:val="32"/>
                <w:szCs w:val="32"/>
              </w:rPr>
              <w:t xml:space="preserve">Music </w:t>
            </w:r>
          </w:p>
          <w:p w14:paraId="67BCC291" w14:textId="4807105B" w:rsidR="008F7321" w:rsidRDefault="008F7321" w:rsidP="00B515B0">
            <w:pPr>
              <w:jc w:val="center"/>
            </w:pPr>
            <w:r w:rsidRPr="00A8460D">
              <w:rPr>
                <w:b/>
                <w:bCs/>
                <w:sz w:val="32"/>
                <w:szCs w:val="32"/>
              </w:rPr>
              <w:t>Major</w:t>
            </w:r>
          </w:p>
        </w:tc>
        <w:tc>
          <w:tcPr>
            <w:tcW w:w="1544" w:type="dxa"/>
            <w:shd w:val="clear" w:color="auto" w:fill="8EAADB" w:themeFill="accent1" w:themeFillTint="99"/>
          </w:tcPr>
          <w:p w14:paraId="4F812CA3" w14:textId="74616275" w:rsidR="008F7321" w:rsidRDefault="008F7321" w:rsidP="00A8460D">
            <w:pPr>
              <w:jc w:val="center"/>
            </w:pPr>
            <w:r>
              <w:t>(Lunch)</w:t>
            </w:r>
          </w:p>
        </w:tc>
      </w:tr>
      <w:tr w:rsidR="008F7321" w14:paraId="0CD5A1A6" w14:textId="77777777" w:rsidTr="008F7321">
        <w:trPr>
          <w:trHeight w:val="883"/>
        </w:trPr>
        <w:tc>
          <w:tcPr>
            <w:tcW w:w="1517" w:type="dxa"/>
            <w:shd w:val="clear" w:color="auto" w:fill="DBDBDB" w:themeFill="accent3" w:themeFillTint="66"/>
          </w:tcPr>
          <w:p w14:paraId="348B2507" w14:textId="77777777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b/>
                <w:bCs/>
                <w:sz w:val="20"/>
                <w:szCs w:val="20"/>
              </w:rPr>
              <w:t>Period 7</w:t>
            </w:r>
          </w:p>
          <w:p w14:paraId="3581974A" w14:textId="59183A15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sz w:val="20"/>
                <w:szCs w:val="20"/>
              </w:rPr>
              <w:t>12:56 – 1:40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14:paraId="7D8344D3" w14:textId="77777777" w:rsidR="008F7321" w:rsidRPr="00E63745" w:rsidRDefault="008F7321" w:rsidP="00A8460D">
            <w:pPr>
              <w:jc w:val="center"/>
              <w:rPr>
                <w:b/>
                <w:bCs/>
              </w:rPr>
            </w:pPr>
            <w:r w:rsidRPr="00E63745">
              <w:rPr>
                <w:b/>
                <w:bCs/>
              </w:rPr>
              <w:t>Period 6</w:t>
            </w:r>
          </w:p>
          <w:p w14:paraId="330103F4" w14:textId="41DCD2D8" w:rsidR="008F7321" w:rsidRPr="004D45F9" w:rsidRDefault="008F7321" w:rsidP="00A8460D">
            <w:pPr>
              <w:jc w:val="center"/>
              <w:rPr>
                <w:sz w:val="24"/>
                <w:szCs w:val="24"/>
              </w:rPr>
            </w:pPr>
            <w:r w:rsidRPr="00E63745">
              <w:t>12:52 – 1:39</w:t>
            </w:r>
          </w:p>
        </w:tc>
        <w:tc>
          <w:tcPr>
            <w:tcW w:w="1534" w:type="dxa"/>
            <w:shd w:val="clear" w:color="auto" w:fill="C5E0B3" w:themeFill="accent6" w:themeFillTint="66"/>
          </w:tcPr>
          <w:p w14:paraId="125E7824" w14:textId="77777777" w:rsidR="008F7321" w:rsidRPr="00E63745" w:rsidRDefault="008F7321" w:rsidP="00A8460D">
            <w:pPr>
              <w:jc w:val="center"/>
              <w:rPr>
                <w:b/>
                <w:bCs/>
              </w:rPr>
            </w:pPr>
            <w:r w:rsidRPr="00E63745">
              <w:rPr>
                <w:b/>
                <w:bCs/>
              </w:rPr>
              <w:t>Period 6</w:t>
            </w:r>
          </w:p>
          <w:p w14:paraId="1A10836B" w14:textId="54A01D44" w:rsidR="008F7321" w:rsidRPr="00E63745" w:rsidRDefault="008F7321" w:rsidP="00A8460D">
            <w:pPr>
              <w:jc w:val="center"/>
            </w:pPr>
            <w:r w:rsidRPr="00E63745">
              <w:t>12:52 – 1:39</w:t>
            </w:r>
          </w:p>
        </w:tc>
        <w:tc>
          <w:tcPr>
            <w:tcW w:w="253" w:type="dxa"/>
            <w:shd w:val="clear" w:color="auto" w:fill="000000" w:themeFill="text1"/>
          </w:tcPr>
          <w:p w14:paraId="4D92B45F" w14:textId="77777777" w:rsidR="008F7321" w:rsidRPr="00A8460D" w:rsidRDefault="008F7321" w:rsidP="00A8460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DBDBDB" w:themeFill="accent3" w:themeFillTint="66"/>
          </w:tcPr>
          <w:p w14:paraId="49016A8D" w14:textId="3033C82A" w:rsidR="008F7321" w:rsidRPr="00A8460D" w:rsidRDefault="008F7321" w:rsidP="00A8460D">
            <w:pPr>
              <w:jc w:val="center"/>
              <w:rPr>
                <w:i/>
                <w:iCs/>
                <w:sz w:val="28"/>
                <w:szCs w:val="28"/>
              </w:rPr>
            </w:pPr>
            <w:r w:rsidRPr="00A8460D">
              <w:rPr>
                <w:i/>
                <w:iCs/>
                <w:sz w:val="28"/>
                <w:szCs w:val="28"/>
              </w:rPr>
              <w:t xml:space="preserve">H. Curtis  MM  </w:t>
            </w:r>
          </w:p>
        </w:tc>
        <w:tc>
          <w:tcPr>
            <w:tcW w:w="1737" w:type="dxa"/>
            <w:shd w:val="clear" w:color="auto" w:fill="C5E0B3" w:themeFill="accent6" w:themeFillTint="66"/>
          </w:tcPr>
          <w:p w14:paraId="0DD70E8F" w14:textId="77777777" w:rsidR="008F7321" w:rsidRPr="00227CFE" w:rsidRDefault="008F7321" w:rsidP="00227CFE">
            <w:pPr>
              <w:jc w:val="center"/>
              <w:rPr>
                <w:b/>
                <w:bCs/>
                <w:sz w:val="28"/>
                <w:szCs w:val="28"/>
              </w:rPr>
            </w:pPr>
            <w:r w:rsidRPr="00227CFE">
              <w:rPr>
                <w:b/>
                <w:bCs/>
              </w:rPr>
              <w:t>Period 6</w:t>
            </w:r>
            <w:r w:rsidRPr="00227CFE">
              <w:rPr>
                <w:b/>
                <w:bCs/>
              </w:rPr>
              <w:br/>
            </w:r>
            <w:r w:rsidRPr="00227CFE">
              <w:rPr>
                <w:b/>
                <w:bCs/>
                <w:sz w:val="28"/>
                <w:szCs w:val="28"/>
              </w:rPr>
              <w:t>MS-8</w:t>
            </w:r>
            <w:r w:rsidRPr="00227CF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227CFE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566184EE" w14:textId="0E563ABA" w:rsidR="008F7321" w:rsidRPr="00227CFE" w:rsidRDefault="008F7321" w:rsidP="00227CFE">
            <w:pPr>
              <w:jc w:val="center"/>
              <w:rPr>
                <w:b/>
                <w:bCs/>
              </w:rPr>
            </w:pPr>
            <w:r w:rsidRPr="00227CFE">
              <w:rPr>
                <w:b/>
                <w:bCs/>
                <w:sz w:val="28"/>
                <w:szCs w:val="28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  <w:tc>
          <w:tcPr>
            <w:tcW w:w="1834" w:type="dxa"/>
            <w:shd w:val="clear" w:color="auto" w:fill="DBDBDB" w:themeFill="accent3" w:themeFillTint="66"/>
          </w:tcPr>
          <w:p w14:paraId="763572E7" w14:textId="28C8B783" w:rsidR="008F7321" w:rsidRDefault="008F7321" w:rsidP="00A8460D">
            <w:pPr>
              <w:jc w:val="center"/>
            </w:pPr>
            <w:r w:rsidRPr="00A8460D">
              <w:rPr>
                <w:i/>
                <w:iCs/>
                <w:sz w:val="28"/>
                <w:szCs w:val="28"/>
              </w:rPr>
              <w:t xml:space="preserve">H. Curtis  MM  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135C27A4" w14:textId="77777777" w:rsidR="008F7321" w:rsidRPr="00D712C5" w:rsidRDefault="008F7321" w:rsidP="00227CFE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FE">
              <w:rPr>
                <w:b/>
                <w:bCs/>
              </w:rPr>
              <w:t>Period 6</w:t>
            </w:r>
            <w:r w:rsidRPr="00227CFE">
              <w:rPr>
                <w:b/>
                <w:bCs/>
              </w:rPr>
              <w:br/>
            </w:r>
            <w:r w:rsidRPr="00D712C5">
              <w:rPr>
                <w:b/>
                <w:bCs/>
                <w:sz w:val="24"/>
                <w:szCs w:val="24"/>
              </w:rPr>
              <w:t>MS-7</w:t>
            </w:r>
            <w:r w:rsidRPr="00D712C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712C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7B85FCF4" w14:textId="516976B3" w:rsidR="008F7321" w:rsidRDefault="008F7321" w:rsidP="00227CFE">
            <w:pPr>
              <w:jc w:val="center"/>
            </w:pPr>
            <w:r w:rsidRPr="00D712C5">
              <w:rPr>
                <w:b/>
                <w:bCs/>
                <w:sz w:val="24"/>
                <w:szCs w:val="24"/>
              </w:rPr>
              <w:t>Lessons</w:t>
            </w:r>
            <w:r>
              <w:t xml:space="preserve">  </w:t>
            </w:r>
          </w:p>
        </w:tc>
        <w:tc>
          <w:tcPr>
            <w:tcW w:w="1641" w:type="dxa"/>
            <w:shd w:val="clear" w:color="auto" w:fill="DBDBDB" w:themeFill="accent3" w:themeFillTint="66"/>
          </w:tcPr>
          <w:p w14:paraId="5E46125A" w14:textId="016C5EDA" w:rsidR="008F7321" w:rsidRDefault="008F7321" w:rsidP="00A8460D">
            <w:pPr>
              <w:jc w:val="center"/>
            </w:pPr>
            <w:r w:rsidRPr="00A8460D">
              <w:rPr>
                <w:i/>
                <w:iCs/>
                <w:sz w:val="28"/>
                <w:szCs w:val="28"/>
              </w:rPr>
              <w:t xml:space="preserve">H. Curtis  MM  </w:t>
            </w:r>
          </w:p>
        </w:tc>
        <w:tc>
          <w:tcPr>
            <w:tcW w:w="1544" w:type="dxa"/>
            <w:shd w:val="clear" w:color="auto" w:fill="B4C6E7" w:themeFill="accent1" w:themeFillTint="66"/>
          </w:tcPr>
          <w:p w14:paraId="6E6D307F" w14:textId="77777777" w:rsidR="008F7321" w:rsidRPr="00D712C5" w:rsidRDefault="008F7321" w:rsidP="00D71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27CFE">
              <w:rPr>
                <w:b/>
                <w:bCs/>
              </w:rPr>
              <w:t>Period 6</w:t>
            </w:r>
            <w:r w:rsidRPr="00227CFE">
              <w:rPr>
                <w:b/>
                <w:bCs/>
              </w:rPr>
              <w:br/>
            </w:r>
            <w:r w:rsidRPr="00D712C5">
              <w:rPr>
                <w:b/>
                <w:bCs/>
                <w:sz w:val="24"/>
                <w:szCs w:val="24"/>
              </w:rPr>
              <w:t>MS-7</w:t>
            </w:r>
            <w:r w:rsidRPr="00D712C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712C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13AEE52" w14:textId="6DEA6455" w:rsidR="008F7321" w:rsidRDefault="008F7321" w:rsidP="00D712C5">
            <w:pPr>
              <w:jc w:val="center"/>
            </w:pPr>
            <w:r w:rsidRPr="00D712C5">
              <w:rPr>
                <w:b/>
                <w:bCs/>
                <w:sz w:val="24"/>
                <w:szCs w:val="24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</w:tr>
      <w:tr w:rsidR="008F7321" w14:paraId="5693E251" w14:textId="77777777" w:rsidTr="008F7321">
        <w:trPr>
          <w:trHeight w:val="883"/>
        </w:trPr>
        <w:tc>
          <w:tcPr>
            <w:tcW w:w="1517" w:type="dxa"/>
            <w:shd w:val="clear" w:color="auto" w:fill="DBDBDB" w:themeFill="accent3" w:themeFillTint="66"/>
          </w:tcPr>
          <w:p w14:paraId="11792ED8" w14:textId="77777777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b/>
                <w:bCs/>
                <w:sz w:val="20"/>
                <w:szCs w:val="20"/>
              </w:rPr>
              <w:t>FLEX</w:t>
            </w:r>
          </w:p>
          <w:p w14:paraId="59A0FF46" w14:textId="7106C791" w:rsidR="008F7321" w:rsidRPr="004D45F9" w:rsidRDefault="008F7321" w:rsidP="00A8460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5F9">
              <w:rPr>
                <w:sz w:val="20"/>
                <w:szCs w:val="20"/>
              </w:rPr>
              <w:t>1:43 – 2:25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14:paraId="2C3DDD94" w14:textId="77777777" w:rsidR="008F7321" w:rsidRDefault="008F7321" w:rsidP="00A8460D">
            <w:pPr>
              <w:jc w:val="center"/>
              <w:rPr>
                <w:b/>
                <w:bCs/>
                <w:sz w:val="24"/>
                <w:szCs w:val="24"/>
              </w:rPr>
            </w:pPr>
            <w:r w:rsidRPr="004D45F9">
              <w:rPr>
                <w:b/>
                <w:bCs/>
                <w:sz w:val="24"/>
                <w:szCs w:val="24"/>
              </w:rPr>
              <w:t>PM Flex</w:t>
            </w:r>
          </w:p>
          <w:p w14:paraId="1CEEAE90" w14:textId="6CC53FD0" w:rsidR="008F7321" w:rsidRPr="004D45F9" w:rsidRDefault="008F7321" w:rsidP="00A846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41 – 2:13 </w:t>
            </w:r>
            <w:r w:rsidRPr="004D45F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shd w:val="clear" w:color="auto" w:fill="C5E0B3" w:themeFill="accent6" w:themeFillTint="66"/>
          </w:tcPr>
          <w:p w14:paraId="4B72C31E" w14:textId="77777777" w:rsidR="008F7321" w:rsidRDefault="008F7321" w:rsidP="00A8460D">
            <w:pPr>
              <w:jc w:val="center"/>
              <w:rPr>
                <w:b/>
                <w:bCs/>
                <w:sz w:val="24"/>
                <w:szCs w:val="24"/>
              </w:rPr>
            </w:pPr>
            <w:r w:rsidRPr="004D45F9">
              <w:rPr>
                <w:b/>
                <w:bCs/>
                <w:sz w:val="24"/>
                <w:szCs w:val="24"/>
              </w:rPr>
              <w:t>PM Flex</w:t>
            </w:r>
          </w:p>
          <w:p w14:paraId="1D1D6F23" w14:textId="0CB4227B" w:rsidR="008F7321" w:rsidRDefault="008F7321" w:rsidP="00A8460D">
            <w:pPr>
              <w:jc w:val="center"/>
            </w:pPr>
            <w:r>
              <w:rPr>
                <w:sz w:val="24"/>
                <w:szCs w:val="24"/>
              </w:rPr>
              <w:t xml:space="preserve">1:41 – 2:13 </w:t>
            </w:r>
            <w:r w:rsidRPr="004D45F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" w:type="dxa"/>
            <w:shd w:val="clear" w:color="auto" w:fill="000000" w:themeFill="text1"/>
          </w:tcPr>
          <w:p w14:paraId="7B658A95" w14:textId="77777777" w:rsidR="008F7321" w:rsidRPr="00227CFE" w:rsidRDefault="008F7321" w:rsidP="00A8460D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502" w:type="dxa"/>
            <w:shd w:val="clear" w:color="auto" w:fill="FFF2CC" w:themeFill="accent4" w:themeFillTint="33"/>
          </w:tcPr>
          <w:p w14:paraId="0BAB95B2" w14:textId="101E746F" w:rsidR="008F7321" w:rsidRPr="00E63745" w:rsidRDefault="008F7321" w:rsidP="00A8460D">
            <w:pPr>
              <w:jc w:val="center"/>
              <w:rPr>
                <w:b/>
                <w:bCs/>
                <w:sz w:val="36"/>
                <w:szCs w:val="36"/>
              </w:rPr>
            </w:pPr>
            <w:r w:rsidRPr="00227CFE">
              <w:rPr>
                <w:b/>
                <w:bCs/>
                <w:color w:val="FF0000"/>
                <w:sz w:val="36"/>
                <w:szCs w:val="36"/>
              </w:rPr>
              <w:t>HS Band</w:t>
            </w:r>
          </w:p>
        </w:tc>
        <w:tc>
          <w:tcPr>
            <w:tcW w:w="1737" w:type="dxa"/>
            <w:shd w:val="clear" w:color="auto" w:fill="C5E0B3" w:themeFill="accent6" w:themeFillTint="66"/>
          </w:tcPr>
          <w:p w14:paraId="4E34C06C" w14:textId="5D982BEC" w:rsidR="008F7321" w:rsidRPr="00227CFE" w:rsidRDefault="008F7321" w:rsidP="00A8460D">
            <w:pPr>
              <w:jc w:val="center"/>
              <w:rPr>
                <w:i/>
                <w:iCs/>
                <w:sz w:val="16"/>
                <w:szCs w:val="16"/>
              </w:rPr>
            </w:pPr>
            <w:r w:rsidRPr="00A10404">
              <w:rPr>
                <w:i/>
                <w:iCs/>
              </w:rPr>
              <w:t xml:space="preserve">PM Flex </w:t>
            </w:r>
            <w:r>
              <w:rPr>
                <w:i/>
                <w:iCs/>
              </w:rPr>
              <w:br/>
            </w:r>
            <w:r w:rsidRPr="00227CFE">
              <w:rPr>
                <w:b/>
                <w:bCs/>
                <w:i/>
                <w:iCs/>
                <w:sz w:val="16"/>
                <w:szCs w:val="16"/>
              </w:rPr>
              <w:t>(Academic Study)</w:t>
            </w:r>
          </w:p>
          <w:p w14:paraId="509A76CD" w14:textId="3416CADF" w:rsidR="008F7321" w:rsidRPr="00FA2F82" w:rsidRDefault="008F7321" w:rsidP="00A8460D">
            <w:pPr>
              <w:jc w:val="center"/>
              <w:rPr>
                <w:b/>
                <w:bCs/>
              </w:rPr>
            </w:pPr>
            <w:r w:rsidRPr="00FA2F82">
              <w:rPr>
                <w:b/>
                <w:bCs/>
                <w:sz w:val="28"/>
                <w:szCs w:val="28"/>
              </w:rPr>
              <w:t>N. Donne</w:t>
            </w:r>
          </w:p>
        </w:tc>
        <w:tc>
          <w:tcPr>
            <w:tcW w:w="1834" w:type="dxa"/>
            <w:shd w:val="clear" w:color="auto" w:fill="FFF2CC" w:themeFill="accent4" w:themeFillTint="33"/>
          </w:tcPr>
          <w:p w14:paraId="50CC6599" w14:textId="7D85F959" w:rsidR="008F7321" w:rsidRPr="00E63745" w:rsidRDefault="008F7321" w:rsidP="00A8460D">
            <w:pPr>
              <w:jc w:val="center"/>
              <w:rPr>
                <w:b/>
                <w:bCs/>
              </w:rPr>
            </w:pPr>
            <w:r w:rsidRPr="00227CFE">
              <w:rPr>
                <w:b/>
                <w:bCs/>
                <w:color w:val="FF0000"/>
                <w:sz w:val="36"/>
                <w:szCs w:val="36"/>
              </w:rPr>
              <w:t>HS Band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363DD374" w14:textId="77777777" w:rsidR="008F7321" w:rsidRPr="00D712C5" w:rsidRDefault="008F7321" w:rsidP="00D712C5">
            <w:pPr>
              <w:jc w:val="center"/>
              <w:rPr>
                <w:b/>
                <w:bCs/>
                <w:sz w:val="24"/>
                <w:szCs w:val="24"/>
              </w:rPr>
            </w:pPr>
            <w:r w:rsidRPr="00A10404">
              <w:rPr>
                <w:i/>
                <w:iCs/>
              </w:rPr>
              <w:t xml:space="preserve">PM Flex </w:t>
            </w:r>
            <w:r>
              <w:rPr>
                <w:i/>
                <w:iCs/>
              </w:rPr>
              <w:br/>
            </w:r>
            <w:r w:rsidRPr="00227CFE">
              <w:rPr>
                <w:b/>
                <w:bCs/>
                <w:i/>
                <w:iCs/>
                <w:sz w:val="16"/>
                <w:szCs w:val="16"/>
              </w:rPr>
              <w:t>(Academic Study)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D712C5">
              <w:rPr>
                <w:b/>
                <w:bCs/>
                <w:sz w:val="24"/>
                <w:szCs w:val="24"/>
              </w:rPr>
              <w:t>MS-7</w:t>
            </w:r>
            <w:r w:rsidRPr="00D712C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712C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C62713A" w14:textId="7CE5C707" w:rsidR="008F7321" w:rsidRPr="00A10404" w:rsidRDefault="008F7321" w:rsidP="00D712C5">
            <w:pPr>
              <w:jc w:val="center"/>
              <w:rPr>
                <w:i/>
                <w:iCs/>
              </w:rPr>
            </w:pPr>
            <w:r w:rsidRPr="00D712C5">
              <w:rPr>
                <w:b/>
                <w:bCs/>
                <w:sz w:val="24"/>
                <w:szCs w:val="24"/>
              </w:rPr>
              <w:t>Lessons</w:t>
            </w:r>
            <w:r w:rsidRPr="00227CFE">
              <w:rPr>
                <w:b/>
                <w:bCs/>
              </w:rPr>
              <w:t xml:space="preserve">  </w:t>
            </w:r>
          </w:p>
        </w:tc>
        <w:tc>
          <w:tcPr>
            <w:tcW w:w="1641" w:type="dxa"/>
            <w:shd w:val="clear" w:color="auto" w:fill="FFF2CC" w:themeFill="accent4" w:themeFillTint="33"/>
          </w:tcPr>
          <w:p w14:paraId="779EA552" w14:textId="7713E762" w:rsidR="008F7321" w:rsidRPr="00E63745" w:rsidRDefault="008F7321" w:rsidP="00A8460D">
            <w:pPr>
              <w:jc w:val="center"/>
              <w:rPr>
                <w:b/>
                <w:bCs/>
              </w:rPr>
            </w:pPr>
            <w:r w:rsidRPr="00227CFE">
              <w:rPr>
                <w:b/>
                <w:bCs/>
                <w:color w:val="FF0000"/>
                <w:sz w:val="36"/>
                <w:szCs w:val="36"/>
              </w:rPr>
              <w:t>HS Band</w:t>
            </w:r>
          </w:p>
        </w:tc>
        <w:tc>
          <w:tcPr>
            <w:tcW w:w="1544" w:type="dxa"/>
            <w:shd w:val="clear" w:color="auto" w:fill="FFF2CC" w:themeFill="accent4" w:themeFillTint="33"/>
          </w:tcPr>
          <w:p w14:paraId="1C39202B" w14:textId="37ADF1CC" w:rsidR="008F7321" w:rsidRPr="00E63745" w:rsidRDefault="008F7321" w:rsidP="00A8460D">
            <w:pPr>
              <w:jc w:val="center"/>
              <w:rPr>
                <w:b/>
                <w:bCs/>
              </w:rPr>
            </w:pPr>
            <w:r w:rsidRPr="00227CFE">
              <w:rPr>
                <w:b/>
                <w:bCs/>
                <w:color w:val="FF0000"/>
                <w:sz w:val="28"/>
                <w:szCs w:val="28"/>
              </w:rPr>
              <w:t>PM Flex</w:t>
            </w:r>
            <w:r w:rsidRPr="00227CFE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</w:rPr>
              <w:br/>
            </w:r>
            <w:r w:rsidRPr="00227CFE">
              <w:rPr>
                <w:b/>
                <w:bCs/>
                <w:i/>
                <w:iCs/>
                <w:sz w:val="16"/>
                <w:szCs w:val="16"/>
              </w:rPr>
              <w:t>(Academic Study)</w:t>
            </w:r>
            <w:r w:rsidRPr="00227CFE">
              <w:rPr>
                <w:b/>
                <w:bCs/>
                <w:color w:val="FF0000"/>
                <w:sz w:val="36"/>
                <w:szCs w:val="36"/>
              </w:rPr>
              <w:br/>
              <w:t>7-8 Band</w:t>
            </w:r>
          </w:p>
        </w:tc>
      </w:tr>
    </w:tbl>
    <w:p w14:paraId="12E663DD" w14:textId="61E92FAD" w:rsidR="00067EFE" w:rsidRDefault="00067EFE" w:rsidP="001B1EA8">
      <w:pPr>
        <w:jc w:val="center"/>
      </w:pPr>
    </w:p>
    <w:p w14:paraId="2A79F9A0" w14:textId="77777777" w:rsidR="00E63745" w:rsidRDefault="00E63745" w:rsidP="00AE6C6B">
      <w:pPr>
        <w:sectPr w:rsidR="00E63745" w:rsidSect="001B1EA8">
          <w:headerReference w:type="default" r:id="rId8"/>
          <w:pgSz w:w="15840" w:h="12240" w:orient="landscape"/>
          <w:pgMar w:top="504" w:right="504" w:bottom="504" w:left="504" w:header="720" w:footer="720" w:gutter="0"/>
          <w:cols w:space="720"/>
          <w:docGrid w:linePitch="360"/>
        </w:sectPr>
      </w:pPr>
    </w:p>
    <w:p w14:paraId="5A2DB1EC" w14:textId="6F7E91B4" w:rsidR="000418AD" w:rsidRPr="0041011D" w:rsidRDefault="00975208" w:rsidP="0041011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EBD85E" wp14:editId="15273FA2">
                <wp:simplePos x="0" y="0"/>
                <wp:positionH relativeFrom="column">
                  <wp:posOffset>3988316</wp:posOffset>
                </wp:positionH>
                <wp:positionV relativeFrom="paragraph">
                  <wp:posOffset>21986</wp:posOffset>
                </wp:positionV>
                <wp:extent cx="1430278" cy="352142"/>
                <wp:effectExtent l="19050" t="19050" r="17780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78" cy="35214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AD415" id="Rectangle: Rounded Corners 2" o:spid="_x0000_s1026" style="position:absolute;margin-left:314.05pt;margin-top:1.75pt;width:112.6pt;height:2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" fillcolor="#cfcdcd [2894]" strokecolor="#1f3763 [16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1C9B1D" wp14:editId="73188EF9">
                <wp:simplePos x="0" y="0"/>
                <wp:positionH relativeFrom="column">
                  <wp:posOffset>711835</wp:posOffset>
                </wp:positionH>
                <wp:positionV relativeFrom="paragraph">
                  <wp:posOffset>23332</wp:posOffset>
                </wp:positionV>
                <wp:extent cx="1430278" cy="352142"/>
                <wp:effectExtent l="19050" t="19050" r="17780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78" cy="35214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E9B79" id="Rectangle: Rounded Corners 1" o:spid="_x0000_s1026" style="position:absolute;margin-left:56.05pt;margin-top:1.85pt;width:112.6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" fillcolor="#cfcdcd [2894]" strokecolor="#1f3763 [1604]" strokeweight="3pt">
                <v:stroke joinstyle="miter"/>
              </v:roundrect>
            </w:pict>
          </mc:Fallback>
        </mc:AlternateContent>
      </w:r>
      <w:r>
        <w:rPr>
          <w:b/>
          <w:bCs/>
          <w:sz w:val="48"/>
          <w:szCs w:val="48"/>
        </w:rPr>
        <w:t>HS-</w:t>
      </w:r>
      <w:r w:rsidR="003D27EB" w:rsidRPr="000418AD">
        <w:rPr>
          <w:b/>
          <w:bCs/>
          <w:sz w:val="48"/>
          <w:szCs w:val="48"/>
        </w:rPr>
        <w:t>Day 1</w:t>
      </w:r>
      <w:r w:rsidR="00AE6C6B">
        <w:rPr>
          <w:b/>
          <w:bCs/>
          <w:sz w:val="48"/>
          <w:szCs w:val="48"/>
        </w:rPr>
        <w:br/>
      </w:r>
      <w:r w:rsidR="00AE6C6B" w:rsidRPr="0041011D">
        <w:rPr>
          <w:b/>
          <w:bCs/>
          <w:sz w:val="24"/>
          <w:szCs w:val="24"/>
        </w:rPr>
        <w:t>Rotate Period 1-5</w:t>
      </w:r>
      <w:r w:rsidR="0041011D">
        <w:br/>
      </w:r>
      <w:r w:rsidR="003D27EB" w:rsidRPr="000418AD">
        <w:rPr>
          <w:b/>
          <w:bCs/>
          <w:sz w:val="32"/>
          <w:szCs w:val="32"/>
          <w:u w:val="single"/>
        </w:rPr>
        <w:t>Flute</w:t>
      </w:r>
      <w:r w:rsidR="000418AD" w:rsidRPr="000418AD">
        <w:rPr>
          <w:sz w:val="24"/>
          <w:szCs w:val="24"/>
          <w:u w:val="single"/>
        </w:rPr>
        <w:br/>
      </w:r>
      <w:r w:rsidR="003D27EB" w:rsidRPr="000418AD">
        <w:rPr>
          <w:sz w:val="24"/>
          <w:szCs w:val="24"/>
        </w:rPr>
        <w:t>Emma Riegel</w:t>
      </w:r>
      <w:r w:rsidR="003D27EB" w:rsidRPr="000418AD">
        <w:rPr>
          <w:sz w:val="24"/>
          <w:szCs w:val="24"/>
        </w:rPr>
        <w:br/>
        <w:t>Arwen Buckwalter</w:t>
      </w:r>
      <w:r w:rsidR="003D27EB" w:rsidRPr="000418AD">
        <w:rPr>
          <w:sz w:val="24"/>
          <w:szCs w:val="24"/>
        </w:rPr>
        <w:br/>
        <w:t>Gabby</w:t>
      </w:r>
      <w:r w:rsidR="000418AD" w:rsidRPr="000418AD">
        <w:rPr>
          <w:sz w:val="24"/>
          <w:szCs w:val="24"/>
        </w:rPr>
        <w:t xml:space="preserve"> Gilbert</w:t>
      </w:r>
      <w:r w:rsidR="000418AD" w:rsidRPr="000418AD">
        <w:rPr>
          <w:sz w:val="24"/>
          <w:szCs w:val="24"/>
        </w:rPr>
        <w:br/>
        <w:t>Deva Nyer</w:t>
      </w:r>
      <w:r w:rsidR="000418AD" w:rsidRPr="000418AD">
        <w:rPr>
          <w:sz w:val="24"/>
          <w:szCs w:val="24"/>
        </w:rPr>
        <w:br/>
        <w:t>Tiahna Trabosh</w:t>
      </w:r>
      <w:r w:rsidR="000418AD" w:rsidRPr="000418AD">
        <w:rPr>
          <w:sz w:val="24"/>
          <w:szCs w:val="24"/>
        </w:rPr>
        <w:br/>
        <w:t>Sophia Gattone</w:t>
      </w:r>
    </w:p>
    <w:p w14:paraId="04B3EBAC" w14:textId="67F44319" w:rsidR="000418AD" w:rsidRPr="000418AD" w:rsidRDefault="000418AD" w:rsidP="000418AD">
      <w:pPr>
        <w:jc w:val="center"/>
        <w:rPr>
          <w:sz w:val="24"/>
          <w:szCs w:val="24"/>
        </w:rPr>
      </w:pPr>
      <w:r w:rsidRPr="000418AD">
        <w:rPr>
          <w:b/>
          <w:bCs/>
          <w:sz w:val="32"/>
          <w:szCs w:val="32"/>
          <w:u w:val="single"/>
        </w:rPr>
        <w:t>Oboe</w:t>
      </w:r>
      <w:r w:rsidRPr="000418AD">
        <w:rPr>
          <w:sz w:val="24"/>
          <w:szCs w:val="24"/>
          <w:u w:val="single"/>
        </w:rPr>
        <w:br/>
      </w:r>
      <w:r w:rsidRPr="000418AD">
        <w:rPr>
          <w:sz w:val="24"/>
          <w:szCs w:val="24"/>
        </w:rPr>
        <w:t>McKenna Ecker</w:t>
      </w:r>
      <w:r w:rsidRPr="000418AD">
        <w:rPr>
          <w:sz w:val="24"/>
          <w:szCs w:val="24"/>
        </w:rPr>
        <w:br/>
        <w:t>John Gilberg</w:t>
      </w:r>
      <w:r w:rsidRPr="000418AD">
        <w:rPr>
          <w:sz w:val="24"/>
          <w:szCs w:val="24"/>
        </w:rPr>
        <w:br/>
        <w:t>Taylor Swartley</w:t>
      </w:r>
    </w:p>
    <w:p w14:paraId="15574DF4" w14:textId="3DD69397" w:rsidR="000418AD" w:rsidRDefault="000418AD" w:rsidP="00E56496">
      <w:pPr>
        <w:jc w:val="center"/>
        <w:rPr>
          <w:sz w:val="24"/>
          <w:szCs w:val="24"/>
        </w:rPr>
      </w:pPr>
      <w:r w:rsidRPr="000418AD">
        <w:rPr>
          <w:b/>
          <w:bCs/>
          <w:sz w:val="32"/>
          <w:szCs w:val="32"/>
          <w:u w:val="single"/>
        </w:rPr>
        <w:t>Clarinet</w:t>
      </w:r>
      <w:r w:rsidRPr="000418AD">
        <w:rPr>
          <w:sz w:val="24"/>
          <w:szCs w:val="24"/>
          <w:u w:val="single"/>
        </w:rPr>
        <w:br/>
      </w:r>
      <w:r w:rsidRPr="000418AD">
        <w:rPr>
          <w:sz w:val="24"/>
          <w:szCs w:val="24"/>
        </w:rPr>
        <w:t>Sarah Smith</w:t>
      </w:r>
      <w:r w:rsidRPr="000418AD">
        <w:rPr>
          <w:sz w:val="24"/>
          <w:szCs w:val="24"/>
        </w:rPr>
        <w:br/>
        <w:t>Makayla Rioux</w:t>
      </w:r>
      <w:r w:rsidRPr="000418AD">
        <w:rPr>
          <w:sz w:val="24"/>
          <w:szCs w:val="24"/>
        </w:rPr>
        <w:br/>
        <w:t>Johnny Gorman-Fadrosh</w:t>
      </w:r>
      <w:r w:rsidRPr="000418AD">
        <w:rPr>
          <w:sz w:val="24"/>
          <w:szCs w:val="24"/>
        </w:rPr>
        <w:br/>
        <w:t>Ali Reed</w:t>
      </w:r>
      <w:r w:rsidR="00A10404">
        <w:rPr>
          <w:sz w:val="24"/>
          <w:szCs w:val="24"/>
        </w:rPr>
        <w:br/>
        <w:t>Abby Gracius (BCTC)</w:t>
      </w:r>
      <w:r w:rsidRPr="000418AD">
        <w:rPr>
          <w:sz w:val="24"/>
          <w:szCs w:val="24"/>
        </w:rPr>
        <w:br/>
        <w:t>Grace Gilberg (B.Cl.)</w:t>
      </w:r>
    </w:p>
    <w:p w14:paraId="0335A33F" w14:textId="64122ACC" w:rsidR="000418AD" w:rsidRPr="00AE6C6B" w:rsidRDefault="0041011D" w:rsidP="00AE6C6B">
      <w:pPr>
        <w:jc w:val="center"/>
        <w:rPr>
          <w:sz w:val="24"/>
          <w:szCs w:val="24"/>
        </w:rPr>
      </w:pPr>
      <w:r>
        <w:rPr>
          <w:b/>
          <w:bCs/>
          <w:sz w:val="32"/>
          <w:szCs w:val="32"/>
          <w:u w:val="single"/>
        </w:rPr>
        <w:t>Saxophones!</w:t>
      </w:r>
      <w:r w:rsidR="000418AD">
        <w:rPr>
          <w:sz w:val="24"/>
          <w:szCs w:val="24"/>
          <w:u w:val="single"/>
        </w:rPr>
        <w:br/>
      </w:r>
      <w:r w:rsidR="000418AD">
        <w:rPr>
          <w:sz w:val="24"/>
          <w:szCs w:val="24"/>
        </w:rPr>
        <w:t>Collin Reppert</w:t>
      </w:r>
      <w:r w:rsidR="000418AD">
        <w:rPr>
          <w:sz w:val="24"/>
          <w:szCs w:val="24"/>
        </w:rPr>
        <w:br/>
        <w:t>Lucas Blatt</w:t>
      </w:r>
      <w:r w:rsidR="000418AD">
        <w:rPr>
          <w:sz w:val="24"/>
          <w:szCs w:val="24"/>
        </w:rPr>
        <w:br/>
        <w:t>Delani Remp</w:t>
      </w:r>
      <w:r w:rsidR="000418AD">
        <w:rPr>
          <w:sz w:val="24"/>
          <w:szCs w:val="24"/>
        </w:rPr>
        <w:br/>
        <w:t>Logan Hess</w:t>
      </w:r>
      <w:r w:rsidR="000418AD">
        <w:rPr>
          <w:sz w:val="24"/>
          <w:szCs w:val="24"/>
        </w:rPr>
        <w:br/>
        <w:t xml:space="preserve">Austin Readinger </w:t>
      </w:r>
      <w:r w:rsidR="000418AD">
        <w:rPr>
          <w:sz w:val="24"/>
          <w:szCs w:val="24"/>
        </w:rPr>
        <w:br/>
        <w:t>Anna Heitmann (Tenor)</w:t>
      </w:r>
      <w:r w:rsidR="00AE6C6B">
        <w:rPr>
          <w:sz w:val="24"/>
          <w:szCs w:val="24"/>
        </w:rPr>
        <w:br/>
      </w:r>
      <w:r w:rsidR="00AE6C6B" w:rsidRPr="00166035">
        <w:rPr>
          <w:sz w:val="24"/>
          <w:szCs w:val="24"/>
        </w:rPr>
        <w:t xml:space="preserve">K. Herbert </w:t>
      </w:r>
      <w:r w:rsidR="00166035">
        <w:rPr>
          <w:sz w:val="24"/>
          <w:szCs w:val="24"/>
        </w:rPr>
        <w:t>(Bari)</w:t>
      </w:r>
      <w:r w:rsidR="00AE6C6B">
        <w:rPr>
          <w:sz w:val="24"/>
          <w:szCs w:val="24"/>
        </w:rPr>
        <w:br/>
      </w:r>
      <w:r w:rsidR="00975208">
        <w:rPr>
          <w:b/>
          <w:bCs/>
          <w:sz w:val="48"/>
          <w:szCs w:val="48"/>
        </w:rPr>
        <w:t>HS-</w:t>
      </w:r>
      <w:r w:rsidR="000418AD" w:rsidRPr="000418AD">
        <w:rPr>
          <w:b/>
          <w:bCs/>
          <w:sz w:val="48"/>
          <w:szCs w:val="48"/>
        </w:rPr>
        <w:t xml:space="preserve">Day </w:t>
      </w:r>
      <w:r w:rsidR="000418AD">
        <w:rPr>
          <w:b/>
          <w:bCs/>
          <w:sz w:val="48"/>
          <w:szCs w:val="48"/>
        </w:rPr>
        <w:t>3</w:t>
      </w:r>
      <w:r w:rsidR="00AE6C6B">
        <w:rPr>
          <w:b/>
          <w:bCs/>
          <w:sz w:val="48"/>
          <w:szCs w:val="48"/>
        </w:rPr>
        <w:br/>
      </w:r>
      <w:r w:rsidR="00AE6C6B" w:rsidRPr="0041011D">
        <w:rPr>
          <w:b/>
          <w:bCs/>
          <w:sz w:val="24"/>
          <w:szCs w:val="24"/>
        </w:rPr>
        <w:t>Rotate Period 1-5</w:t>
      </w:r>
    </w:p>
    <w:p w14:paraId="059C4474" w14:textId="257B4851" w:rsidR="000418AD" w:rsidRDefault="000418AD" w:rsidP="000418AD">
      <w:pPr>
        <w:jc w:val="center"/>
        <w:rPr>
          <w:sz w:val="24"/>
          <w:szCs w:val="24"/>
        </w:rPr>
      </w:pPr>
      <w:r w:rsidRPr="000418AD">
        <w:rPr>
          <w:b/>
          <w:bCs/>
          <w:sz w:val="32"/>
          <w:szCs w:val="32"/>
          <w:u w:val="single"/>
        </w:rPr>
        <w:t>Trumpet</w:t>
      </w:r>
      <w:r>
        <w:rPr>
          <w:sz w:val="24"/>
          <w:szCs w:val="24"/>
        </w:rPr>
        <w:br/>
        <w:t>Cail Schrack</w:t>
      </w:r>
      <w:r>
        <w:rPr>
          <w:sz w:val="24"/>
          <w:szCs w:val="24"/>
        </w:rPr>
        <w:br/>
        <w:t>Audrey Rentschler</w:t>
      </w:r>
      <w:r>
        <w:rPr>
          <w:sz w:val="24"/>
          <w:szCs w:val="24"/>
        </w:rPr>
        <w:br/>
        <w:t>Andrew Lenz</w:t>
      </w:r>
    </w:p>
    <w:p w14:paraId="2A672F13" w14:textId="3DEF1E4F" w:rsidR="000418AD" w:rsidRDefault="000418AD" w:rsidP="000418AD">
      <w:pPr>
        <w:jc w:val="center"/>
        <w:rPr>
          <w:sz w:val="24"/>
          <w:szCs w:val="24"/>
        </w:rPr>
      </w:pPr>
      <w:r w:rsidRPr="000418AD">
        <w:rPr>
          <w:b/>
          <w:bCs/>
          <w:sz w:val="32"/>
          <w:szCs w:val="32"/>
          <w:u w:val="single"/>
        </w:rPr>
        <w:t>Horn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Esther Metcalfe</w:t>
      </w:r>
      <w:r>
        <w:rPr>
          <w:sz w:val="24"/>
          <w:szCs w:val="24"/>
        </w:rPr>
        <w:br/>
        <w:t>Aaron Smith</w:t>
      </w:r>
    </w:p>
    <w:p w14:paraId="6B05B70A" w14:textId="2809CD5E" w:rsidR="00B515B0" w:rsidRDefault="000418AD" w:rsidP="000418AD">
      <w:pPr>
        <w:jc w:val="center"/>
        <w:rPr>
          <w:sz w:val="24"/>
          <w:szCs w:val="24"/>
        </w:rPr>
      </w:pPr>
      <w:r w:rsidRPr="000418AD">
        <w:rPr>
          <w:b/>
          <w:bCs/>
          <w:sz w:val="32"/>
          <w:szCs w:val="32"/>
          <w:u w:val="single"/>
        </w:rPr>
        <w:t>Trombone/Baritone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Ben Bracy</w:t>
      </w:r>
      <w:r>
        <w:rPr>
          <w:sz w:val="24"/>
          <w:szCs w:val="24"/>
        </w:rPr>
        <w:br/>
        <w:t>Anna DeAngelo</w:t>
      </w:r>
      <w:r>
        <w:rPr>
          <w:sz w:val="24"/>
          <w:szCs w:val="24"/>
        </w:rPr>
        <w:br/>
        <w:t>Zoe-Ann Metcalfe</w:t>
      </w:r>
    </w:p>
    <w:p w14:paraId="1B1848B2" w14:textId="65740D0C" w:rsidR="00166035" w:rsidRDefault="00166035" w:rsidP="000418AD">
      <w:pPr>
        <w:jc w:val="center"/>
        <w:rPr>
          <w:sz w:val="24"/>
          <w:szCs w:val="24"/>
        </w:rPr>
      </w:pPr>
      <w:r>
        <w:rPr>
          <w:b/>
          <w:bCs/>
          <w:sz w:val="32"/>
          <w:szCs w:val="32"/>
          <w:u w:val="single"/>
        </w:rPr>
        <w:t xml:space="preserve">Perc. </w:t>
      </w:r>
      <w:r w:rsidR="00CC7FAB">
        <w:rPr>
          <w:b/>
          <w:bCs/>
          <w:sz w:val="32"/>
          <w:szCs w:val="32"/>
          <w:u w:val="single"/>
        </w:rPr>
        <w:t>1</w:t>
      </w:r>
      <w:bookmarkStart w:id="0" w:name="_GoBack"/>
      <w:bookmarkEnd w:id="0"/>
      <w:r>
        <w:rPr>
          <w:sz w:val="24"/>
          <w:szCs w:val="24"/>
        </w:rPr>
        <w:br/>
        <w:t>Trayton Smith (orch)</w:t>
      </w:r>
      <w:r>
        <w:rPr>
          <w:sz w:val="24"/>
          <w:szCs w:val="24"/>
        </w:rPr>
        <w:br/>
        <w:t>Brandon Cresina</w:t>
      </w:r>
    </w:p>
    <w:p w14:paraId="293CCCD7" w14:textId="107B7470" w:rsidR="00B515B0" w:rsidRDefault="00B515B0" w:rsidP="00B737D2">
      <w:pPr>
        <w:rPr>
          <w:sz w:val="24"/>
          <w:szCs w:val="24"/>
        </w:rPr>
      </w:pPr>
    </w:p>
    <w:p w14:paraId="14A2A96E" w14:textId="3F4AAA9E" w:rsidR="00B737D2" w:rsidRDefault="00B737D2" w:rsidP="000418AD">
      <w:pPr>
        <w:jc w:val="center"/>
        <w:rPr>
          <w:sz w:val="24"/>
          <w:szCs w:val="24"/>
        </w:rPr>
      </w:pPr>
    </w:p>
    <w:p w14:paraId="2E803815" w14:textId="52EFDAF2" w:rsidR="00B737D2" w:rsidRPr="00166035" w:rsidRDefault="00B737D2" w:rsidP="000418AD">
      <w:pPr>
        <w:jc w:val="center"/>
        <w:rPr>
          <w:i/>
          <w:iCs/>
          <w:sz w:val="24"/>
          <w:szCs w:val="24"/>
        </w:rPr>
      </w:pPr>
      <w:r w:rsidRPr="00166035">
        <w:rPr>
          <w:i/>
          <w:iCs/>
          <w:sz w:val="24"/>
          <w:szCs w:val="24"/>
        </w:rPr>
        <w:t>Jacob</w:t>
      </w:r>
      <w:r w:rsidR="00166035">
        <w:rPr>
          <w:i/>
          <w:iCs/>
          <w:sz w:val="24"/>
          <w:szCs w:val="24"/>
        </w:rPr>
        <w:t xml:space="preserve"> Fegley</w:t>
      </w:r>
      <w:r w:rsidRPr="00166035">
        <w:rPr>
          <w:i/>
          <w:iCs/>
          <w:sz w:val="24"/>
          <w:szCs w:val="24"/>
        </w:rPr>
        <w:t xml:space="preserve"> – private lessons </w:t>
      </w:r>
    </w:p>
    <w:p w14:paraId="202408F8" w14:textId="59BB98AB" w:rsidR="00B515B0" w:rsidRDefault="00B515B0" w:rsidP="000418AD">
      <w:pPr>
        <w:jc w:val="center"/>
        <w:rPr>
          <w:sz w:val="24"/>
          <w:szCs w:val="24"/>
        </w:rPr>
      </w:pPr>
    </w:p>
    <w:p w14:paraId="0CDCB9C2" w14:textId="0ACEEE98" w:rsidR="00B515B0" w:rsidRDefault="00B515B0" w:rsidP="000418AD">
      <w:pPr>
        <w:jc w:val="center"/>
        <w:rPr>
          <w:sz w:val="24"/>
          <w:szCs w:val="24"/>
        </w:rPr>
      </w:pPr>
    </w:p>
    <w:p w14:paraId="3FA3E9A7" w14:textId="0E477A7F" w:rsidR="00B515B0" w:rsidRDefault="00B515B0" w:rsidP="000418AD">
      <w:pPr>
        <w:jc w:val="center"/>
        <w:rPr>
          <w:sz w:val="24"/>
          <w:szCs w:val="24"/>
        </w:rPr>
      </w:pPr>
    </w:p>
    <w:p w14:paraId="3B345955" w14:textId="6E76E494" w:rsidR="00B515B0" w:rsidRDefault="00B515B0" w:rsidP="0041011D">
      <w:pPr>
        <w:rPr>
          <w:sz w:val="24"/>
          <w:szCs w:val="24"/>
        </w:rPr>
      </w:pPr>
    </w:p>
    <w:p w14:paraId="462CFADC" w14:textId="78C6CD31" w:rsidR="00B515B0" w:rsidRDefault="00975208" w:rsidP="00166035">
      <w:pPr>
        <w:jc w:val="center"/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DA5682" wp14:editId="5F91605E">
                <wp:simplePos x="0" y="0"/>
                <wp:positionH relativeFrom="column">
                  <wp:posOffset>682505</wp:posOffset>
                </wp:positionH>
                <wp:positionV relativeFrom="paragraph">
                  <wp:posOffset>21986</wp:posOffset>
                </wp:positionV>
                <wp:extent cx="1430278" cy="352142"/>
                <wp:effectExtent l="19050" t="19050" r="17780" b="10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78" cy="35214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26158" id="Rectangle: Rounded Corners 3" o:spid="_x0000_s1026" style="position:absolute;margin-left:53.75pt;margin-top:1.75pt;width:112.6pt;height:2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" fillcolor="#cfcdcd [2894]" strokecolor="#1f3763 [1604]" strokeweight="3pt">
                <v:stroke joinstyle="miter"/>
              </v:roundrect>
            </w:pict>
          </mc:Fallback>
        </mc:AlternateContent>
      </w:r>
      <w:r>
        <w:rPr>
          <w:b/>
          <w:bCs/>
          <w:sz w:val="48"/>
          <w:szCs w:val="48"/>
        </w:rPr>
        <w:t>HS-</w:t>
      </w:r>
      <w:r w:rsidR="00B515B0" w:rsidRPr="000418AD">
        <w:rPr>
          <w:b/>
          <w:bCs/>
          <w:sz w:val="48"/>
          <w:szCs w:val="48"/>
        </w:rPr>
        <w:t xml:space="preserve">Day </w:t>
      </w:r>
      <w:r w:rsidR="00B515B0">
        <w:rPr>
          <w:b/>
          <w:bCs/>
          <w:sz w:val="48"/>
          <w:szCs w:val="48"/>
        </w:rPr>
        <w:t>5</w:t>
      </w:r>
      <w:r w:rsidR="00AE6C6B">
        <w:rPr>
          <w:b/>
          <w:bCs/>
          <w:sz w:val="48"/>
          <w:szCs w:val="48"/>
        </w:rPr>
        <w:br/>
      </w:r>
      <w:r w:rsidR="00AE6C6B" w:rsidRPr="0041011D">
        <w:rPr>
          <w:b/>
          <w:bCs/>
          <w:sz w:val="24"/>
          <w:szCs w:val="24"/>
        </w:rPr>
        <w:t>Rotate Period 1-5</w:t>
      </w:r>
    </w:p>
    <w:p w14:paraId="46C266F3" w14:textId="3AE71547" w:rsidR="00B515B0" w:rsidRPr="00AE6C6B" w:rsidRDefault="00B515B0" w:rsidP="00AE6C6B">
      <w:pPr>
        <w:jc w:val="center"/>
        <w:rPr>
          <w:sz w:val="24"/>
          <w:szCs w:val="24"/>
        </w:rPr>
      </w:pPr>
      <w:r w:rsidRPr="00B515B0">
        <w:rPr>
          <w:b/>
          <w:bCs/>
          <w:sz w:val="32"/>
          <w:szCs w:val="32"/>
          <w:u w:val="single"/>
        </w:rPr>
        <w:t>Percussion 2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Faith Miller</w:t>
      </w:r>
      <w:r>
        <w:rPr>
          <w:sz w:val="24"/>
          <w:szCs w:val="24"/>
        </w:rPr>
        <w:br/>
        <w:t>Brandon Koch</w:t>
      </w:r>
      <w:r>
        <w:rPr>
          <w:sz w:val="24"/>
          <w:szCs w:val="24"/>
        </w:rPr>
        <w:br/>
        <w:t>Madi Johnson</w:t>
      </w:r>
    </w:p>
    <w:p w14:paraId="190D44DB" w14:textId="1984C122" w:rsidR="00B515B0" w:rsidRPr="00AE6C6B" w:rsidRDefault="00B515B0" w:rsidP="00AE6C6B">
      <w:pPr>
        <w:jc w:val="center"/>
        <w:rPr>
          <w:sz w:val="24"/>
          <w:szCs w:val="24"/>
        </w:rPr>
      </w:pPr>
      <w:r w:rsidRPr="00B515B0">
        <w:rPr>
          <w:b/>
          <w:bCs/>
          <w:sz w:val="32"/>
          <w:szCs w:val="32"/>
          <w:u w:val="single"/>
        </w:rPr>
        <w:t>Mallets 1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Melissa West</w:t>
      </w:r>
      <w:r>
        <w:rPr>
          <w:sz w:val="24"/>
          <w:szCs w:val="24"/>
        </w:rPr>
        <w:br/>
        <w:t>Sonali Shah</w:t>
      </w:r>
      <w:r>
        <w:rPr>
          <w:sz w:val="24"/>
          <w:szCs w:val="24"/>
        </w:rPr>
        <w:br/>
        <w:t>Samantha Brown</w:t>
      </w:r>
    </w:p>
    <w:p w14:paraId="70E249B2" w14:textId="4AD2DE7B" w:rsidR="00B515B0" w:rsidRDefault="00B515B0" w:rsidP="00B515B0">
      <w:pPr>
        <w:jc w:val="center"/>
        <w:rPr>
          <w:sz w:val="24"/>
          <w:szCs w:val="24"/>
        </w:rPr>
      </w:pPr>
      <w:r w:rsidRPr="00B515B0">
        <w:rPr>
          <w:b/>
          <w:bCs/>
          <w:sz w:val="32"/>
          <w:szCs w:val="32"/>
          <w:u w:val="single"/>
        </w:rPr>
        <w:t>Mallets 2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Clarissa Dimovitz</w:t>
      </w:r>
      <w:r>
        <w:rPr>
          <w:sz w:val="24"/>
          <w:szCs w:val="24"/>
        </w:rPr>
        <w:br/>
        <w:t xml:space="preserve">Paige Heinbaugh </w:t>
      </w:r>
    </w:p>
    <w:p w14:paraId="2A5C86D9" w14:textId="2BB375AE" w:rsidR="00576667" w:rsidRDefault="00166035" w:rsidP="00166035">
      <w:pPr>
        <w:jc w:val="center"/>
        <w:rPr>
          <w:sz w:val="24"/>
          <w:szCs w:val="24"/>
        </w:rPr>
      </w:pPr>
      <w:r>
        <w:rPr>
          <w:b/>
          <w:bCs/>
          <w:sz w:val="32"/>
          <w:szCs w:val="32"/>
          <w:u w:val="single"/>
        </w:rPr>
        <w:t>Alto Sax</w:t>
      </w:r>
      <w:r>
        <w:rPr>
          <w:sz w:val="24"/>
          <w:szCs w:val="24"/>
        </w:rPr>
        <w:br/>
        <w:t xml:space="preserve">Kristen Martinez </w:t>
      </w:r>
    </w:p>
    <w:p w14:paraId="13FE8AD6" w14:textId="2720EDF7" w:rsidR="00B737D2" w:rsidRDefault="00B737D2" w:rsidP="00576667">
      <w:pPr>
        <w:jc w:val="center"/>
        <w:rPr>
          <w:sz w:val="24"/>
          <w:szCs w:val="24"/>
        </w:rPr>
      </w:pPr>
    </w:p>
    <w:p w14:paraId="3555D561" w14:textId="77777777" w:rsidR="00B737D2" w:rsidRDefault="00B737D2" w:rsidP="00576667">
      <w:pPr>
        <w:jc w:val="center"/>
        <w:rPr>
          <w:sz w:val="24"/>
          <w:szCs w:val="24"/>
        </w:rPr>
      </w:pPr>
    </w:p>
    <w:p w14:paraId="71BE3DFA" w14:textId="77777777" w:rsidR="00576667" w:rsidRDefault="00576667" w:rsidP="00B515B0">
      <w:pPr>
        <w:jc w:val="center"/>
        <w:rPr>
          <w:sz w:val="24"/>
          <w:szCs w:val="24"/>
        </w:rPr>
      </w:pPr>
    </w:p>
    <w:p w14:paraId="2B76AAD5" w14:textId="77777777" w:rsidR="00576667" w:rsidRPr="00B515B0" w:rsidRDefault="00576667" w:rsidP="00B515B0">
      <w:pPr>
        <w:jc w:val="center"/>
        <w:rPr>
          <w:sz w:val="24"/>
          <w:szCs w:val="24"/>
        </w:rPr>
      </w:pPr>
    </w:p>
    <w:p w14:paraId="4B2ADB54" w14:textId="2122FA1D" w:rsidR="00B515B0" w:rsidRDefault="00B515B0" w:rsidP="000418AD">
      <w:pPr>
        <w:jc w:val="center"/>
        <w:rPr>
          <w:sz w:val="24"/>
          <w:szCs w:val="24"/>
        </w:rPr>
      </w:pPr>
    </w:p>
    <w:p w14:paraId="55E1FB3B" w14:textId="596FF853" w:rsidR="00975208" w:rsidRDefault="00975208" w:rsidP="000418AD">
      <w:pPr>
        <w:jc w:val="center"/>
        <w:rPr>
          <w:sz w:val="24"/>
          <w:szCs w:val="24"/>
        </w:rPr>
      </w:pPr>
    </w:p>
    <w:p w14:paraId="37966597" w14:textId="1FC418BD" w:rsidR="00975208" w:rsidRDefault="00975208" w:rsidP="000418AD">
      <w:pPr>
        <w:jc w:val="center"/>
        <w:rPr>
          <w:sz w:val="24"/>
          <w:szCs w:val="24"/>
        </w:rPr>
      </w:pPr>
    </w:p>
    <w:p w14:paraId="40F5DE0E" w14:textId="33549F4C" w:rsidR="00975208" w:rsidRDefault="00975208" w:rsidP="000418AD">
      <w:pPr>
        <w:jc w:val="center"/>
        <w:rPr>
          <w:sz w:val="24"/>
          <w:szCs w:val="24"/>
        </w:rPr>
      </w:pPr>
    </w:p>
    <w:p w14:paraId="6E950C7E" w14:textId="77777777" w:rsidR="00975208" w:rsidRDefault="00975208" w:rsidP="00AE6C6B">
      <w:pPr>
        <w:rPr>
          <w:sz w:val="24"/>
          <w:szCs w:val="24"/>
        </w:rPr>
        <w:sectPr w:rsidR="00975208" w:rsidSect="003D27EB">
          <w:type w:val="continuous"/>
          <w:pgSz w:w="15840" w:h="12240" w:orient="landscape"/>
          <w:pgMar w:top="504" w:right="504" w:bottom="504" w:left="504" w:header="720" w:footer="720" w:gutter="0"/>
          <w:cols w:num="3" w:space="720"/>
          <w:docGrid w:linePitch="360"/>
        </w:sectPr>
      </w:pPr>
    </w:p>
    <w:p w14:paraId="026E4D3A" w14:textId="2BE18EE0" w:rsidR="00975208" w:rsidRPr="00975208" w:rsidRDefault="00B906C6" w:rsidP="00975208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7D9EA3" wp14:editId="7CA2928C">
                <wp:simplePos x="0" y="0"/>
                <wp:positionH relativeFrom="column">
                  <wp:posOffset>467196</wp:posOffset>
                </wp:positionH>
                <wp:positionV relativeFrom="paragraph">
                  <wp:posOffset>183603</wp:posOffset>
                </wp:positionV>
                <wp:extent cx="1121687" cy="306875"/>
                <wp:effectExtent l="19050" t="19050" r="21590" b="1714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687" cy="3068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C7E6E" id="Rectangle: Rounded Corners 21" o:spid="_x0000_s1026" style="position:absolute;margin-left:36.8pt;margin-top:14.45pt;width:88.3pt;height:2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" fillcolor="#c5e0b3 [1305]" strokecolor="#1f3763 [1604]" strokeweight="3pt">
                <v:stroke joinstyle="miter"/>
              </v:roundrect>
            </w:pict>
          </mc:Fallback>
        </mc:AlternateContent>
      </w:r>
      <w:r w:rsidR="00975208">
        <w:rPr>
          <w:sz w:val="24"/>
          <w:szCs w:val="24"/>
        </w:rPr>
        <w:br/>
      </w:r>
      <w:r w:rsidR="00975208" w:rsidRPr="00975208">
        <w:rPr>
          <w:b/>
          <w:bCs/>
          <w:sz w:val="36"/>
          <w:szCs w:val="36"/>
        </w:rPr>
        <w:t>MS-Day 2</w:t>
      </w:r>
      <w:r w:rsidR="00652E40">
        <w:rPr>
          <w:b/>
          <w:bCs/>
          <w:sz w:val="36"/>
          <w:szCs w:val="36"/>
        </w:rPr>
        <w:br/>
        <w:t>8</w:t>
      </w:r>
      <w:r w:rsidR="00652E40" w:rsidRPr="00652E40">
        <w:rPr>
          <w:b/>
          <w:bCs/>
          <w:sz w:val="36"/>
          <w:szCs w:val="36"/>
          <w:vertAlign w:val="superscript"/>
        </w:rPr>
        <w:t>th</w:t>
      </w:r>
      <w:r w:rsidR="00652E40">
        <w:rPr>
          <w:b/>
          <w:bCs/>
          <w:sz w:val="36"/>
          <w:szCs w:val="36"/>
        </w:rPr>
        <w:t xml:space="preserve"> Grade </w:t>
      </w:r>
    </w:p>
    <w:p w14:paraId="4880E242" w14:textId="1E6229F8" w:rsidR="00B30C13" w:rsidRDefault="00931010" w:rsidP="00601B4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lute</w:t>
      </w:r>
      <w:r w:rsidR="00601B4A">
        <w:rPr>
          <w:b/>
          <w:bCs/>
          <w:sz w:val="24"/>
          <w:szCs w:val="24"/>
          <w:u w:val="single"/>
        </w:rPr>
        <w:t>/Clarinet</w:t>
      </w:r>
      <w:r>
        <w:rPr>
          <w:b/>
          <w:bCs/>
          <w:sz w:val="24"/>
          <w:szCs w:val="24"/>
          <w:u w:val="single"/>
        </w:rPr>
        <w:br/>
      </w:r>
      <w:r w:rsidRPr="00601B4A">
        <w:t>Mikenzie Sterner</w:t>
      </w:r>
      <w:r w:rsidRPr="00601B4A">
        <w:br/>
        <w:t>Reina Unger</w:t>
      </w:r>
      <w:r w:rsidRPr="00601B4A">
        <w:br/>
        <w:t>Orion Holl</w:t>
      </w:r>
      <w:r w:rsidRPr="00601B4A">
        <w:br/>
        <w:t xml:space="preserve">Madison Seyler </w:t>
      </w:r>
      <w:r w:rsidR="00B30C13" w:rsidRPr="00601B4A">
        <w:rPr>
          <w:b/>
          <w:bCs/>
          <w:u w:val="single"/>
        </w:rPr>
        <w:br/>
      </w:r>
      <w:r w:rsidR="00B30C13" w:rsidRPr="00601B4A">
        <w:t>Savannah Litschi</w:t>
      </w:r>
      <w:r w:rsidR="00B30C13" w:rsidRPr="00601B4A">
        <w:br/>
        <w:t>Shannon Carvin</w:t>
      </w:r>
      <w:r w:rsidR="00B30C13" w:rsidRPr="00601B4A">
        <w:br/>
        <w:t>Kaylee Klee</w:t>
      </w:r>
      <w:r w:rsidR="00B30C13" w:rsidRPr="00601B4A">
        <w:br/>
        <w:t>Kayla Kehl</w:t>
      </w:r>
      <w:r w:rsidR="00B30C13" w:rsidRPr="00601B4A">
        <w:br/>
        <w:t>Jessica West</w:t>
      </w:r>
      <w:r w:rsidR="00B30C13">
        <w:rPr>
          <w:sz w:val="24"/>
          <w:szCs w:val="24"/>
        </w:rPr>
        <w:t xml:space="preserve"> </w:t>
      </w:r>
    </w:p>
    <w:p w14:paraId="4259DE00" w14:textId="0C16E166" w:rsidR="00B30C13" w:rsidRDefault="00601B4A" w:rsidP="00B30C1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axes/</w:t>
      </w:r>
      <w:r w:rsidR="0041011D">
        <w:rPr>
          <w:b/>
          <w:bCs/>
          <w:sz w:val="24"/>
          <w:szCs w:val="24"/>
          <w:u w:val="single"/>
        </w:rPr>
        <w:t>Horn</w:t>
      </w:r>
      <w:r>
        <w:rPr>
          <w:b/>
          <w:bCs/>
          <w:sz w:val="24"/>
          <w:szCs w:val="24"/>
          <w:u w:val="single"/>
        </w:rPr>
        <w:t>/Trumpet</w:t>
      </w:r>
      <w:r w:rsidR="00B30C13">
        <w:rPr>
          <w:b/>
          <w:bCs/>
          <w:sz w:val="24"/>
          <w:szCs w:val="24"/>
          <w:u w:val="single"/>
        </w:rPr>
        <w:br/>
      </w:r>
      <w:r w:rsidR="00B30C13" w:rsidRPr="00601B4A">
        <w:t>Ty</w:t>
      </w:r>
      <w:r w:rsidRPr="00601B4A">
        <w:t xml:space="preserve"> </w:t>
      </w:r>
      <w:r w:rsidR="00B30C13" w:rsidRPr="00601B4A">
        <w:t>Jozefick</w:t>
      </w:r>
      <w:r w:rsidR="00B30C13" w:rsidRPr="00601B4A">
        <w:br/>
        <w:t>Makaylah Ammon</w:t>
      </w:r>
      <w:r w:rsidR="00B30C13" w:rsidRPr="00601B4A">
        <w:br/>
        <w:t>Alexia Ewing</w:t>
      </w:r>
      <w:r w:rsidR="00B30C13" w:rsidRPr="00601B4A">
        <w:br/>
        <w:t>Matthew Schwinger</w:t>
      </w:r>
      <w:r w:rsidR="00637D5E" w:rsidRPr="00601B4A">
        <w:br/>
        <w:t>Ava Gesicki (Tenor)</w:t>
      </w:r>
      <w:r w:rsidR="00637D5E" w:rsidRPr="00601B4A">
        <w:br/>
        <w:t>Isabelle Wilkes (Tenor)</w:t>
      </w:r>
      <w:r w:rsidR="0041011D" w:rsidRPr="00601B4A">
        <w:br/>
        <w:t>Samantha Gruber</w:t>
      </w:r>
      <w:r w:rsidRPr="00601B4A">
        <w:br/>
        <w:t>Jaydon Witman</w:t>
      </w:r>
      <w:r w:rsidRPr="00601B4A">
        <w:br/>
        <w:t>Landon Lecher</w:t>
      </w:r>
      <w:r w:rsidRPr="00601B4A">
        <w:br/>
        <w:t>Brennan Wagner</w:t>
      </w:r>
      <w:r w:rsidRPr="00601B4A">
        <w:br/>
        <w:t>Cora Bubbenmoyer</w:t>
      </w:r>
    </w:p>
    <w:p w14:paraId="400D6F9C" w14:textId="61A30609" w:rsidR="00637D5E" w:rsidRDefault="00637D5E" w:rsidP="00B30C1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.Cl/Bari/Trombone</w:t>
      </w:r>
      <w:r>
        <w:rPr>
          <w:b/>
          <w:bCs/>
          <w:sz w:val="24"/>
          <w:szCs w:val="24"/>
          <w:u w:val="single"/>
        </w:rPr>
        <w:br/>
      </w:r>
      <w:r w:rsidRPr="00601B4A">
        <w:t>Kristopher Shobe</w:t>
      </w:r>
      <w:r w:rsidRPr="00601B4A">
        <w:br/>
        <w:t>Clayton Lash</w:t>
      </w:r>
      <w:r w:rsidRPr="00601B4A">
        <w:br/>
        <w:t>Ian Fink</w:t>
      </w:r>
      <w:r w:rsidR="00EE253D" w:rsidRPr="00601B4A">
        <w:br/>
        <w:t>Noah Kramer</w:t>
      </w:r>
    </w:p>
    <w:p w14:paraId="50B8066E" w14:textId="171B1383" w:rsidR="00601B4A" w:rsidRDefault="00601B4A" w:rsidP="00601B4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rcussion 1</w:t>
      </w:r>
      <w:r>
        <w:rPr>
          <w:b/>
          <w:bCs/>
          <w:sz w:val="24"/>
          <w:szCs w:val="24"/>
          <w:u w:val="single"/>
        </w:rPr>
        <w:br/>
      </w:r>
      <w:r w:rsidRPr="00601B4A">
        <w:t>Jacob Galarza</w:t>
      </w:r>
      <w:r w:rsidRPr="00601B4A">
        <w:br/>
        <w:t>Cohan Lecher</w:t>
      </w:r>
      <w:r w:rsidRPr="00601B4A">
        <w:br/>
        <w:t>Marc Dawkins</w:t>
      </w:r>
    </w:p>
    <w:p w14:paraId="219902CD" w14:textId="060D3430" w:rsidR="00601B4A" w:rsidRDefault="00601B4A" w:rsidP="00B30C1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rcussion 2</w:t>
      </w:r>
      <w:r>
        <w:rPr>
          <w:b/>
          <w:bCs/>
          <w:sz w:val="24"/>
          <w:szCs w:val="24"/>
          <w:u w:val="single"/>
        </w:rPr>
        <w:br/>
      </w:r>
      <w:r w:rsidRPr="00601B4A">
        <w:t>Bryana Becker</w:t>
      </w:r>
      <w:r w:rsidRPr="00601B4A">
        <w:br/>
        <w:t>Jeremiah Daniels</w:t>
      </w:r>
    </w:p>
    <w:p w14:paraId="2484F490" w14:textId="50290860" w:rsidR="00601B4A" w:rsidRDefault="00601B4A" w:rsidP="00B30C13">
      <w:pPr>
        <w:jc w:val="center"/>
      </w:pPr>
      <w:r>
        <w:rPr>
          <w:b/>
          <w:bCs/>
          <w:sz w:val="24"/>
          <w:szCs w:val="24"/>
          <w:u w:val="single"/>
        </w:rPr>
        <w:t>Mallets</w:t>
      </w:r>
      <w:r>
        <w:rPr>
          <w:b/>
          <w:bCs/>
          <w:sz w:val="24"/>
          <w:szCs w:val="24"/>
          <w:u w:val="single"/>
        </w:rPr>
        <w:br/>
      </w:r>
      <w:r w:rsidRPr="00601B4A">
        <w:t>Brayden Heckman</w:t>
      </w:r>
      <w:r>
        <w:br/>
        <w:t>Audrey Gould</w:t>
      </w:r>
      <w:r>
        <w:br/>
        <w:t xml:space="preserve">Annika Reinhard </w:t>
      </w:r>
    </w:p>
    <w:p w14:paraId="70C6D94B" w14:textId="1AD70A45" w:rsidR="00975208" w:rsidRPr="00FA2F82" w:rsidRDefault="00FA2F82" w:rsidP="00FA2F82">
      <w:pPr>
        <w:jc w:val="center"/>
        <w:rPr>
          <w:b/>
          <w:bCs/>
          <w:sz w:val="24"/>
          <w:szCs w:val="24"/>
        </w:rPr>
      </w:pPr>
      <w:r w:rsidRPr="00FA2F82">
        <w:rPr>
          <w:b/>
          <w:bCs/>
          <w:sz w:val="24"/>
          <w:szCs w:val="24"/>
        </w:rPr>
        <w:t xml:space="preserve">PM Flex – N. Donne </w:t>
      </w:r>
    </w:p>
    <w:p w14:paraId="27EE6E9F" w14:textId="58CCE942" w:rsidR="00975208" w:rsidRDefault="00EE253D" w:rsidP="00EE253D">
      <w:pPr>
        <w:jc w:val="center"/>
        <w:rPr>
          <w:b/>
          <w:bCs/>
          <w:sz w:val="36"/>
          <w:szCs w:val="36"/>
        </w:rPr>
      </w:pPr>
      <w:r>
        <w:rPr>
          <w:sz w:val="24"/>
          <w:szCs w:val="24"/>
        </w:rPr>
        <w:br/>
      </w:r>
      <w:r w:rsidR="00B906C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7005E9" wp14:editId="05312163">
                <wp:simplePos x="0" y="0"/>
                <wp:positionH relativeFrom="margin">
                  <wp:align>center</wp:align>
                </wp:positionH>
                <wp:positionV relativeFrom="paragraph">
                  <wp:posOffset>193530</wp:posOffset>
                </wp:positionV>
                <wp:extent cx="1121687" cy="306875"/>
                <wp:effectExtent l="19050" t="19050" r="21590" b="1714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687" cy="3068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DE719" id="Rectangle: Rounded Corners 22" o:spid="_x0000_s1026" style="position:absolute;margin-left:0;margin-top:15.25pt;width:88.3pt;height:24.1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" fillcolor="#bdd6ee [1304]" strokecolor="#1f3763 [1604]" strokeweight="3pt">
                <v:stroke joinstyle="miter"/>
                <w10:wrap anchorx="margin"/>
              </v:roundrect>
            </w:pict>
          </mc:Fallback>
        </mc:AlternateContent>
      </w:r>
      <w:r w:rsidR="00975208" w:rsidRPr="00975208">
        <w:rPr>
          <w:b/>
          <w:bCs/>
          <w:sz w:val="36"/>
          <w:szCs w:val="36"/>
        </w:rPr>
        <w:t>MS-Day 4</w:t>
      </w:r>
      <w:r w:rsidR="00652E40">
        <w:rPr>
          <w:b/>
          <w:bCs/>
          <w:sz w:val="36"/>
          <w:szCs w:val="36"/>
        </w:rPr>
        <w:br/>
        <w:t>7</w:t>
      </w:r>
      <w:r w:rsidR="00652E40" w:rsidRPr="00652E40">
        <w:rPr>
          <w:b/>
          <w:bCs/>
          <w:sz w:val="36"/>
          <w:szCs w:val="36"/>
          <w:vertAlign w:val="superscript"/>
        </w:rPr>
        <w:t>th</w:t>
      </w:r>
      <w:r w:rsidR="00652E40">
        <w:rPr>
          <w:b/>
          <w:bCs/>
          <w:sz w:val="36"/>
          <w:szCs w:val="36"/>
        </w:rPr>
        <w:t xml:space="preserve"> Grade</w:t>
      </w:r>
    </w:p>
    <w:p w14:paraId="3313576D" w14:textId="1A0A96C4" w:rsidR="00931010" w:rsidRDefault="00931010" w:rsidP="0093101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lute 1</w:t>
      </w:r>
      <w:r w:rsidR="00676FFD">
        <w:rPr>
          <w:b/>
          <w:bCs/>
          <w:sz w:val="24"/>
          <w:szCs w:val="24"/>
          <w:u w:val="single"/>
        </w:rPr>
        <w:t xml:space="preserve"> / Oboe 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Hailey Quinn </w:t>
      </w:r>
      <w:r>
        <w:rPr>
          <w:sz w:val="24"/>
          <w:szCs w:val="24"/>
        </w:rPr>
        <w:br/>
        <w:t>Juliette Buckwalter</w:t>
      </w:r>
      <w:r>
        <w:rPr>
          <w:sz w:val="24"/>
          <w:szCs w:val="24"/>
        </w:rPr>
        <w:br/>
        <w:t xml:space="preserve">Ella Troxell  </w:t>
      </w:r>
      <w:r w:rsidR="00676FFD">
        <w:rPr>
          <w:sz w:val="24"/>
          <w:szCs w:val="24"/>
        </w:rPr>
        <w:br/>
        <w:t>Amelia Gassert</w:t>
      </w:r>
      <w:r w:rsidR="00676FFD">
        <w:rPr>
          <w:sz w:val="24"/>
          <w:szCs w:val="24"/>
        </w:rPr>
        <w:br/>
        <w:t>Adrian Thorne</w:t>
      </w:r>
    </w:p>
    <w:p w14:paraId="72D24A8B" w14:textId="3A5510E1" w:rsidR="00B30C13" w:rsidRDefault="00931010" w:rsidP="00B30C13">
      <w:pPr>
        <w:jc w:val="center"/>
        <w:rPr>
          <w:sz w:val="24"/>
          <w:szCs w:val="24"/>
        </w:rPr>
      </w:pPr>
      <w:r w:rsidRPr="00931010">
        <w:rPr>
          <w:b/>
          <w:bCs/>
          <w:sz w:val="24"/>
          <w:szCs w:val="24"/>
          <w:u w:val="single"/>
        </w:rPr>
        <w:t xml:space="preserve">Flute </w:t>
      </w:r>
      <w:r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Summer Bonser</w:t>
      </w:r>
      <w:r>
        <w:rPr>
          <w:sz w:val="24"/>
          <w:szCs w:val="24"/>
        </w:rPr>
        <w:br/>
        <w:t>Ashleigh Guers</w:t>
      </w:r>
      <w:r>
        <w:rPr>
          <w:sz w:val="24"/>
          <w:szCs w:val="24"/>
        </w:rPr>
        <w:br/>
        <w:t xml:space="preserve">Meghan Wollyung </w:t>
      </w:r>
      <w:r>
        <w:rPr>
          <w:sz w:val="24"/>
          <w:szCs w:val="24"/>
        </w:rPr>
        <w:br/>
        <w:t>Riley Petrie</w:t>
      </w:r>
      <w:r>
        <w:rPr>
          <w:sz w:val="24"/>
          <w:szCs w:val="24"/>
        </w:rPr>
        <w:br/>
        <w:t>Noah Seidel</w:t>
      </w:r>
      <w:r w:rsidR="00652E40">
        <w:rPr>
          <w:b/>
          <w:bCs/>
          <w:sz w:val="24"/>
          <w:szCs w:val="24"/>
          <w:u w:val="single"/>
        </w:rPr>
        <w:br/>
      </w:r>
      <w:r w:rsidR="00B30C13">
        <w:rPr>
          <w:sz w:val="24"/>
          <w:szCs w:val="24"/>
        </w:rPr>
        <w:br/>
      </w:r>
      <w:r w:rsidR="00B30C13">
        <w:rPr>
          <w:b/>
          <w:bCs/>
          <w:sz w:val="24"/>
          <w:szCs w:val="24"/>
          <w:u w:val="single"/>
        </w:rPr>
        <w:t>Clarinet 1</w:t>
      </w:r>
      <w:r w:rsidR="00B30C13">
        <w:rPr>
          <w:b/>
          <w:bCs/>
          <w:sz w:val="24"/>
          <w:szCs w:val="24"/>
          <w:u w:val="single"/>
        </w:rPr>
        <w:br/>
      </w:r>
      <w:r w:rsidR="00B30C13">
        <w:rPr>
          <w:sz w:val="24"/>
          <w:szCs w:val="24"/>
        </w:rPr>
        <w:t>Kaylee Dissinger</w:t>
      </w:r>
      <w:r w:rsidR="00B30C13">
        <w:rPr>
          <w:sz w:val="24"/>
          <w:szCs w:val="24"/>
        </w:rPr>
        <w:br/>
        <w:t>Isabella Reader</w:t>
      </w:r>
      <w:r w:rsidR="00B30C13">
        <w:rPr>
          <w:sz w:val="24"/>
          <w:szCs w:val="24"/>
        </w:rPr>
        <w:br/>
        <w:t>Alicia Gilbert</w:t>
      </w:r>
      <w:r w:rsidR="00B30C13">
        <w:rPr>
          <w:sz w:val="24"/>
          <w:szCs w:val="24"/>
        </w:rPr>
        <w:br/>
        <w:t xml:space="preserve">Madison Rosen  </w:t>
      </w:r>
    </w:p>
    <w:p w14:paraId="7B3E7E3E" w14:textId="6230994D" w:rsidR="00B30C13" w:rsidRDefault="00B30C13" w:rsidP="00B30C13">
      <w:pPr>
        <w:jc w:val="center"/>
        <w:rPr>
          <w:sz w:val="24"/>
          <w:szCs w:val="24"/>
        </w:rPr>
      </w:pPr>
      <w:r w:rsidRPr="00B30C13">
        <w:rPr>
          <w:b/>
          <w:bCs/>
          <w:sz w:val="24"/>
          <w:szCs w:val="24"/>
          <w:u w:val="single"/>
        </w:rPr>
        <w:t>Clarinet 2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Makenzie Diaz</w:t>
      </w:r>
      <w:r>
        <w:rPr>
          <w:sz w:val="24"/>
          <w:szCs w:val="24"/>
        </w:rPr>
        <w:br/>
        <w:t>Hayley Grossman</w:t>
      </w:r>
      <w:r>
        <w:rPr>
          <w:sz w:val="24"/>
          <w:szCs w:val="24"/>
        </w:rPr>
        <w:br/>
        <w:t>Madison Foreman</w:t>
      </w:r>
      <w:r>
        <w:rPr>
          <w:sz w:val="24"/>
          <w:szCs w:val="24"/>
        </w:rPr>
        <w:br/>
        <w:t>Kindra Roesch</w:t>
      </w:r>
      <w:r>
        <w:rPr>
          <w:sz w:val="24"/>
          <w:szCs w:val="24"/>
        </w:rPr>
        <w:br/>
        <w:t>Ashlynn Gugenhan (B.Cl?)</w:t>
      </w:r>
    </w:p>
    <w:p w14:paraId="794A8765" w14:textId="1C2814F8" w:rsidR="00FA2F82" w:rsidRDefault="00FA2F82" w:rsidP="00FA2F8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lto Sax 1</w:t>
      </w:r>
      <w:r w:rsidR="00D712C5">
        <w:rPr>
          <w:b/>
          <w:bCs/>
          <w:sz w:val="24"/>
          <w:szCs w:val="24"/>
          <w:u w:val="single"/>
        </w:rPr>
        <w:t xml:space="preserve"> / Horn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Jenna Piltz</w:t>
      </w:r>
      <w:r>
        <w:rPr>
          <w:sz w:val="24"/>
          <w:szCs w:val="24"/>
        </w:rPr>
        <w:br/>
        <w:t>Vincent Heckman</w:t>
      </w:r>
      <w:r>
        <w:rPr>
          <w:sz w:val="24"/>
          <w:szCs w:val="24"/>
        </w:rPr>
        <w:br/>
        <w:t>Kaitlyn Mengel</w:t>
      </w:r>
      <w:r w:rsidR="00D712C5">
        <w:rPr>
          <w:sz w:val="24"/>
          <w:szCs w:val="24"/>
        </w:rPr>
        <w:br/>
        <w:t>Devon Frantz (Horn)</w:t>
      </w:r>
    </w:p>
    <w:p w14:paraId="3F2AA730" w14:textId="6828032A" w:rsidR="00FA2F82" w:rsidRDefault="00FA2F82" w:rsidP="00FA2F8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lto Sax 2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Carson Brown</w:t>
      </w:r>
      <w:r>
        <w:rPr>
          <w:sz w:val="24"/>
          <w:szCs w:val="24"/>
        </w:rPr>
        <w:br/>
        <w:t>Cashlin Dietrich</w:t>
      </w:r>
      <w:r>
        <w:rPr>
          <w:sz w:val="24"/>
          <w:szCs w:val="24"/>
        </w:rPr>
        <w:br/>
        <w:t>Ella Garland</w:t>
      </w:r>
      <w:r>
        <w:rPr>
          <w:sz w:val="24"/>
          <w:szCs w:val="24"/>
        </w:rPr>
        <w:br/>
        <w:t xml:space="preserve">Lillie Henninger </w:t>
      </w:r>
    </w:p>
    <w:p w14:paraId="5912C682" w14:textId="4B48D2F7" w:rsidR="00676FFD" w:rsidRDefault="00676FFD" w:rsidP="00676FF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lto Sax 3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Zachary Spatz</w:t>
      </w:r>
    </w:p>
    <w:p w14:paraId="04203130" w14:textId="620BAD1E" w:rsidR="00D712C5" w:rsidRDefault="00D712C5" w:rsidP="00D712C5">
      <w:pPr>
        <w:rPr>
          <w:sz w:val="24"/>
          <w:szCs w:val="24"/>
        </w:rPr>
      </w:pPr>
    </w:p>
    <w:p w14:paraId="74FD37F4" w14:textId="49627CE3" w:rsidR="00D712C5" w:rsidRDefault="00D712C5" w:rsidP="00FA2F82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85F956E" wp14:editId="1F79475B">
                <wp:simplePos x="0" y="0"/>
                <wp:positionH relativeFrom="margin">
                  <wp:posOffset>5527323</wp:posOffset>
                </wp:positionH>
                <wp:positionV relativeFrom="paragraph">
                  <wp:posOffset>194071</wp:posOffset>
                </wp:positionV>
                <wp:extent cx="1121687" cy="306875"/>
                <wp:effectExtent l="19050" t="19050" r="21590" b="1714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687" cy="3068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28C27" id="Rectangle: Rounded Corners 23" o:spid="_x0000_s1026" style="position:absolute;margin-left:435.2pt;margin-top:15.3pt;width:88.3pt;height:24.1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" fillcolor="#bdd6ee [1304]" strokecolor="#1f3763 [1604]" strokeweight="3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  <w:szCs w:val="24"/>
        </w:rPr>
        <w:br/>
      </w:r>
      <w:r w:rsidRPr="00D712C5">
        <w:rPr>
          <w:b/>
          <w:bCs/>
          <w:sz w:val="36"/>
          <w:szCs w:val="36"/>
        </w:rPr>
        <w:t>MS-Day 6</w:t>
      </w:r>
      <w:r>
        <w:rPr>
          <w:b/>
          <w:bCs/>
          <w:sz w:val="36"/>
          <w:szCs w:val="36"/>
        </w:rPr>
        <w:br/>
        <w:t>7</w:t>
      </w:r>
      <w:r w:rsidRPr="00D712C5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Grade </w:t>
      </w:r>
    </w:p>
    <w:p w14:paraId="7AEF6738" w14:textId="63E2B162" w:rsidR="00D712C5" w:rsidRDefault="00D712C5" w:rsidP="00FA2F8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rumpet 1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Gavin Kauffman</w:t>
      </w:r>
      <w:r>
        <w:rPr>
          <w:sz w:val="24"/>
          <w:szCs w:val="24"/>
        </w:rPr>
        <w:br/>
        <w:t>Skylynn Binder</w:t>
      </w:r>
      <w:r>
        <w:rPr>
          <w:sz w:val="24"/>
          <w:szCs w:val="24"/>
        </w:rPr>
        <w:br/>
        <w:t>Holden Gesicki</w:t>
      </w:r>
      <w:r>
        <w:rPr>
          <w:sz w:val="24"/>
          <w:szCs w:val="24"/>
        </w:rPr>
        <w:br/>
        <w:t>Dominic Thornton</w:t>
      </w:r>
    </w:p>
    <w:p w14:paraId="7ACB2609" w14:textId="45AF014E" w:rsidR="00D712C5" w:rsidRDefault="00D712C5" w:rsidP="00676FF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rumpet 2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Will Havens</w:t>
      </w:r>
      <w:r>
        <w:rPr>
          <w:sz w:val="24"/>
          <w:szCs w:val="24"/>
        </w:rPr>
        <w:br/>
        <w:t>Camden Folk</w:t>
      </w:r>
      <w:r>
        <w:rPr>
          <w:sz w:val="24"/>
          <w:szCs w:val="24"/>
        </w:rPr>
        <w:br/>
        <w:t>Wyatt Hess</w:t>
      </w:r>
      <w:r>
        <w:rPr>
          <w:sz w:val="24"/>
          <w:szCs w:val="24"/>
        </w:rPr>
        <w:br/>
        <w:t>Braden Quick</w:t>
      </w:r>
    </w:p>
    <w:p w14:paraId="414DCE45" w14:textId="519A4134" w:rsidR="00676FFD" w:rsidRPr="00676FFD" w:rsidRDefault="00676FFD" w:rsidP="00676FF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rombone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Eli Blatt</w:t>
      </w:r>
      <w:r>
        <w:rPr>
          <w:sz w:val="24"/>
          <w:szCs w:val="24"/>
        </w:rPr>
        <w:br/>
        <w:t>Keira Withelder</w:t>
      </w:r>
      <w:r>
        <w:rPr>
          <w:sz w:val="24"/>
          <w:szCs w:val="24"/>
        </w:rPr>
        <w:br/>
        <w:t>Kendel Pentz</w:t>
      </w:r>
      <w:r>
        <w:rPr>
          <w:sz w:val="24"/>
          <w:szCs w:val="24"/>
        </w:rPr>
        <w:br/>
        <w:t>Benjamin Shobe</w:t>
      </w:r>
      <w:r>
        <w:rPr>
          <w:sz w:val="24"/>
          <w:szCs w:val="24"/>
        </w:rPr>
        <w:br/>
        <w:t>Jaxon Seidel</w:t>
      </w:r>
    </w:p>
    <w:p w14:paraId="04A808EB" w14:textId="0E7688B0" w:rsidR="00D712C5" w:rsidRDefault="00D712C5" w:rsidP="00FA2F8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Percussion 1 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Ava Brindle</w:t>
      </w:r>
      <w:r>
        <w:rPr>
          <w:sz w:val="24"/>
          <w:szCs w:val="24"/>
        </w:rPr>
        <w:br/>
        <w:t>Quinten Shah</w:t>
      </w:r>
    </w:p>
    <w:p w14:paraId="74667D82" w14:textId="55457264" w:rsidR="00D712C5" w:rsidRDefault="00D712C5" w:rsidP="00FA2F8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Percussion 2 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Asceniah Pinter</w:t>
      </w:r>
      <w:r>
        <w:rPr>
          <w:sz w:val="24"/>
          <w:szCs w:val="24"/>
        </w:rPr>
        <w:br/>
        <w:t>Thomas Brown</w:t>
      </w:r>
    </w:p>
    <w:p w14:paraId="64424689" w14:textId="2D249675" w:rsidR="00D712C5" w:rsidRPr="00D712C5" w:rsidRDefault="00D712C5" w:rsidP="00FA2F8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allets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Genevieve Smith </w:t>
      </w:r>
    </w:p>
    <w:p w14:paraId="44D384CB" w14:textId="60F6E564" w:rsidR="00D712C5" w:rsidRPr="00D712C5" w:rsidRDefault="00D712C5" w:rsidP="00FA2F82">
      <w:pPr>
        <w:jc w:val="center"/>
        <w:rPr>
          <w:sz w:val="36"/>
          <w:szCs w:val="36"/>
        </w:rPr>
      </w:pPr>
      <w:r>
        <w:rPr>
          <w:b/>
          <w:bCs/>
          <w:sz w:val="24"/>
          <w:szCs w:val="24"/>
          <w:u w:val="single"/>
        </w:rPr>
        <w:br/>
      </w:r>
    </w:p>
    <w:p w14:paraId="5F005EBB" w14:textId="16EF3BB5" w:rsidR="00931010" w:rsidRPr="00B30C13" w:rsidRDefault="00931010" w:rsidP="00931010">
      <w:pPr>
        <w:jc w:val="center"/>
        <w:rPr>
          <w:sz w:val="24"/>
          <w:szCs w:val="24"/>
        </w:rPr>
      </w:pPr>
    </w:p>
    <w:p w14:paraId="05E91A6E" w14:textId="77777777" w:rsidR="00652E40" w:rsidRPr="00931010" w:rsidRDefault="00652E40" w:rsidP="00931010">
      <w:pPr>
        <w:jc w:val="center"/>
        <w:rPr>
          <w:sz w:val="24"/>
          <w:szCs w:val="24"/>
        </w:rPr>
      </w:pPr>
    </w:p>
    <w:p w14:paraId="1EE22FF1" w14:textId="77777777" w:rsidR="00931010" w:rsidRPr="00975208" w:rsidRDefault="00931010" w:rsidP="00D712C5">
      <w:pPr>
        <w:rPr>
          <w:sz w:val="24"/>
          <w:szCs w:val="24"/>
        </w:rPr>
      </w:pPr>
    </w:p>
    <w:p w14:paraId="5CE35559" w14:textId="184E1AB1" w:rsidR="00975208" w:rsidRDefault="00975208" w:rsidP="00975208">
      <w:pPr>
        <w:jc w:val="center"/>
        <w:rPr>
          <w:b/>
          <w:bCs/>
          <w:sz w:val="36"/>
          <w:szCs w:val="36"/>
        </w:rPr>
      </w:pPr>
    </w:p>
    <w:p w14:paraId="0762A63C" w14:textId="6E900C88" w:rsidR="00975208" w:rsidRDefault="00975208" w:rsidP="00975208">
      <w:pPr>
        <w:jc w:val="center"/>
        <w:rPr>
          <w:b/>
          <w:bCs/>
          <w:sz w:val="36"/>
          <w:szCs w:val="36"/>
        </w:rPr>
      </w:pPr>
    </w:p>
    <w:p w14:paraId="273DBB36" w14:textId="0643DF90" w:rsidR="00975208" w:rsidRDefault="00975208" w:rsidP="00975208">
      <w:pPr>
        <w:jc w:val="center"/>
        <w:rPr>
          <w:b/>
          <w:bCs/>
          <w:sz w:val="36"/>
          <w:szCs w:val="36"/>
        </w:rPr>
      </w:pPr>
    </w:p>
    <w:p w14:paraId="747211D6" w14:textId="73C1841F" w:rsidR="00B906C6" w:rsidRDefault="00B906C6" w:rsidP="00676FFD">
      <w:pPr>
        <w:rPr>
          <w:b/>
          <w:bCs/>
          <w:sz w:val="36"/>
          <w:szCs w:val="36"/>
        </w:rPr>
        <w:sectPr w:rsidR="00B906C6" w:rsidSect="00975208">
          <w:pgSz w:w="12240" w:h="15840"/>
          <w:pgMar w:top="504" w:right="504" w:bottom="504" w:left="504" w:header="720" w:footer="720" w:gutter="0"/>
          <w:cols w:num="3" w:space="720"/>
          <w:docGrid w:linePitch="360"/>
        </w:sectPr>
      </w:pPr>
    </w:p>
    <w:p w14:paraId="3EB9766B" w14:textId="67611973" w:rsidR="00B906C6" w:rsidRDefault="00B906C6" w:rsidP="00975208">
      <w:pPr>
        <w:rPr>
          <w:b/>
          <w:bCs/>
          <w:sz w:val="36"/>
          <w:szCs w:val="36"/>
        </w:rPr>
      </w:pPr>
    </w:p>
    <w:p w14:paraId="131A308A" w14:textId="0C76F57A" w:rsidR="00B906C6" w:rsidRDefault="00B906C6" w:rsidP="00B906C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na Heitmann</w:t>
      </w:r>
      <w:r>
        <w:rPr>
          <w:b/>
          <w:bCs/>
          <w:sz w:val="36"/>
          <w:szCs w:val="36"/>
        </w:rPr>
        <w:br/>
        <w:t>PFE 2019-2020</w:t>
      </w:r>
    </w:p>
    <w:tbl>
      <w:tblPr>
        <w:tblStyle w:val="TableGrid"/>
        <w:tblW w:w="7992" w:type="dxa"/>
        <w:jc w:val="center"/>
        <w:tblLook w:val="04A0" w:firstRow="1" w:lastRow="0" w:firstColumn="1" w:lastColumn="0" w:noHBand="0" w:noVBand="1"/>
      </w:tblPr>
      <w:tblGrid>
        <w:gridCol w:w="879"/>
        <w:gridCol w:w="1122"/>
        <w:gridCol w:w="1997"/>
        <w:gridCol w:w="1997"/>
        <w:gridCol w:w="1997"/>
      </w:tblGrid>
      <w:tr w:rsidR="00B906C6" w14:paraId="035D405E" w14:textId="77777777" w:rsidTr="00676FFD">
        <w:trPr>
          <w:trHeight w:val="403"/>
          <w:jc w:val="center"/>
        </w:trPr>
        <w:tc>
          <w:tcPr>
            <w:tcW w:w="879" w:type="dxa"/>
            <w:shd w:val="clear" w:color="auto" w:fill="D0CECE" w:themeFill="background2" w:themeFillShade="E6"/>
          </w:tcPr>
          <w:p w14:paraId="646AF0B7" w14:textId="77777777" w:rsidR="00091D69" w:rsidRDefault="00091D69" w:rsidP="009310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S</w:t>
            </w:r>
          </w:p>
        </w:tc>
        <w:tc>
          <w:tcPr>
            <w:tcW w:w="1122" w:type="dxa"/>
            <w:shd w:val="clear" w:color="auto" w:fill="D0CECE" w:themeFill="background2" w:themeFillShade="E6"/>
          </w:tcPr>
          <w:p w14:paraId="75A18FA4" w14:textId="77777777" w:rsidR="00091D69" w:rsidRDefault="00091D69" w:rsidP="009310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y 1</w:t>
            </w:r>
          </w:p>
        </w:tc>
        <w:tc>
          <w:tcPr>
            <w:tcW w:w="1997" w:type="dxa"/>
            <w:shd w:val="clear" w:color="auto" w:fill="D0CECE" w:themeFill="background2" w:themeFillShade="E6"/>
          </w:tcPr>
          <w:p w14:paraId="52108DBF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  <w:r w:rsidRPr="009530CF">
              <w:rPr>
                <w:sz w:val="32"/>
                <w:szCs w:val="32"/>
              </w:rPr>
              <w:t>Period 1</w:t>
            </w:r>
          </w:p>
        </w:tc>
        <w:tc>
          <w:tcPr>
            <w:tcW w:w="1997" w:type="dxa"/>
            <w:shd w:val="clear" w:color="auto" w:fill="D0CECE" w:themeFill="background2" w:themeFillShade="E6"/>
          </w:tcPr>
          <w:p w14:paraId="601ACC4D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7" w:type="dxa"/>
            <w:shd w:val="clear" w:color="auto" w:fill="D0CECE" w:themeFill="background2" w:themeFillShade="E6"/>
          </w:tcPr>
          <w:p w14:paraId="7F1C7FBC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</w:p>
        </w:tc>
      </w:tr>
      <w:tr w:rsidR="00B906C6" w14:paraId="480E6F74" w14:textId="77777777" w:rsidTr="008F6DB9">
        <w:trPr>
          <w:trHeight w:val="403"/>
          <w:jc w:val="center"/>
        </w:trPr>
        <w:tc>
          <w:tcPr>
            <w:tcW w:w="879" w:type="dxa"/>
            <w:shd w:val="clear" w:color="auto" w:fill="F1CEFE"/>
          </w:tcPr>
          <w:p w14:paraId="2B7B0D5F" w14:textId="77777777" w:rsidR="00091D69" w:rsidRDefault="00091D69" w:rsidP="009310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S</w:t>
            </w:r>
          </w:p>
        </w:tc>
        <w:tc>
          <w:tcPr>
            <w:tcW w:w="1122" w:type="dxa"/>
            <w:shd w:val="clear" w:color="auto" w:fill="F1CEFE"/>
          </w:tcPr>
          <w:p w14:paraId="2ABCCA55" w14:textId="77777777" w:rsidR="00091D69" w:rsidRDefault="00091D69" w:rsidP="009310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y 2</w:t>
            </w:r>
          </w:p>
        </w:tc>
        <w:tc>
          <w:tcPr>
            <w:tcW w:w="1997" w:type="dxa"/>
            <w:shd w:val="clear" w:color="auto" w:fill="F1CEFE"/>
          </w:tcPr>
          <w:p w14:paraId="27AAEA09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  <w:r w:rsidRPr="009530CF">
              <w:rPr>
                <w:sz w:val="32"/>
                <w:szCs w:val="32"/>
              </w:rPr>
              <w:t>Period 1</w:t>
            </w:r>
          </w:p>
        </w:tc>
        <w:tc>
          <w:tcPr>
            <w:tcW w:w="1997" w:type="dxa"/>
            <w:shd w:val="clear" w:color="auto" w:fill="F1CEFE"/>
          </w:tcPr>
          <w:p w14:paraId="62E115DD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7" w:type="dxa"/>
            <w:shd w:val="clear" w:color="auto" w:fill="F1CEFE"/>
          </w:tcPr>
          <w:p w14:paraId="70109AC5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</w:p>
        </w:tc>
      </w:tr>
      <w:tr w:rsidR="00B906C6" w14:paraId="42C583A3" w14:textId="77777777" w:rsidTr="00676FFD">
        <w:trPr>
          <w:trHeight w:val="403"/>
          <w:jc w:val="center"/>
        </w:trPr>
        <w:tc>
          <w:tcPr>
            <w:tcW w:w="879" w:type="dxa"/>
            <w:shd w:val="clear" w:color="auto" w:fill="D0CECE" w:themeFill="background2" w:themeFillShade="E6"/>
          </w:tcPr>
          <w:p w14:paraId="6CD68097" w14:textId="77777777" w:rsidR="00091D69" w:rsidRDefault="00091D69" w:rsidP="009310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HS </w:t>
            </w:r>
          </w:p>
        </w:tc>
        <w:tc>
          <w:tcPr>
            <w:tcW w:w="1122" w:type="dxa"/>
            <w:shd w:val="clear" w:color="auto" w:fill="D0CECE" w:themeFill="background2" w:themeFillShade="E6"/>
          </w:tcPr>
          <w:p w14:paraId="7C101DAF" w14:textId="77777777" w:rsidR="00091D69" w:rsidRDefault="00091D69" w:rsidP="009310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y 3</w:t>
            </w:r>
          </w:p>
        </w:tc>
        <w:tc>
          <w:tcPr>
            <w:tcW w:w="1997" w:type="dxa"/>
            <w:shd w:val="clear" w:color="auto" w:fill="D0CECE" w:themeFill="background2" w:themeFillShade="E6"/>
          </w:tcPr>
          <w:p w14:paraId="114FB418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  <w:r w:rsidRPr="009530CF">
              <w:rPr>
                <w:sz w:val="32"/>
                <w:szCs w:val="32"/>
              </w:rPr>
              <w:t>Period 1</w:t>
            </w:r>
          </w:p>
        </w:tc>
        <w:tc>
          <w:tcPr>
            <w:tcW w:w="1997" w:type="dxa"/>
            <w:shd w:val="clear" w:color="auto" w:fill="D0CECE" w:themeFill="background2" w:themeFillShade="E6"/>
          </w:tcPr>
          <w:p w14:paraId="39BCB763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7" w:type="dxa"/>
            <w:shd w:val="clear" w:color="auto" w:fill="D0CECE" w:themeFill="background2" w:themeFillShade="E6"/>
          </w:tcPr>
          <w:p w14:paraId="17D4336C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</w:p>
        </w:tc>
      </w:tr>
      <w:tr w:rsidR="00B906C6" w14:paraId="4127A41D" w14:textId="77777777" w:rsidTr="008F6DB9">
        <w:trPr>
          <w:trHeight w:val="403"/>
          <w:jc w:val="center"/>
        </w:trPr>
        <w:tc>
          <w:tcPr>
            <w:tcW w:w="879" w:type="dxa"/>
            <w:shd w:val="clear" w:color="auto" w:fill="F1CEFE"/>
          </w:tcPr>
          <w:p w14:paraId="2E57D00B" w14:textId="77777777" w:rsidR="00091D69" w:rsidRDefault="00091D69" w:rsidP="009310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S </w:t>
            </w:r>
          </w:p>
        </w:tc>
        <w:tc>
          <w:tcPr>
            <w:tcW w:w="1122" w:type="dxa"/>
            <w:shd w:val="clear" w:color="auto" w:fill="F1CEFE"/>
          </w:tcPr>
          <w:p w14:paraId="79D508F0" w14:textId="77777777" w:rsidR="00091D69" w:rsidRDefault="00091D69" w:rsidP="009310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y 4</w:t>
            </w:r>
          </w:p>
        </w:tc>
        <w:tc>
          <w:tcPr>
            <w:tcW w:w="1997" w:type="dxa"/>
            <w:shd w:val="clear" w:color="auto" w:fill="F1CEFE"/>
          </w:tcPr>
          <w:p w14:paraId="7CC4E24F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  <w:r w:rsidRPr="009530CF">
              <w:rPr>
                <w:sz w:val="32"/>
                <w:szCs w:val="32"/>
              </w:rPr>
              <w:t>Period 1</w:t>
            </w:r>
          </w:p>
        </w:tc>
        <w:tc>
          <w:tcPr>
            <w:tcW w:w="1997" w:type="dxa"/>
            <w:shd w:val="clear" w:color="auto" w:fill="F1CEFE"/>
          </w:tcPr>
          <w:p w14:paraId="282AEC1C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  <w:r w:rsidRPr="009530CF">
              <w:rPr>
                <w:sz w:val="32"/>
                <w:szCs w:val="32"/>
              </w:rPr>
              <w:t>Period 5</w:t>
            </w:r>
          </w:p>
        </w:tc>
        <w:tc>
          <w:tcPr>
            <w:tcW w:w="1997" w:type="dxa"/>
            <w:shd w:val="clear" w:color="auto" w:fill="F1CEFE"/>
          </w:tcPr>
          <w:p w14:paraId="11B0A7F2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  <w:r w:rsidRPr="009530CF">
              <w:rPr>
                <w:sz w:val="32"/>
                <w:szCs w:val="32"/>
              </w:rPr>
              <w:t>Period 6</w:t>
            </w:r>
          </w:p>
        </w:tc>
      </w:tr>
      <w:tr w:rsidR="00B906C6" w14:paraId="59746790" w14:textId="77777777" w:rsidTr="00676FFD">
        <w:trPr>
          <w:trHeight w:val="403"/>
          <w:jc w:val="center"/>
        </w:trPr>
        <w:tc>
          <w:tcPr>
            <w:tcW w:w="879" w:type="dxa"/>
            <w:shd w:val="clear" w:color="auto" w:fill="D0CECE" w:themeFill="background2" w:themeFillShade="E6"/>
          </w:tcPr>
          <w:p w14:paraId="28CFC507" w14:textId="77777777" w:rsidR="00091D69" w:rsidRDefault="00091D69" w:rsidP="009310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S</w:t>
            </w:r>
          </w:p>
        </w:tc>
        <w:tc>
          <w:tcPr>
            <w:tcW w:w="1122" w:type="dxa"/>
            <w:shd w:val="clear" w:color="auto" w:fill="D0CECE" w:themeFill="background2" w:themeFillShade="E6"/>
          </w:tcPr>
          <w:p w14:paraId="45C664E0" w14:textId="77777777" w:rsidR="00091D69" w:rsidRDefault="00091D69" w:rsidP="009310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y 5</w:t>
            </w:r>
          </w:p>
        </w:tc>
        <w:tc>
          <w:tcPr>
            <w:tcW w:w="1997" w:type="dxa"/>
            <w:shd w:val="clear" w:color="auto" w:fill="D0CECE" w:themeFill="background2" w:themeFillShade="E6"/>
          </w:tcPr>
          <w:p w14:paraId="6718BC37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  <w:r w:rsidRPr="009530CF">
              <w:rPr>
                <w:sz w:val="32"/>
                <w:szCs w:val="32"/>
              </w:rPr>
              <w:t>Period 1</w:t>
            </w:r>
          </w:p>
        </w:tc>
        <w:tc>
          <w:tcPr>
            <w:tcW w:w="1997" w:type="dxa"/>
            <w:shd w:val="clear" w:color="auto" w:fill="D0CECE" w:themeFill="background2" w:themeFillShade="E6"/>
          </w:tcPr>
          <w:p w14:paraId="3AF977D3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7" w:type="dxa"/>
            <w:shd w:val="clear" w:color="auto" w:fill="D0CECE" w:themeFill="background2" w:themeFillShade="E6"/>
          </w:tcPr>
          <w:p w14:paraId="0F76BE6F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</w:p>
        </w:tc>
      </w:tr>
      <w:tr w:rsidR="00B906C6" w14:paraId="7C016783" w14:textId="77777777" w:rsidTr="008F6DB9">
        <w:trPr>
          <w:trHeight w:val="403"/>
          <w:jc w:val="center"/>
        </w:trPr>
        <w:tc>
          <w:tcPr>
            <w:tcW w:w="879" w:type="dxa"/>
            <w:shd w:val="clear" w:color="auto" w:fill="F1CEFE"/>
          </w:tcPr>
          <w:p w14:paraId="61B5E4D7" w14:textId="77777777" w:rsidR="00091D69" w:rsidRDefault="00091D69" w:rsidP="009310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S </w:t>
            </w:r>
          </w:p>
        </w:tc>
        <w:tc>
          <w:tcPr>
            <w:tcW w:w="1122" w:type="dxa"/>
            <w:shd w:val="clear" w:color="auto" w:fill="F1CEFE"/>
          </w:tcPr>
          <w:p w14:paraId="1A18EAAB" w14:textId="77777777" w:rsidR="00091D69" w:rsidRDefault="00091D69" w:rsidP="009310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y 6</w:t>
            </w:r>
          </w:p>
        </w:tc>
        <w:tc>
          <w:tcPr>
            <w:tcW w:w="1997" w:type="dxa"/>
            <w:shd w:val="clear" w:color="auto" w:fill="F1CEFE"/>
          </w:tcPr>
          <w:p w14:paraId="48EF5E70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  <w:r w:rsidRPr="009530CF">
              <w:rPr>
                <w:sz w:val="32"/>
                <w:szCs w:val="32"/>
              </w:rPr>
              <w:t>Period 1</w:t>
            </w:r>
          </w:p>
        </w:tc>
        <w:tc>
          <w:tcPr>
            <w:tcW w:w="1997" w:type="dxa"/>
            <w:shd w:val="clear" w:color="auto" w:fill="F1CEFE"/>
          </w:tcPr>
          <w:p w14:paraId="2206D0FF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  <w:r w:rsidRPr="009530CF">
              <w:rPr>
                <w:sz w:val="32"/>
                <w:szCs w:val="32"/>
              </w:rPr>
              <w:t>Period 5</w:t>
            </w:r>
          </w:p>
        </w:tc>
        <w:tc>
          <w:tcPr>
            <w:tcW w:w="1997" w:type="dxa"/>
            <w:shd w:val="clear" w:color="auto" w:fill="F1CEFE"/>
          </w:tcPr>
          <w:p w14:paraId="7A8C8619" w14:textId="77777777" w:rsidR="00091D69" w:rsidRPr="009530CF" w:rsidRDefault="00091D69" w:rsidP="00676FFD">
            <w:pPr>
              <w:jc w:val="center"/>
              <w:rPr>
                <w:sz w:val="32"/>
                <w:szCs w:val="32"/>
              </w:rPr>
            </w:pPr>
            <w:r w:rsidRPr="009530CF">
              <w:rPr>
                <w:sz w:val="32"/>
                <w:szCs w:val="32"/>
              </w:rPr>
              <w:t>Period 6</w:t>
            </w:r>
          </w:p>
        </w:tc>
      </w:tr>
    </w:tbl>
    <w:p w14:paraId="6EBD04B8" w14:textId="77777777" w:rsidR="00091D69" w:rsidRPr="00975208" w:rsidRDefault="00091D69" w:rsidP="00975208">
      <w:pPr>
        <w:rPr>
          <w:b/>
          <w:bCs/>
          <w:sz w:val="36"/>
          <w:szCs w:val="36"/>
        </w:rPr>
      </w:pPr>
    </w:p>
    <w:sectPr w:rsidR="00091D69" w:rsidRPr="00975208" w:rsidSect="00B906C6">
      <w:type w:val="continuous"/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EF54" w14:textId="77777777" w:rsidR="004379BE" w:rsidRDefault="004379BE" w:rsidP="001B1EA8">
      <w:pPr>
        <w:spacing w:after="0" w:line="240" w:lineRule="auto"/>
      </w:pPr>
      <w:r>
        <w:separator/>
      </w:r>
    </w:p>
  </w:endnote>
  <w:endnote w:type="continuationSeparator" w:id="0">
    <w:p w14:paraId="26BD1876" w14:textId="77777777" w:rsidR="004379BE" w:rsidRDefault="004379BE" w:rsidP="001B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B8E5" w14:textId="77777777" w:rsidR="004379BE" w:rsidRDefault="004379BE" w:rsidP="001B1EA8">
      <w:pPr>
        <w:spacing w:after="0" w:line="240" w:lineRule="auto"/>
      </w:pPr>
      <w:r>
        <w:separator/>
      </w:r>
    </w:p>
  </w:footnote>
  <w:footnote w:type="continuationSeparator" w:id="0">
    <w:p w14:paraId="775D844C" w14:textId="77777777" w:rsidR="004379BE" w:rsidRDefault="004379BE" w:rsidP="001B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E8EE" w14:textId="44C68F52" w:rsidR="00652E40" w:rsidRPr="001B1EA8" w:rsidRDefault="00652E40" w:rsidP="001B1EA8">
    <w:pPr>
      <w:pStyle w:val="Header"/>
      <w:jc w:val="center"/>
      <w:rPr>
        <w:rFonts w:ascii="Cooper Black" w:hAnsi="Cooper Black"/>
        <w:sz w:val="36"/>
        <w:szCs w:val="36"/>
      </w:rPr>
    </w:pPr>
    <w:r w:rsidRPr="001B1EA8">
      <w:rPr>
        <w:rFonts w:ascii="Cooper Black" w:hAnsi="Cooper Black"/>
        <w:sz w:val="36"/>
        <w:szCs w:val="36"/>
      </w:rPr>
      <w:t>M. Kline Master Schedule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20569"/>
    <w:multiLevelType w:val="hybridMultilevel"/>
    <w:tmpl w:val="371A3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A8"/>
    <w:rsid w:val="000418AD"/>
    <w:rsid w:val="00067EFE"/>
    <w:rsid w:val="00091D69"/>
    <w:rsid w:val="00166035"/>
    <w:rsid w:val="001B1EA8"/>
    <w:rsid w:val="001B6AEA"/>
    <w:rsid w:val="001F52EC"/>
    <w:rsid w:val="001F79EC"/>
    <w:rsid w:val="00227CFE"/>
    <w:rsid w:val="0030415C"/>
    <w:rsid w:val="00325E08"/>
    <w:rsid w:val="003D27EB"/>
    <w:rsid w:val="0041011D"/>
    <w:rsid w:val="004379BE"/>
    <w:rsid w:val="004D45F9"/>
    <w:rsid w:val="00576667"/>
    <w:rsid w:val="00601B4A"/>
    <w:rsid w:val="00637D5E"/>
    <w:rsid w:val="00652E40"/>
    <w:rsid w:val="00676FFD"/>
    <w:rsid w:val="00864ECA"/>
    <w:rsid w:val="008F6DB9"/>
    <w:rsid w:val="008F7321"/>
    <w:rsid w:val="00931010"/>
    <w:rsid w:val="00975208"/>
    <w:rsid w:val="009B42F9"/>
    <w:rsid w:val="009F57A8"/>
    <w:rsid w:val="00A10404"/>
    <w:rsid w:val="00A8460D"/>
    <w:rsid w:val="00AE6C6B"/>
    <w:rsid w:val="00B30C13"/>
    <w:rsid w:val="00B515B0"/>
    <w:rsid w:val="00B737D2"/>
    <w:rsid w:val="00B906C6"/>
    <w:rsid w:val="00BE41AF"/>
    <w:rsid w:val="00C61B12"/>
    <w:rsid w:val="00CC7FAB"/>
    <w:rsid w:val="00CD2BAA"/>
    <w:rsid w:val="00D712C5"/>
    <w:rsid w:val="00E56496"/>
    <w:rsid w:val="00E63745"/>
    <w:rsid w:val="00EE253D"/>
    <w:rsid w:val="00FA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D61E"/>
  <w15:chartTrackingRefBased/>
  <w15:docId w15:val="{81EBE6FC-665B-4BA4-AF1F-B3DE27F7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A8"/>
  </w:style>
  <w:style w:type="paragraph" w:styleId="Footer">
    <w:name w:val="footer"/>
    <w:basedOn w:val="Normal"/>
    <w:link w:val="FooterChar"/>
    <w:uiPriority w:val="99"/>
    <w:unhideWhenUsed/>
    <w:rsid w:val="001B1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A8"/>
  </w:style>
  <w:style w:type="table" w:styleId="TableGrid">
    <w:name w:val="Table Grid"/>
    <w:basedOn w:val="TableNormal"/>
    <w:uiPriority w:val="39"/>
    <w:rsid w:val="001B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68DE-3913-4223-927C-1FF3964A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line</dc:creator>
  <cp:keywords/>
  <dc:description/>
  <cp:lastModifiedBy>Megan Kline</cp:lastModifiedBy>
  <cp:revision>12</cp:revision>
  <dcterms:created xsi:type="dcterms:W3CDTF">2019-08-22T11:40:00Z</dcterms:created>
  <dcterms:modified xsi:type="dcterms:W3CDTF">2019-08-29T16:59:00Z</dcterms:modified>
</cp:coreProperties>
</file>